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70D5" w14:textId="77777777" w:rsidR="00BC64C9" w:rsidRPr="00707E1B" w:rsidRDefault="00BC64C9" w:rsidP="00BC64C9">
      <w:pPr>
        <w:spacing w:line="48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Genetic Polymorphisms Associated with Non-Contact Muscle Injuries and Exercise-Induced Muscle Damage: A Systematic Review</w:t>
      </w:r>
    </w:p>
    <w:p w14:paraId="64A69E6C" w14:textId="295E6D35" w:rsidR="00707E1B" w:rsidRDefault="000B1A74" w:rsidP="00707E1B">
      <w:pPr>
        <w:spacing w:line="480" w:lineRule="auto"/>
        <w:jc w:val="both"/>
      </w:pPr>
      <w:r w:rsidRPr="00A44405">
        <w:rPr>
          <w:rFonts w:cs="Times New Roman"/>
          <w:b/>
          <w:bCs/>
        </w:rPr>
        <w:t>Running title</w:t>
      </w:r>
      <w:r w:rsidRPr="000B1A74">
        <w:rPr>
          <w:rFonts w:cs="Times New Roman"/>
        </w:rPr>
        <w:t xml:space="preserve">: </w:t>
      </w:r>
      <w:r w:rsidR="0067441A" w:rsidRPr="00DC2E53">
        <w:t>SNPs' effect on EIM</w:t>
      </w:r>
      <w:r w:rsidR="006A6F0E">
        <w:t>D</w:t>
      </w:r>
      <w:r w:rsidR="0067441A" w:rsidRPr="00DC2E53">
        <w:t xml:space="preserve"> and muscle injury</w:t>
      </w:r>
    </w:p>
    <w:p w14:paraId="1C94E644" w14:textId="575593B4" w:rsidR="00B3221D" w:rsidRDefault="00B3221D" w:rsidP="00707E1B">
      <w:pPr>
        <w:spacing w:line="480" w:lineRule="auto"/>
        <w:jc w:val="both"/>
      </w:pPr>
      <w:r w:rsidRPr="00B3221D">
        <w:rPr>
          <w:b/>
          <w:bCs/>
        </w:rPr>
        <w:t>Journal</w:t>
      </w:r>
      <w:r>
        <w:t>: Sports Medicine, Springer Nature Link</w:t>
      </w:r>
    </w:p>
    <w:p w14:paraId="7D143607" w14:textId="03AAB9BC" w:rsidR="00252BD6" w:rsidRPr="000C4B4D" w:rsidRDefault="00252BD6" w:rsidP="00252BD6">
      <w:pPr>
        <w:spacing w:line="480" w:lineRule="auto"/>
        <w:jc w:val="both"/>
        <w:rPr>
          <w:rFonts w:cs="Times New Roman"/>
          <w:vertAlign w:val="superscript"/>
          <w:lang w:val="fr-FR"/>
        </w:rPr>
      </w:pPr>
      <w:r w:rsidRPr="000C4B4D">
        <w:rPr>
          <w:rFonts w:cs="Times New Roman"/>
          <w:lang w:val="fr-FR"/>
        </w:rPr>
        <w:t>E</w:t>
      </w:r>
      <w:r>
        <w:rPr>
          <w:rFonts w:cs="Times New Roman"/>
          <w:lang w:val="fr-FR"/>
        </w:rPr>
        <w:t>tienne</w:t>
      </w:r>
      <w:r w:rsidRPr="000C4B4D">
        <w:rPr>
          <w:rFonts w:cs="Times New Roman"/>
          <w:lang w:val="fr-FR"/>
        </w:rPr>
        <w:t xml:space="preserve"> Delforge</w:t>
      </w:r>
      <w:r w:rsidRPr="000C4B4D">
        <w:rPr>
          <w:rFonts w:cs="Times New Roman"/>
          <w:vertAlign w:val="superscript"/>
          <w:lang w:val="fr-FR"/>
        </w:rPr>
        <w:t>1,2</w:t>
      </w:r>
      <w:r w:rsidRPr="000C4B4D">
        <w:rPr>
          <w:rFonts w:cs="Times New Roman"/>
          <w:lang w:val="fr-FR"/>
        </w:rPr>
        <w:t>, J</w:t>
      </w:r>
      <w:r>
        <w:rPr>
          <w:rFonts w:cs="Times New Roman"/>
          <w:lang w:val="fr-FR"/>
        </w:rPr>
        <w:t>ulien</w:t>
      </w:r>
      <w:r w:rsidRPr="000C4B4D">
        <w:rPr>
          <w:rFonts w:cs="Times New Roman"/>
          <w:lang w:val="fr-FR"/>
        </w:rPr>
        <w:t xml:space="preserve"> Boissière</w:t>
      </w:r>
      <w:r w:rsidRPr="000C4B4D">
        <w:rPr>
          <w:rFonts w:cs="Times New Roman"/>
          <w:vertAlign w:val="superscript"/>
          <w:lang w:val="fr-FR"/>
        </w:rPr>
        <w:t>1</w:t>
      </w:r>
      <w:r w:rsidRPr="000C4B4D">
        <w:rPr>
          <w:rFonts w:cs="Times New Roman"/>
          <w:lang w:val="fr-FR"/>
        </w:rPr>
        <w:t>, A</w:t>
      </w:r>
      <w:r>
        <w:rPr>
          <w:rFonts w:cs="Times New Roman"/>
          <w:lang w:val="fr-FR"/>
        </w:rPr>
        <w:t>lexis</w:t>
      </w:r>
      <w:r w:rsidRPr="000C4B4D">
        <w:rPr>
          <w:rFonts w:cs="Times New Roman"/>
          <w:lang w:val="fr-FR"/>
        </w:rPr>
        <w:t xml:space="preserve"> Guerrero--Méral</w:t>
      </w:r>
      <w:r w:rsidRPr="000C4B4D">
        <w:rPr>
          <w:rFonts w:cs="Times New Roman"/>
          <w:vertAlign w:val="superscript"/>
          <w:lang w:val="fr-FR"/>
        </w:rPr>
        <w:t>1</w:t>
      </w:r>
      <w:r w:rsidRPr="000C4B4D">
        <w:rPr>
          <w:rFonts w:cs="Times New Roman"/>
          <w:lang w:val="fr-FR"/>
        </w:rPr>
        <w:t>, G</w:t>
      </w:r>
      <w:r>
        <w:rPr>
          <w:rFonts w:cs="Times New Roman"/>
          <w:lang w:val="fr-FR"/>
        </w:rPr>
        <w:t>érard</w:t>
      </w:r>
      <w:r w:rsidRPr="000C4B4D">
        <w:rPr>
          <w:rFonts w:cs="Times New Roman"/>
          <w:lang w:val="fr-FR"/>
        </w:rPr>
        <w:t xml:space="preserve"> Dine</w:t>
      </w:r>
      <w:r w:rsidRPr="000C4B4D">
        <w:rPr>
          <w:rFonts w:cs="Times New Roman"/>
          <w:vertAlign w:val="superscript"/>
          <w:lang w:val="fr-FR"/>
        </w:rPr>
        <w:t>3</w:t>
      </w:r>
      <w:r w:rsidRPr="000C4B4D">
        <w:rPr>
          <w:rFonts w:cs="Times New Roman"/>
          <w:lang w:val="fr-FR"/>
        </w:rPr>
        <w:t>, D</w:t>
      </w:r>
      <w:r>
        <w:rPr>
          <w:rFonts w:cs="Times New Roman"/>
          <w:lang w:val="fr-FR"/>
        </w:rPr>
        <w:t>avid</w:t>
      </w:r>
      <w:r w:rsidRPr="000C4B4D">
        <w:rPr>
          <w:rFonts w:cs="Times New Roman"/>
          <w:lang w:val="fr-FR"/>
        </w:rPr>
        <w:t xml:space="preserve"> Laplaud</w:t>
      </w:r>
      <w:r w:rsidRPr="000C4B4D">
        <w:rPr>
          <w:rFonts w:cs="Times New Roman"/>
          <w:vertAlign w:val="superscript"/>
          <w:lang w:val="fr-FR"/>
        </w:rPr>
        <w:t>2</w:t>
      </w:r>
      <w:r w:rsidRPr="000C4B4D">
        <w:rPr>
          <w:rFonts w:cs="Times New Roman"/>
          <w:lang w:val="fr-FR"/>
        </w:rPr>
        <w:t>, F</w:t>
      </w:r>
      <w:r>
        <w:rPr>
          <w:rFonts w:cs="Times New Roman"/>
          <w:lang w:val="fr-FR"/>
        </w:rPr>
        <w:t xml:space="preserve">rédéric </w:t>
      </w:r>
      <w:r w:rsidRPr="000C4B4D">
        <w:rPr>
          <w:rFonts w:cs="Times New Roman"/>
          <w:lang w:val="fr-FR"/>
        </w:rPr>
        <w:t>N</w:t>
      </w:r>
      <w:r>
        <w:rPr>
          <w:rFonts w:cs="Times New Roman"/>
          <w:lang w:val="fr-FR"/>
        </w:rPr>
        <w:t>icolas</w:t>
      </w:r>
      <w:r w:rsidRPr="000C4B4D">
        <w:rPr>
          <w:rFonts w:cs="Times New Roman"/>
          <w:lang w:val="fr-FR"/>
        </w:rPr>
        <w:t xml:space="preserve"> Daussin</w:t>
      </w:r>
      <w:r w:rsidRPr="000C4B4D">
        <w:rPr>
          <w:rFonts w:cs="Times New Roman"/>
          <w:vertAlign w:val="superscript"/>
          <w:lang w:val="fr-FR"/>
        </w:rPr>
        <w:t>1,4</w:t>
      </w:r>
    </w:p>
    <w:p w14:paraId="32F5230E" w14:textId="0B69A7D4" w:rsidR="0067441A" w:rsidRPr="000C4B4D" w:rsidRDefault="0067441A" w:rsidP="0067441A">
      <w:pPr>
        <w:spacing w:line="480" w:lineRule="auto"/>
        <w:jc w:val="both"/>
        <w:rPr>
          <w:rFonts w:cs="Times New Roman"/>
          <w:vertAlign w:val="superscript"/>
          <w:lang w:val="fr-FR"/>
        </w:rPr>
      </w:pPr>
    </w:p>
    <w:p w14:paraId="014EAEF3" w14:textId="77777777" w:rsidR="0067441A" w:rsidRPr="0067441A" w:rsidRDefault="0067441A" w:rsidP="0067441A">
      <w:pPr>
        <w:spacing w:line="480" w:lineRule="auto"/>
        <w:jc w:val="both"/>
        <w:rPr>
          <w:rFonts w:cs="Times New Roman"/>
          <w:lang w:val="fr-FR"/>
        </w:rPr>
      </w:pPr>
      <w:r w:rsidRPr="0067441A">
        <w:rPr>
          <w:rFonts w:cs="Times New Roman"/>
          <w:vertAlign w:val="superscript"/>
          <w:lang w:val="fr-FR"/>
        </w:rPr>
        <w:t xml:space="preserve">1 </w:t>
      </w:r>
      <w:r w:rsidRPr="0067441A">
        <w:rPr>
          <w:rFonts w:cs="Times New Roman"/>
          <w:lang w:val="fr-FR"/>
        </w:rPr>
        <w:t xml:space="preserve">Univ. Lille, Univ. Artois, Univ. Littoral Côte d’Opale, ULR 7369 - </w:t>
      </w:r>
      <w:proofErr w:type="spellStart"/>
      <w:r w:rsidRPr="0067441A">
        <w:rPr>
          <w:rFonts w:cs="Times New Roman"/>
          <w:lang w:val="fr-FR"/>
        </w:rPr>
        <w:t>URePSSS</w:t>
      </w:r>
      <w:proofErr w:type="spellEnd"/>
      <w:r w:rsidRPr="0067441A">
        <w:rPr>
          <w:rFonts w:cs="Times New Roman"/>
          <w:lang w:val="fr-FR"/>
        </w:rPr>
        <w:t xml:space="preserve"> - Unité de Recherche Pluridisciplinaire Sport Santé Société, F-59000 Lille, France.</w:t>
      </w:r>
    </w:p>
    <w:p w14:paraId="5EE81D6B" w14:textId="16CD4846" w:rsidR="0067441A" w:rsidRPr="0067441A" w:rsidRDefault="0067441A" w:rsidP="0067441A">
      <w:pPr>
        <w:spacing w:line="480" w:lineRule="auto"/>
        <w:jc w:val="both"/>
        <w:rPr>
          <w:rFonts w:cs="Times New Roman"/>
          <w:lang w:val="fr-FR"/>
        </w:rPr>
      </w:pPr>
      <w:r w:rsidRPr="0067441A">
        <w:rPr>
          <w:rFonts w:cs="Times New Roman"/>
          <w:vertAlign w:val="superscript"/>
          <w:lang w:val="fr-FR"/>
        </w:rPr>
        <w:t xml:space="preserve">2 </w:t>
      </w:r>
      <w:r w:rsidRPr="0067441A">
        <w:rPr>
          <w:rFonts w:cs="Times New Roman"/>
          <w:lang w:val="fr-FR"/>
        </w:rPr>
        <w:t xml:space="preserve">Pôle Scientifique, </w:t>
      </w:r>
      <w:proofErr w:type="spellStart"/>
      <w:r w:rsidRPr="0067441A">
        <w:rPr>
          <w:rFonts w:cs="Times New Roman"/>
          <w:lang w:val="fr-FR"/>
        </w:rPr>
        <w:t>Medinetic</w:t>
      </w:r>
      <w:proofErr w:type="spellEnd"/>
      <w:r w:rsidRPr="0067441A">
        <w:rPr>
          <w:rFonts w:cs="Times New Roman"/>
          <w:lang w:val="fr-FR"/>
        </w:rPr>
        <w:t xml:space="preserve"> Learning, F-75008 Paris, France.</w:t>
      </w:r>
    </w:p>
    <w:p w14:paraId="428F5128" w14:textId="1A19B223" w:rsidR="0067441A" w:rsidRPr="000C4B4D" w:rsidRDefault="0067441A" w:rsidP="0067441A">
      <w:pPr>
        <w:spacing w:line="480" w:lineRule="auto"/>
        <w:jc w:val="both"/>
        <w:rPr>
          <w:rFonts w:cs="Times New Roman"/>
          <w:lang w:val="fr-FR"/>
        </w:rPr>
      </w:pPr>
      <w:r w:rsidRPr="000C4B4D">
        <w:rPr>
          <w:rFonts w:cs="Times New Roman"/>
          <w:vertAlign w:val="superscript"/>
          <w:lang w:val="fr-FR"/>
        </w:rPr>
        <w:t xml:space="preserve">3 </w:t>
      </w:r>
      <w:r w:rsidRPr="000C4B4D">
        <w:rPr>
          <w:rFonts w:cs="Times New Roman"/>
          <w:lang w:val="fr-FR"/>
        </w:rPr>
        <w:t>IBT Technopole CS 90601</w:t>
      </w:r>
      <w:r w:rsidR="00B06249" w:rsidRPr="000C4B4D">
        <w:rPr>
          <w:rFonts w:cs="Times New Roman"/>
          <w:lang w:val="fr-FR"/>
        </w:rPr>
        <w:t>,</w:t>
      </w:r>
      <w:r w:rsidRPr="000C4B4D">
        <w:rPr>
          <w:rFonts w:cs="Times New Roman"/>
          <w:lang w:val="fr-FR"/>
        </w:rPr>
        <w:t xml:space="preserve"> 2 rue Gustave Eiffel 10901 Troyes </w:t>
      </w:r>
      <w:r w:rsidR="00CF3DA5" w:rsidRPr="000C4B4D">
        <w:rPr>
          <w:rFonts w:cs="Times New Roman"/>
          <w:lang w:val="fr-FR"/>
        </w:rPr>
        <w:t>Cedex</w:t>
      </w:r>
      <w:r w:rsidRPr="000C4B4D">
        <w:rPr>
          <w:rFonts w:cs="Times New Roman"/>
          <w:lang w:val="fr-FR"/>
        </w:rPr>
        <w:t>, France.</w:t>
      </w:r>
    </w:p>
    <w:p w14:paraId="272258C7" w14:textId="67C69BB3" w:rsidR="00072162" w:rsidRPr="009B2DA9" w:rsidRDefault="00072162" w:rsidP="0067441A">
      <w:pPr>
        <w:spacing w:line="480" w:lineRule="auto"/>
        <w:jc w:val="both"/>
        <w:rPr>
          <w:rFonts w:cs="Times New Roman"/>
          <w:lang w:val="fr-FR"/>
        </w:rPr>
      </w:pPr>
      <w:r w:rsidRPr="009B2DA9">
        <w:rPr>
          <w:rFonts w:cs="Times New Roman"/>
          <w:vertAlign w:val="superscript"/>
          <w:lang w:val="fr-FR"/>
        </w:rPr>
        <w:t>4</w:t>
      </w:r>
      <w:r w:rsidR="009B2DA9">
        <w:rPr>
          <w:rFonts w:cs="Times New Roman"/>
          <w:vertAlign w:val="superscript"/>
          <w:lang w:val="fr-FR"/>
        </w:rPr>
        <w:t xml:space="preserve"> </w:t>
      </w:r>
      <w:r w:rsidRPr="009B2DA9">
        <w:rPr>
          <w:rFonts w:cs="Times New Roman"/>
          <w:lang w:val="fr-FR"/>
        </w:rPr>
        <w:t xml:space="preserve">Univ. Lille, </w:t>
      </w:r>
      <w:proofErr w:type="spellStart"/>
      <w:r w:rsidRPr="009B2DA9">
        <w:rPr>
          <w:rFonts w:cs="Times New Roman"/>
          <w:lang w:val="fr-FR"/>
        </w:rPr>
        <w:t>lnserm</w:t>
      </w:r>
      <w:proofErr w:type="spellEnd"/>
      <w:r w:rsidRPr="009B2DA9">
        <w:rPr>
          <w:rFonts w:cs="Times New Roman"/>
          <w:lang w:val="fr-FR"/>
        </w:rPr>
        <w:t xml:space="preserve">, CHU Lille, JUNIA, U1352 - BioPrev - Bien </w:t>
      </w:r>
      <w:proofErr w:type="gramStart"/>
      <w:r w:rsidRPr="009B2DA9">
        <w:rPr>
          <w:rFonts w:cs="Times New Roman"/>
          <w:lang w:val="fr-FR"/>
        </w:rPr>
        <w:t>vieillir:</w:t>
      </w:r>
      <w:proofErr w:type="gramEnd"/>
      <w:r w:rsidRPr="009B2DA9">
        <w:rPr>
          <w:rFonts w:cs="Times New Roman"/>
          <w:lang w:val="fr-FR"/>
        </w:rPr>
        <w:t xml:space="preserve"> de l'inflammaging à la prévention, 59000, Lille, France.</w:t>
      </w:r>
    </w:p>
    <w:p w14:paraId="10125ED1" w14:textId="77777777" w:rsidR="00670EAE" w:rsidRPr="000C4B4D" w:rsidRDefault="00670EAE" w:rsidP="00670EAE">
      <w:pPr>
        <w:spacing w:line="480" w:lineRule="auto"/>
        <w:jc w:val="both"/>
        <w:rPr>
          <w:rFonts w:cs="Times New Roman"/>
          <w:lang w:val="fr-FR"/>
        </w:rPr>
      </w:pPr>
      <w:proofErr w:type="spellStart"/>
      <w:r w:rsidRPr="000C4B4D">
        <w:rPr>
          <w:rFonts w:cs="Times New Roman"/>
          <w:b/>
          <w:bCs/>
          <w:lang w:val="fr-FR"/>
        </w:rPr>
        <w:t>Corresponding</w:t>
      </w:r>
      <w:proofErr w:type="spellEnd"/>
      <w:r w:rsidRPr="000C4B4D">
        <w:rPr>
          <w:rFonts w:cs="Times New Roman"/>
          <w:b/>
          <w:bCs/>
          <w:lang w:val="fr-FR"/>
        </w:rPr>
        <w:t xml:space="preserve"> </w:t>
      </w:r>
      <w:proofErr w:type="spellStart"/>
      <w:proofErr w:type="gramStart"/>
      <w:r w:rsidRPr="000C4B4D">
        <w:rPr>
          <w:rFonts w:cs="Times New Roman"/>
          <w:b/>
          <w:bCs/>
          <w:lang w:val="fr-FR"/>
        </w:rPr>
        <w:t>author</w:t>
      </w:r>
      <w:proofErr w:type="spellEnd"/>
      <w:r w:rsidRPr="000C4B4D">
        <w:rPr>
          <w:rFonts w:cs="Times New Roman"/>
          <w:lang w:val="fr-FR"/>
        </w:rPr>
        <w:t>:</w:t>
      </w:r>
      <w:proofErr w:type="gramEnd"/>
      <w:r w:rsidRPr="000C4B4D">
        <w:rPr>
          <w:rFonts w:cs="Times New Roman"/>
          <w:lang w:val="fr-FR"/>
        </w:rPr>
        <w:t xml:space="preserve"> Frédéric N. Daussin, </w:t>
      </w:r>
      <w:proofErr w:type="spellStart"/>
      <w:r w:rsidRPr="000C4B4D">
        <w:rPr>
          <w:rFonts w:cs="Times New Roman"/>
          <w:lang w:val="fr-FR"/>
        </w:rPr>
        <w:t>University</w:t>
      </w:r>
      <w:proofErr w:type="spellEnd"/>
      <w:r w:rsidRPr="000C4B4D">
        <w:rPr>
          <w:rFonts w:cs="Times New Roman"/>
          <w:lang w:val="fr-FR"/>
        </w:rPr>
        <w:t xml:space="preserve"> of Lille, Pôle Recherche, 1 place de Verdun, 59045 Lille Cedex, France, </w:t>
      </w:r>
      <w:proofErr w:type="gramStart"/>
      <w:r w:rsidRPr="000C4B4D">
        <w:rPr>
          <w:rFonts w:cs="Times New Roman"/>
          <w:lang w:val="fr-FR"/>
        </w:rPr>
        <w:t>tel:</w:t>
      </w:r>
      <w:proofErr w:type="gramEnd"/>
      <w:r w:rsidRPr="000C4B4D">
        <w:rPr>
          <w:rFonts w:cs="Times New Roman"/>
          <w:lang w:val="fr-FR"/>
        </w:rPr>
        <w:t xml:space="preserve"> +003208887369, </w:t>
      </w:r>
      <w:proofErr w:type="gramStart"/>
      <w:r w:rsidRPr="000C4B4D">
        <w:rPr>
          <w:rFonts w:cs="Times New Roman"/>
          <w:u w:val="single"/>
          <w:lang w:val="fr-FR"/>
        </w:rPr>
        <w:t>email:</w:t>
      </w:r>
      <w:proofErr w:type="gramEnd"/>
      <w:r w:rsidRPr="000C4B4D">
        <w:rPr>
          <w:rFonts w:cs="Times New Roman"/>
          <w:u w:val="single"/>
          <w:lang w:val="fr-FR"/>
        </w:rPr>
        <w:t xml:space="preserve"> </w:t>
      </w:r>
      <w:hyperlink r:id="rId8" w:history="1">
        <w:r w:rsidRPr="000C4B4D">
          <w:rPr>
            <w:rStyle w:val="Lienhypertexte"/>
            <w:rFonts w:cs="Times New Roman"/>
            <w:lang w:val="fr-FR"/>
          </w:rPr>
          <w:t>frederic.daussin@univ-lille.fr</w:t>
        </w:r>
      </w:hyperlink>
    </w:p>
    <w:p w14:paraId="154A9E35" w14:textId="7BF86966" w:rsidR="00987219" w:rsidRDefault="00A44405" w:rsidP="00707E1B">
      <w:pPr>
        <w:spacing w:line="480" w:lineRule="auto"/>
        <w:jc w:val="both"/>
        <w:rPr>
          <w:rFonts w:cs="Times New Roman"/>
          <w:lang w:val="fr-FR"/>
        </w:rPr>
      </w:pPr>
      <w:proofErr w:type="gramStart"/>
      <w:r w:rsidRPr="000C4B4D">
        <w:rPr>
          <w:rFonts w:cs="Times New Roman"/>
          <w:b/>
          <w:bCs/>
          <w:lang w:val="fr-FR"/>
        </w:rPr>
        <w:t>ORCID</w:t>
      </w:r>
      <w:r w:rsidRPr="000C4B4D">
        <w:rPr>
          <w:rFonts w:cs="Times New Roman"/>
          <w:lang w:val="fr-FR"/>
        </w:rPr>
        <w:t>:</w:t>
      </w:r>
      <w:proofErr w:type="gramEnd"/>
      <w:r w:rsidRPr="000C4B4D">
        <w:rPr>
          <w:rFonts w:cs="Times New Roman"/>
          <w:lang w:val="fr-FR"/>
        </w:rPr>
        <w:t xml:space="preserve"> E. Delforge 0000-0002-4235-2966, J. Boissière 0000-0001-8337-8508, A. Guerrero--Méral 0009-0002-9154-331X, </w:t>
      </w:r>
      <w:r w:rsidR="00144902" w:rsidRPr="000C4B4D">
        <w:rPr>
          <w:rFonts w:cs="Times New Roman"/>
          <w:lang w:val="fr-FR"/>
        </w:rPr>
        <w:t xml:space="preserve">G. Dine 0000-0002-4123-305X, </w:t>
      </w:r>
      <w:r w:rsidR="009A38E0" w:rsidRPr="000C4B4D">
        <w:rPr>
          <w:rFonts w:cs="Times New Roman"/>
          <w:lang w:val="fr-FR"/>
        </w:rPr>
        <w:t xml:space="preserve">D. Laplaud 0009-0000-0354-6613, </w:t>
      </w:r>
      <w:r w:rsidRPr="000C4B4D">
        <w:rPr>
          <w:rFonts w:cs="Times New Roman"/>
          <w:lang w:val="fr-FR"/>
        </w:rPr>
        <w:t>F.N. Daussin 0000-0002-4168-0044</w:t>
      </w:r>
    </w:p>
    <w:p w14:paraId="624999B2" w14:textId="77777777" w:rsidR="005E6499" w:rsidRDefault="005E6499" w:rsidP="00707E1B">
      <w:pPr>
        <w:spacing w:line="480" w:lineRule="auto"/>
        <w:jc w:val="both"/>
        <w:rPr>
          <w:rFonts w:cs="Times New Roman"/>
          <w:lang w:val="fr-FR"/>
        </w:rPr>
      </w:pPr>
    </w:p>
    <w:p w14:paraId="03F077B4" w14:textId="02F15519" w:rsidR="00987219" w:rsidRDefault="00987219">
      <w:pPr>
        <w:rPr>
          <w:rFonts w:cs="Times New Roman"/>
          <w:lang w:val="fr-FR"/>
        </w:rPr>
      </w:pPr>
    </w:p>
    <w:p w14:paraId="55628373" w14:textId="77777777" w:rsidR="005E6499" w:rsidRDefault="005E6499">
      <w:pPr>
        <w:rPr>
          <w:rFonts w:cs="Times New Roman"/>
          <w:lang w:val="fr-FR"/>
        </w:rPr>
      </w:pPr>
    </w:p>
    <w:p w14:paraId="329EB93E" w14:textId="77777777" w:rsidR="005E6499" w:rsidRDefault="005E6499">
      <w:pPr>
        <w:rPr>
          <w:rFonts w:cs="Times New Roman"/>
          <w:lang w:val="fr-FR"/>
        </w:rPr>
      </w:pPr>
    </w:p>
    <w:p w14:paraId="2E2BD1B0" w14:textId="2A0CF541" w:rsidR="001A0494" w:rsidRPr="00384397" w:rsidRDefault="001A0494" w:rsidP="00B8605E">
      <w:pPr>
        <w:jc w:val="both"/>
        <w:rPr>
          <w:rFonts w:cs="Times New Roman"/>
          <w:b/>
          <w:bCs/>
        </w:rPr>
      </w:pPr>
      <w:r w:rsidRPr="00384397">
        <w:rPr>
          <w:rFonts w:cs="Times New Roman"/>
          <w:b/>
          <w:bCs/>
        </w:rPr>
        <w:t>Supplementary Material</w:t>
      </w:r>
    </w:p>
    <w:p w14:paraId="621823C7" w14:textId="161855BC" w:rsidR="001A0494" w:rsidRDefault="001A0494" w:rsidP="00B8605E">
      <w:pPr>
        <w:jc w:val="both"/>
        <w:rPr>
          <w:rFonts w:cs="Times New Roman"/>
        </w:rPr>
      </w:pPr>
      <w:r>
        <w:rPr>
          <w:rFonts w:cs="Times New Roman"/>
        </w:rPr>
        <w:t>Table S1 Details of the filters and limits used throughout the electronic search</w:t>
      </w:r>
    </w:p>
    <w:tbl>
      <w:tblPr>
        <w:tblStyle w:val="Grilledutableau"/>
        <w:tblW w:w="10328" w:type="dxa"/>
        <w:tblInd w:w="-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258"/>
      </w:tblGrid>
      <w:tr w:rsidR="001A0494" w14:paraId="6509ED60" w14:textId="77777777" w:rsidTr="001A3E06">
        <w:trPr>
          <w:trHeight w:val="34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217723" w14:textId="77777777" w:rsidR="001A0494" w:rsidRDefault="001A0494" w:rsidP="001A3E06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  <w:tc>
          <w:tcPr>
            <w:tcW w:w="8258" w:type="dxa"/>
            <w:tcBorders>
              <w:top w:val="single" w:sz="4" w:space="0" w:color="auto"/>
              <w:bottom w:val="single" w:sz="4" w:space="0" w:color="auto"/>
            </w:tcBorders>
          </w:tcPr>
          <w:p w14:paraId="45E45E7E" w14:textId="77777777" w:rsidR="001A0494" w:rsidRDefault="001A0494" w:rsidP="001A3E06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lters and limits</w:t>
            </w:r>
          </w:p>
        </w:tc>
      </w:tr>
      <w:tr w:rsidR="001A0494" w14:paraId="61EFBFE1" w14:textId="77777777" w:rsidTr="001A3E06">
        <w:trPr>
          <w:trHeight w:val="341"/>
        </w:trPr>
        <w:tc>
          <w:tcPr>
            <w:tcW w:w="2070" w:type="dxa"/>
            <w:tcBorders>
              <w:top w:val="single" w:sz="4" w:space="0" w:color="auto"/>
            </w:tcBorders>
          </w:tcPr>
          <w:p w14:paraId="48E46167" w14:textId="77777777" w:rsidR="001A0494" w:rsidRPr="003B1567" w:rsidRDefault="001A0494" w:rsidP="001A3E06">
            <w:pPr>
              <w:spacing w:line="480" w:lineRule="auto"/>
              <w:rPr>
                <w:rFonts w:cs="Times New Roman"/>
                <w:i/>
                <w:iCs/>
              </w:rPr>
            </w:pPr>
            <w:r w:rsidRPr="003B1567">
              <w:rPr>
                <w:rFonts w:cs="Times New Roman"/>
                <w:i/>
                <w:iCs/>
              </w:rPr>
              <w:t>PubMed</w:t>
            </w:r>
          </w:p>
        </w:tc>
        <w:tc>
          <w:tcPr>
            <w:tcW w:w="8258" w:type="dxa"/>
            <w:tcBorders>
              <w:top w:val="single" w:sz="4" w:space="0" w:color="auto"/>
            </w:tcBorders>
          </w:tcPr>
          <w:p w14:paraId="7C798AF9" w14:textId="77777777" w:rsidR="001A0494" w:rsidRDefault="001A0494" w:rsidP="00B8605E">
            <w:p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852D49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run on 18 November 2024: no filter</w:t>
            </w:r>
          </w:p>
          <w:p w14:paraId="5DD57B80" w14:textId="77777777" w:rsidR="001A0494" w:rsidRDefault="001A0494" w:rsidP="00B8605E">
            <w:p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52D49">
              <w:rPr>
                <w:rFonts w:cs="Times New Roman"/>
                <w:vertAlign w:val="superscript"/>
              </w:rPr>
              <w:t>nd</w:t>
            </w:r>
            <w:r>
              <w:rPr>
                <w:rFonts w:cs="Times New Roman"/>
              </w:rPr>
              <w:t xml:space="preserve"> run on 20 November 2025: filter by date to find records published from the 1</w:t>
            </w:r>
            <w:r w:rsidRPr="00D71BEF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run</w:t>
            </w:r>
          </w:p>
        </w:tc>
      </w:tr>
      <w:tr w:rsidR="001A0494" w14:paraId="39CCE5CB" w14:textId="77777777" w:rsidTr="001A3E06">
        <w:trPr>
          <w:trHeight w:val="356"/>
        </w:trPr>
        <w:tc>
          <w:tcPr>
            <w:tcW w:w="2070" w:type="dxa"/>
          </w:tcPr>
          <w:p w14:paraId="45A10789" w14:textId="77777777" w:rsidR="001A0494" w:rsidRPr="003B1567" w:rsidRDefault="001A0494" w:rsidP="001A3E06">
            <w:pPr>
              <w:spacing w:line="480" w:lineRule="auto"/>
              <w:rPr>
                <w:rFonts w:cs="Times New Roman"/>
                <w:i/>
                <w:iCs/>
              </w:rPr>
            </w:pPr>
            <w:r w:rsidRPr="003B1567">
              <w:rPr>
                <w:rFonts w:cs="Times New Roman"/>
                <w:i/>
                <w:iCs/>
              </w:rPr>
              <w:t>Web of Science</w:t>
            </w:r>
          </w:p>
        </w:tc>
        <w:tc>
          <w:tcPr>
            <w:tcW w:w="8258" w:type="dxa"/>
          </w:tcPr>
          <w:p w14:paraId="4DAAE2B8" w14:textId="77777777" w:rsidR="001A0494" w:rsidRDefault="001A0494" w:rsidP="00B8605E">
            <w:p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852D49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run: </w:t>
            </w:r>
            <w:r w:rsidRPr="00A75719">
              <w:rPr>
                <w:rFonts w:cs="Times New Roman"/>
                <w:i/>
                <w:iCs/>
              </w:rPr>
              <w:t>a priori</w:t>
            </w:r>
            <w:r>
              <w:rPr>
                <w:rFonts w:cs="Times New Roman"/>
              </w:rPr>
              <w:t xml:space="preserve"> duplicate removal based on </w:t>
            </w:r>
            <w:r w:rsidRPr="003B1567">
              <w:rPr>
                <w:rFonts w:cs="Times New Roman"/>
                <w:i/>
                <w:iCs/>
              </w:rPr>
              <w:t>PubMed</w:t>
            </w:r>
            <w:r>
              <w:rPr>
                <w:rFonts w:cs="Times New Roman"/>
              </w:rPr>
              <w:t xml:space="preserve">’s </w:t>
            </w:r>
            <w:r w:rsidRPr="003B1567">
              <w:rPr>
                <w:rFonts w:cs="Times New Roman"/>
                <w:i/>
                <w:iCs/>
              </w:rPr>
              <w:t>PMID</w:t>
            </w:r>
            <w:r>
              <w:rPr>
                <w:rFonts w:cs="Times New Roman"/>
              </w:rPr>
              <w:t xml:space="preserve"> records</w:t>
            </w:r>
          </w:p>
          <w:p w14:paraId="2FC87F6B" w14:textId="77777777" w:rsidR="001A0494" w:rsidRDefault="001A0494" w:rsidP="00B8605E">
            <w:p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52D49">
              <w:rPr>
                <w:rFonts w:cs="Times New Roman"/>
                <w:vertAlign w:val="superscript"/>
              </w:rPr>
              <w:t>nd</w:t>
            </w:r>
            <w:r>
              <w:rPr>
                <w:rFonts w:cs="Times New Roman"/>
              </w:rPr>
              <w:t xml:space="preserve"> run: as 1</w:t>
            </w:r>
            <w:r w:rsidRPr="00852D49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and a filter by date to find records published from the 1</w:t>
            </w:r>
            <w:r w:rsidRPr="00D71BEF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run</w:t>
            </w:r>
          </w:p>
        </w:tc>
      </w:tr>
      <w:tr w:rsidR="001A0494" w14:paraId="681BCF17" w14:textId="77777777" w:rsidTr="001A3E06">
        <w:trPr>
          <w:trHeight w:val="341"/>
        </w:trPr>
        <w:tc>
          <w:tcPr>
            <w:tcW w:w="2070" w:type="dxa"/>
          </w:tcPr>
          <w:p w14:paraId="04985FE3" w14:textId="77777777" w:rsidR="001A0494" w:rsidRPr="003B1567" w:rsidRDefault="001A0494" w:rsidP="001A3E06">
            <w:pPr>
              <w:spacing w:line="480" w:lineRule="auto"/>
              <w:rPr>
                <w:rFonts w:cs="Times New Roman"/>
                <w:i/>
                <w:iCs/>
              </w:rPr>
            </w:pPr>
            <w:r w:rsidRPr="003B1567">
              <w:rPr>
                <w:rFonts w:cs="Times New Roman"/>
                <w:i/>
                <w:iCs/>
              </w:rPr>
              <w:t>Embase</w:t>
            </w:r>
          </w:p>
        </w:tc>
        <w:tc>
          <w:tcPr>
            <w:tcW w:w="8258" w:type="dxa"/>
          </w:tcPr>
          <w:p w14:paraId="64A33159" w14:textId="77777777" w:rsidR="001A0494" w:rsidRDefault="001A0494" w:rsidP="00B8605E">
            <w:p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852D49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run: </w:t>
            </w:r>
            <w:r w:rsidRPr="00A75719">
              <w:rPr>
                <w:rFonts w:cs="Times New Roman"/>
                <w:i/>
                <w:iCs/>
              </w:rPr>
              <w:t>a priori</w:t>
            </w:r>
            <w:r>
              <w:rPr>
                <w:rFonts w:cs="Times New Roman"/>
              </w:rPr>
              <w:t xml:space="preserve"> duplicate removal based on </w:t>
            </w:r>
            <w:r w:rsidRPr="003B1567">
              <w:rPr>
                <w:rFonts w:cs="Times New Roman"/>
                <w:i/>
                <w:iCs/>
              </w:rPr>
              <w:t>PubMed</w:t>
            </w:r>
            <w:r>
              <w:rPr>
                <w:rFonts w:cs="Times New Roman"/>
              </w:rPr>
              <w:t>’s PMID records and a filter to delete the records from the conference abstracts category</w:t>
            </w:r>
          </w:p>
          <w:p w14:paraId="63A911C6" w14:textId="77777777" w:rsidR="001A0494" w:rsidRDefault="001A0494" w:rsidP="00B8605E">
            <w:p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52D49">
              <w:rPr>
                <w:rFonts w:cs="Times New Roman"/>
                <w:vertAlign w:val="superscript"/>
              </w:rPr>
              <w:t>nd</w:t>
            </w:r>
            <w:r>
              <w:rPr>
                <w:rFonts w:cs="Times New Roman"/>
              </w:rPr>
              <w:t xml:space="preserve"> run: as 1</w:t>
            </w:r>
            <w:r w:rsidRPr="00852D49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and a filter by date to find records published from the 1</w:t>
            </w:r>
            <w:r w:rsidRPr="00D71BEF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run</w:t>
            </w:r>
          </w:p>
        </w:tc>
      </w:tr>
      <w:tr w:rsidR="001A0494" w14:paraId="407C8603" w14:textId="77777777" w:rsidTr="001A3E06">
        <w:trPr>
          <w:trHeight w:val="341"/>
        </w:trPr>
        <w:tc>
          <w:tcPr>
            <w:tcW w:w="2070" w:type="dxa"/>
            <w:tcBorders>
              <w:bottom w:val="single" w:sz="4" w:space="0" w:color="auto"/>
            </w:tcBorders>
          </w:tcPr>
          <w:p w14:paraId="0DE4905B" w14:textId="77777777" w:rsidR="001A0494" w:rsidRPr="003B1567" w:rsidRDefault="001A0494" w:rsidP="001A3E06">
            <w:pPr>
              <w:spacing w:line="480" w:lineRule="auto"/>
              <w:rPr>
                <w:rFonts w:cs="Times New Roman"/>
                <w:i/>
                <w:iCs/>
              </w:rPr>
            </w:pPr>
            <w:r w:rsidRPr="003B1567">
              <w:rPr>
                <w:rFonts w:cs="Times New Roman"/>
                <w:i/>
                <w:iCs/>
              </w:rPr>
              <w:t>Google Scholar</w:t>
            </w:r>
          </w:p>
        </w:tc>
        <w:tc>
          <w:tcPr>
            <w:tcW w:w="8258" w:type="dxa"/>
            <w:tcBorders>
              <w:bottom w:val="single" w:sz="4" w:space="0" w:color="auto"/>
            </w:tcBorders>
          </w:tcPr>
          <w:p w14:paraId="1482B539" w14:textId="77777777" w:rsidR="001A0494" w:rsidRDefault="001A0494" w:rsidP="00B8605E">
            <w:p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D71BEF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run: records selection was limited to the first 200</w:t>
            </w:r>
          </w:p>
          <w:p w14:paraId="756F0E17" w14:textId="77777777" w:rsidR="001A0494" w:rsidRDefault="001A0494" w:rsidP="00B8605E">
            <w:p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D71BEF">
              <w:rPr>
                <w:rFonts w:cs="Times New Roman"/>
                <w:vertAlign w:val="superscript"/>
              </w:rPr>
              <w:t>nd</w:t>
            </w:r>
            <w:r>
              <w:rPr>
                <w:rFonts w:cs="Times New Roman"/>
              </w:rPr>
              <w:t xml:space="preserve"> run: records selection was limited to the first 100. The year was set at 2025</w:t>
            </w:r>
          </w:p>
        </w:tc>
      </w:tr>
    </w:tbl>
    <w:p w14:paraId="042DEC19" w14:textId="55778924" w:rsidR="001A0494" w:rsidRDefault="001A0494" w:rsidP="001A0494">
      <w:pPr>
        <w:rPr>
          <w:rFonts w:cs="Times New Roman"/>
        </w:rPr>
      </w:pPr>
    </w:p>
    <w:p w14:paraId="65D51633" w14:textId="34B3BDC4" w:rsidR="001A0494" w:rsidRDefault="001A0494">
      <w:pPr>
        <w:rPr>
          <w:rFonts w:cs="Times New Roman"/>
        </w:rPr>
      </w:pPr>
    </w:p>
    <w:p w14:paraId="3625AB75" w14:textId="77777777" w:rsidR="005E6499" w:rsidRDefault="005E6499">
      <w:pPr>
        <w:rPr>
          <w:rFonts w:cs="Times New Roman"/>
        </w:rPr>
      </w:pPr>
    </w:p>
    <w:p w14:paraId="0F9F15B9" w14:textId="77777777" w:rsidR="005E6499" w:rsidRDefault="005E6499">
      <w:pPr>
        <w:rPr>
          <w:rFonts w:cs="Times New Roman"/>
        </w:rPr>
      </w:pPr>
    </w:p>
    <w:p w14:paraId="20CF6361" w14:textId="77777777" w:rsidR="005E6499" w:rsidRDefault="005E6499">
      <w:pPr>
        <w:rPr>
          <w:rFonts w:cs="Times New Roman"/>
        </w:rPr>
      </w:pPr>
    </w:p>
    <w:p w14:paraId="553C396C" w14:textId="77777777" w:rsidR="005E6499" w:rsidRDefault="005E6499">
      <w:pPr>
        <w:rPr>
          <w:rFonts w:cs="Times New Roman"/>
        </w:rPr>
      </w:pPr>
    </w:p>
    <w:p w14:paraId="7A006E3B" w14:textId="77777777" w:rsidR="005E6499" w:rsidRDefault="005E6499">
      <w:pPr>
        <w:rPr>
          <w:rFonts w:cs="Times New Roman"/>
        </w:rPr>
      </w:pPr>
    </w:p>
    <w:p w14:paraId="5753A57D" w14:textId="77777777" w:rsidR="005E6499" w:rsidRDefault="005E6499">
      <w:pPr>
        <w:rPr>
          <w:rFonts w:cs="Times New Roman"/>
        </w:rPr>
      </w:pPr>
    </w:p>
    <w:p w14:paraId="08CEA946" w14:textId="77777777" w:rsidR="005E6499" w:rsidRDefault="005E6499">
      <w:pPr>
        <w:rPr>
          <w:rFonts w:cs="Times New Roman"/>
        </w:rPr>
      </w:pPr>
    </w:p>
    <w:p w14:paraId="25981A41" w14:textId="77777777" w:rsidR="005E6499" w:rsidRDefault="005E6499">
      <w:pPr>
        <w:rPr>
          <w:rFonts w:cs="Times New Roman"/>
        </w:rPr>
      </w:pPr>
    </w:p>
    <w:p w14:paraId="5A316590" w14:textId="77777777" w:rsidR="005E6499" w:rsidRDefault="005E6499">
      <w:pPr>
        <w:rPr>
          <w:rFonts w:cs="Times New Roman"/>
        </w:rPr>
      </w:pPr>
    </w:p>
    <w:tbl>
      <w:tblPr>
        <w:tblStyle w:val="Grilledutableau"/>
        <w:tblpPr w:leftFromText="141" w:rightFromText="141" w:vertAnchor="text" w:horzAnchor="margin" w:tblpY="938"/>
        <w:tblW w:w="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144"/>
        <w:gridCol w:w="2736"/>
        <w:gridCol w:w="1134"/>
        <w:gridCol w:w="1134"/>
        <w:gridCol w:w="2126"/>
      </w:tblGrid>
      <w:tr w:rsidR="0075006B" w14:paraId="324ED610" w14:textId="77777777" w:rsidTr="00730F67">
        <w:trPr>
          <w:trHeight w:val="132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132EB" w14:textId="77777777" w:rsidR="0075006B" w:rsidRPr="00730F67" w:rsidRDefault="0075006B" w:rsidP="001A3E06">
            <w:pPr>
              <w:spacing w:line="48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4A46" w14:textId="77777777" w:rsidR="0075006B" w:rsidRPr="00730F67" w:rsidRDefault="0075006B" w:rsidP="001A3E06">
            <w:pPr>
              <w:spacing w:line="48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>ID variation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1E4C" w14:textId="77777777" w:rsidR="0075006B" w:rsidRPr="00730F67" w:rsidRDefault="0075006B" w:rsidP="00730F67">
            <w:pPr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 xml:space="preserve">ID </w:t>
            </w:r>
            <w:proofErr w:type="spellStart"/>
            <w:proofErr w:type="gramStart"/>
            <w:r w:rsidRPr="00730F67">
              <w:rPr>
                <w:rFonts w:cs="Times New Roman"/>
                <w:b/>
                <w:bCs/>
                <w:sz w:val="16"/>
                <w:szCs w:val="16"/>
              </w:rPr>
              <w:t>chrom:pos</w:t>
            </w:r>
            <w:proofErr w:type="gramEnd"/>
            <w:r w:rsidRPr="00730F67">
              <w:rPr>
                <w:rFonts w:cs="Times New Roman"/>
                <w:b/>
                <w:bCs/>
                <w:sz w:val="16"/>
                <w:szCs w:val="16"/>
              </w:rPr>
              <w:t>:</w:t>
            </w:r>
            <w:proofErr w:type="gramStart"/>
            <w:r w:rsidRPr="00730F67">
              <w:rPr>
                <w:rFonts w:cs="Times New Roman"/>
                <w:b/>
                <w:bCs/>
                <w:sz w:val="16"/>
                <w:szCs w:val="16"/>
              </w:rPr>
              <w:t>ref:al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00C4B" w14:textId="77777777" w:rsidR="0075006B" w:rsidRPr="00730F67" w:rsidRDefault="0075006B" w:rsidP="001A3E06">
            <w:pPr>
              <w:spacing w:line="48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48C6A" w14:textId="77777777" w:rsidR="0075006B" w:rsidRPr="00730F67" w:rsidRDefault="0075006B" w:rsidP="001A3E06">
            <w:pPr>
              <w:spacing w:line="48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>ID vari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7907" w14:textId="77777777" w:rsidR="0075006B" w:rsidRPr="00730F67" w:rsidRDefault="0075006B" w:rsidP="001A3E06">
            <w:pPr>
              <w:spacing w:line="48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 xml:space="preserve">ID </w:t>
            </w:r>
            <w:proofErr w:type="spellStart"/>
            <w:proofErr w:type="gramStart"/>
            <w:r w:rsidRPr="00730F67">
              <w:rPr>
                <w:rFonts w:cs="Times New Roman"/>
                <w:b/>
                <w:bCs/>
                <w:sz w:val="16"/>
                <w:szCs w:val="16"/>
              </w:rPr>
              <w:t>chrom:pos</w:t>
            </w:r>
            <w:proofErr w:type="gramEnd"/>
            <w:r w:rsidRPr="00730F67">
              <w:rPr>
                <w:rFonts w:cs="Times New Roman"/>
                <w:b/>
                <w:bCs/>
                <w:sz w:val="16"/>
                <w:szCs w:val="16"/>
              </w:rPr>
              <w:t>:</w:t>
            </w:r>
            <w:proofErr w:type="gramStart"/>
            <w:r w:rsidRPr="00730F67">
              <w:rPr>
                <w:rFonts w:cs="Times New Roman"/>
                <w:b/>
                <w:bCs/>
                <w:sz w:val="16"/>
                <w:szCs w:val="16"/>
              </w:rPr>
              <w:t>ref:alt</w:t>
            </w:r>
            <w:proofErr w:type="spellEnd"/>
            <w:proofErr w:type="gramEnd"/>
          </w:p>
        </w:tc>
      </w:tr>
      <w:tr w:rsidR="0075006B" w14:paraId="61C274E7" w14:textId="77777777" w:rsidTr="00730F67">
        <w:trPr>
          <w:trHeight w:val="113"/>
        </w:trPr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1576F975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ACAN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104CC896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516797</w:t>
            </w:r>
          </w:p>
        </w:tc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B7D61E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5:88867083:T</w:t>
            </w:r>
            <w:proofErr w:type="gramEnd"/>
            <w:r w:rsidRPr="00E1202A">
              <w:rPr>
                <w:sz w:val="16"/>
                <w:szCs w:val="16"/>
              </w:rPr>
              <w:t>: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E1C81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R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B87860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76853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EEC9DA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3:46350774:A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</w:tr>
      <w:tr w:rsidR="0075006B" w14:paraId="345AA233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7C0BB168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ACE</w:t>
            </w:r>
          </w:p>
        </w:tc>
        <w:tc>
          <w:tcPr>
            <w:tcW w:w="1144" w:type="dxa"/>
            <w:vAlign w:val="center"/>
          </w:tcPr>
          <w:p w14:paraId="67A1EDC5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I/D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4A2B9CA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63488670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2640DD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KM</w:t>
            </w:r>
          </w:p>
        </w:tc>
        <w:tc>
          <w:tcPr>
            <w:tcW w:w="1134" w:type="dxa"/>
            <w:vAlign w:val="center"/>
          </w:tcPr>
          <w:p w14:paraId="0493119D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03285</w:t>
            </w:r>
          </w:p>
        </w:tc>
        <w:tc>
          <w:tcPr>
            <w:tcW w:w="2126" w:type="dxa"/>
            <w:vAlign w:val="center"/>
          </w:tcPr>
          <w:p w14:paraId="191777C6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19:45317959:</w:t>
            </w:r>
            <w:proofErr w:type="gramStart"/>
            <w:r w:rsidRPr="00E1202A">
              <w:rPr>
                <w:sz w:val="16"/>
                <w:szCs w:val="16"/>
              </w:rPr>
              <w:t>C:G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</w:tr>
      <w:tr w:rsidR="0075006B" w14:paraId="75632FF0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140D4C02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ACTN3</w:t>
            </w:r>
          </w:p>
        </w:tc>
        <w:tc>
          <w:tcPr>
            <w:tcW w:w="1144" w:type="dxa"/>
            <w:vAlign w:val="center"/>
          </w:tcPr>
          <w:p w14:paraId="5D299528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15739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F4C14B9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11:66560624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C3B3F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KM</w:t>
            </w:r>
          </w:p>
        </w:tc>
        <w:tc>
          <w:tcPr>
            <w:tcW w:w="1134" w:type="dxa"/>
            <w:vAlign w:val="center"/>
          </w:tcPr>
          <w:p w14:paraId="22DC758F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8111989</w:t>
            </w:r>
          </w:p>
        </w:tc>
        <w:tc>
          <w:tcPr>
            <w:tcW w:w="2126" w:type="dxa"/>
            <w:vAlign w:val="center"/>
          </w:tcPr>
          <w:p w14:paraId="7E96AC76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9:45305950:T</w:t>
            </w:r>
            <w:proofErr w:type="gramEnd"/>
            <w:r w:rsidRPr="00E1202A">
              <w:rPr>
                <w:sz w:val="16"/>
                <w:szCs w:val="16"/>
              </w:rPr>
              <w:t>:C</w:t>
            </w:r>
          </w:p>
        </w:tc>
      </w:tr>
      <w:tr w:rsidR="0075006B" w14:paraId="5E5F4628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7932FACD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ADAM12</w:t>
            </w:r>
          </w:p>
        </w:tc>
        <w:tc>
          <w:tcPr>
            <w:tcW w:w="1144" w:type="dxa"/>
            <w:vAlign w:val="center"/>
          </w:tcPr>
          <w:p w14:paraId="33CC8AFA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740199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48FC6014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10:126330456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FEAF24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OL12A1</w:t>
            </w:r>
          </w:p>
        </w:tc>
        <w:tc>
          <w:tcPr>
            <w:tcW w:w="1134" w:type="dxa"/>
            <w:vAlign w:val="center"/>
          </w:tcPr>
          <w:p w14:paraId="0991C3AF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970547</w:t>
            </w:r>
          </w:p>
        </w:tc>
        <w:tc>
          <w:tcPr>
            <w:tcW w:w="2126" w:type="dxa"/>
            <w:vAlign w:val="center"/>
          </w:tcPr>
          <w:p w14:paraId="380CCE9E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6:75087586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</w:tr>
      <w:tr w:rsidR="0075006B" w14:paraId="087303FD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081366A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ADAMTS14</w:t>
            </w:r>
          </w:p>
        </w:tc>
        <w:tc>
          <w:tcPr>
            <w:tcW w:w="1144" w:type="dxa"/>
            <w:vAlign w:val="center"/>
          </w:tcPr>
          <w:p w14:paraId="6B566471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4747096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C583756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0:70758253:A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4FDADA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OL1A1</w:t>
            </w:r>
          </w:p>
        </w:tc>
        <w:tc>
          <w:tcPr>
            <w:tcW w:w="1134" w:type="dxa"/>
            <w:vAlign w:val="center"/>
          </w:tcPr>
          <w:p w14:paraId="058B935F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107946</w:t>
            </w:r>
          </w:p>
        </w:tc>
        <w:tc>
          <w:tcPr>
            <w:tcW w:w="2126" w:type="dxa"/>
            <w:vAlign w:val="center"/>
          </w:tcPr>
          <w:p w14:paraId="56A16380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50203629:A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C,G</w:t>
            </w:r>
            <w:proofErr w:type="gramEnd"/>
          </w:p>
        </w:tc>
      </w:tr>
      <w:tr w:rsidR="0075006B" w14:paraId="5076D9C6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3F6CB642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ADAMTS2</w:t>
            </w:r>
          </w:p>
        </w:tc>
        <w:tc>
          <w:tcPr>
            <w:tcW w:w="1144" w:type="dxa"/>
            <w:vAlign w:val="center"/>
          </w:tcPr>
          <w:p w14:paraId="4898E867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054480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2D189CDF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5:179113974:G</w:t>
            </w:r>
            <w:proofErr w:type="gramEnd"/>
            <w:r w:rsidRPr="00E1202A">
              <w:rPr>
                <w:sz w:val="16"/>
                <w:szCs w:val="16"/>
              </w:rPr>
              <w:t>: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446EE9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OL1A1</w:t>
            </w:r>
          </w:p>
        </w:tc>
        <w:tc>
          <w:tcPr>
            <w:tcW w:w="1134" w:type="dxa"/>
            <w:vAlign w:val="center"/>
          </w:tcPr>
          <w:p w14:paraId="503C70BF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00012</w:t>
            </w:r>
          </w:p>
        </w:tc>
        <w:tc>
          <w:tcPr>
            <w:tcW w:w="2126" w:type="dxa"/>
            <w:vAlign w:val="center"/>
          </w:tcPr>
          <w:p w14:paraId="39BE3152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17:50200388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G</w:t>
            </w:r>
          </w:p>
        </w:tc>
      </w:tr>
      <w:tr w:rsidR="0075006B" w14:paraId="53C69411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7A8D699A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ADAMTS5</w:t>
            </w:r>
          </w:p>
        </w:tc>
        <w:tc>
          <w:tcPr>
            <w:tcW w:w="1144" w:type="dxa"/>
            <w:vAlign w:val="center"/>
          </w:tcPr>
          <w:p w14:paraId="1E192FA2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26794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474528E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21:26930036:A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3EF198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OL22A1</w:t>
            </w:r>
          </w:p>
        </w:tc>
        <w:tc>
          <w:tcPr>
            <w:tcW w:w="1134" w:type="dxa"/>
            <w:vAlign w:val="center"/>
          </w:tcPr>
          <w:p w14:paraId="60C73F97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1784270</w:t>
            </w:r>
          </w:p>
        </w:tc>
        <w:tc>
          <w:tcPr>
            <w:tcW w:w="2126" w:type="dxa"/>
            <w:vAlign w:val="center"/>
          </w:tcPr>
          <w:p w14:paraId="56DF68D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8:138908388:A</w:t>
            </w:r>
            <w:proofErr w:type="gramEnd"/>
            <w:r w:rsidRPr="00E1202A">
              <w:rPr>
                <w:sz w:val="16"/>
                <w:szCs w:val="16"/>
              </w:rPr>
              <w:t>:C</w:t>
            </w:r>
          </w:p>
        </w:tc>
      </w:tr>
      <w:tr w:rsidR="0075006B" w14:paraId="5686A13F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042B2958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AGT</w:t>
            </w:r>
          </w:p>
        </w:tc>
        <w:tc>
          <w:tcPr>
            <w:tcW w:w="1144" w:type="dxa"/>
            <w:vAlign w:val="center"/>
          </w:tcPr>
          <w:p w14:paraId="06DDCE4B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99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63FC501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E1202A">
              <w:rPr>
                <w:sz w:val="16"/>
                <w:szCs w:val="16"/>
              </w:rPr>
              <w:t>chr:1:230710048</w:t>
            </w:r>
            <w:proofErr w:type="gramEnd"/>
            <w:r w:rsidRPr="00E1202A">
              <w:rPr>
                <w:sz w:val="16"/>
                <w:szCs w:val="16"/>
              </w:rPr>
              <w:t>:A:</w:t>
            </w:r>
            <w:proofErr w:type="gramStart"/>
            <w:r w:rsidRPr="00E1202A">
              <w:rPr>
                <w:sz w:val="16"/>
                <w:szCs w:val="16"/>
              </w:rPr>
              <w:t>C,G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755BDA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OL22A1</w:t>
            </w:r>
          </w:p>
        </w:tc>
        <w:tc>
          <w:tcPr>
            <w:tcW w:w="1134" w:type="dxa"/>
            <w:vAlign w:val="center"/>
          </w:tcPr>
          <w:p w14:paraId="4C51A5A4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577958</w:t>
            </w:r>
          </w:p>
        </w:tc>
        <w:tc>
          <w:tcPr>
            <w:tcW w:w="2126" w:type="dxa"/>
            <w:vAlign w:val="center"/>
          </w:tcPr>
          <w:p w14:paraId="734C708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8:138903960:T</w:t>
            </w:r>
            <w:proofErr w:type="gramEnd"/>
            <w:r w:rsidRPr="00E1202A">
              <w:rPr>
                <w:sz w:val="16"/>
                <w:szCs w:val="16"/>
              </w:rPr>
              <w:t>:C</w:t>
            </w:r>
          </w:p>
        </w:tc>
      </w:tr>
      <w:tr w:rsidR="0075006B" w14:paraId="30C388AA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05E4C76E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AMPD1</w:t>
            </w:r>
          </w:p>
        </w:tc>
        <w:tc>
          <w:tcPr>
            <w:tcW w:w="1144" w:type="dxa"/>
            <w:vAlign w:val="center"/>
          </w:tcPr>
          <w:p w14:paraId="34C37CC3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7602729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4A96085A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:114693436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CB316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OL5A1</w:t>
            </w:r>
          </w:p>
        </w:tc>
        <w:tc>
          <w:tcPr>
            <w:tcW w:w="1134" w:type="dxa"/>
            <w:vAlign w:val="center"/>
          </w:tcPr>
          <w:p w14:paraId="2633D613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2722</w:t>
            </w:r>
          </w:p>
        </w:tc>
        <w:tc>
          <w:tcPr>
            <w:tcW w:w="2126" w:type="dxa"/>
            <w:vAlign w:val="center"/>
          </w:tcPr>
          <w:p w14:paraId="2DA868A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9:134842570:</w:t>
            </w:r>
            <w:proofErr w:type="gramStart"/>
            <w:r w:rsidRPr="00E1202A">
              <w:rPr>
                <w:sz w:val="16"/>
                <w:szCs w:val="16"/>
              </w:rPr>
              <w:t>C:G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</w:tr>
      <w:tr w:rsidR="0075006B" w14:paraId="30F709C1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585EABD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BDKRB2</w:t>
            </w:r>
          </w:p>
        </w:tc>
        <w:tc>
          <w:tcPr>
            <w:tcW w:w="1144" w:type="dxa"/>
            <w:vAlign w:val="center"/>
          </w:tcPr>
          <w:p w14:paraId="42F4096A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5810761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2719EFF7" w14:textId="08D90735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17A302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OL5A1</w:t>
            </w:r>
          </w:p>
        </w:tc>
        <w:tc>
          <w:tcPr>
            <w:tcW w:w="1134" w:type="dxa"/>
            <w:vAlign w:val="center"/>
          </w:tcPr>
          <w:p w14:paraId="0AD55A1F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6399</w:t>
            </w:r>
          </w:p>
        </w:tc>
        <w:tc>
          <w:tcPr>
            <w:tcW w:w="2126" w:type="dxa"/>
            <w:vAlign w:val="center"/>
          </w:tcPr>
          <w:p w14:paraId="35EF1B4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9:134843389:ATCTATCT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-,ATCT</w:t>
            </w:r>
            <w:proofErr w:type="gramEnd"/>
            <w:r w:rsidRPr="00E1202A">
              <w:rPr>
                <w:sz w:val="16"/>
                <w:szCs w:val="16"/>
              </w:rPr>
              <w:t>,ATCTATCTATCT</w:t>
            </w:r>
          </w:p>
        </w:tc>
      </w:tr>
      <w:tr w:rsidR="0075006B" w14:paraId="1F9DC880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103DEE1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ASP8</w:t>
            </w:r>
          </w:p>
        </w:tc>
        <w:tc>
          <w:tcPr>
            <w:tcW w:w="1144" w:type="dxa"/>
            <w:vAlign w:val="center"/>
          </w:tcPr>
          <w:p w14:paraId="32E4561B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045485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CC80A8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2:201284866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49744E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OL5A1</w:t>
            </w:r>
          </w:p>
        </w:tc>
        <w:tc>
          <w:tcPr>
            <w:tcW w:w="1134" w:type="dxa"/>
            <w:vAlign w:val="center"/>
          </w:tcPr>
          <w:p w14:paraId="19FF86EA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196378</w:t>
            </w:r>
          </w:p>
        </w:tc>
        <w:tc>
          <w:tcPr>
            <w:tcW w:w="2126" w:type="dxa"/>
            <w:vAlign w:val="center"/>
          </w:tcPr>
          <w:p w14:paraId="7AE789C8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9:134843036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</w:tr>
      <w:tr w:rsidR="0075006B" w14:paraId="5BC27DF0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0321A04F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ASP8</w:t>
            </w:r>
          </w:p>
        </w:tc>
        <w:tc>
          <w:tcPr>
            <w:tcW w:w="1144" w:type="dxa"/>
            <w:vAlign w:val="center"/>
          </w:tcPr>
          <w:p w14:paraId="3C0FA6F4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834129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F84B795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2:201232809:AGTAAG</w:t>
            </w:r>
            <w:proofErr w:type="gramEnd"/>
            <w:r w:rsidRPr="00E1202A">
              <w:rPr>
                <w:sz w:val="16"/>
                <w:szCs w:val="16"/>
              </w:rPr>
              <w:t>: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83B0E9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DCN</w:t>
            </w:r>
          </w:p>
        </w:tc>
        <w:tc>
          <w:tcPr>
            <w:tcW w:w="1134" w:type="dxa"/>
            <w:vAlign w:val="center"/>
          </w:tcPr>
          <w:p w14:paraId="1426B60F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516115</w:t>
            </w:r>
          </w:p>
        </w:tc>
        <w:tc>
          <w:tcPr>
            <w:tcW w:w="2126" w:type="dxa"/>
            <w:vAlign w:val="center"/>
          </w:tcPr>
          <w:p w14:paraId="2C232801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2:91163515:T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C,G</w:t>
            </w:r>
            <w:proofErr w:type="gramEnd"/>
          </w:p>
        </w:tc>
      </w:tr>
      <w:tr w:rsidR="0075006B" w14:paraId="2B89DB35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4F663648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AT</w:t>
            </w:r>
          </w:p>
        </w:tc>
        <w:tc>
          <w:tcPr>
            <w:tcW w:w="1144" w:type="dxa"/>
            <w:vAlign w:val="center"/>
          </w:tcPr>
          <w:p w14:paraId="1F3D36AF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769214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A6798D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E1202A">
              <w:rPr>
                <w:sz w:val="16"/>
                <w:szCs w:val="16"/>
              </w:rPr>
              <w:t>chr:11:34438170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G:A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5F2B99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DES</w:t>
            </w:r>
          </w:p>
        </w:tc>
        <w:tc>
          <w:tcPr>
            <w:tcW w:w="1134" w:type="dxa"/>
            <w:vAlign w:val="center"/>
          </w:tcPr>
          <w:p w14:paraId="35186EF7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58999456</w:t>
            </w:r>
          </w:p>
        </w:tc>
        <w:tc>
          <w:tcPr>
            <w:tcW w:w="2126" w:type="dxa"/>
            <w:vAlign w:val="center"/>
          </w:tcPr>
          <w:p w14:paraId="0565C02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2:219418467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T</w:t>
            </w:r>
            <w:proofErr w:type="gramEnd"/>
          </w:p>
        </w:tc>
      </w:tr>
      <w:tr w:rsidR="0075006B" w14:paraId="535D859B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62AB52D3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AT</w:t>
            </w:r>
          </w:p>
        </w:tc>
        <w:tc>
          <w:tcPr>
            <w:tcW w:w="1144" w:type="dxa"/>
            <w:vAlign w:val="center"/>
          </w:tcPr>
          <w:p w14:paraId="619548EF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7943316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71BE253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1:34438925:A</w:t>
            </w:r>
            <w:proofErr w:type="gramEnd"/>
            <w:r w:rsidRPr="00E1202A">
              <w:rPr>
                <w:sz w:val="16"/>
                <w:szCs w:val="16"/>
              </w:rPr>
              <w:t>: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C65A6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DES</w:t>
            </w:r>
          </w:p>
        </w:tc>
        <w:tc>
          <w:tcPr>
            <w:tcW w:w="1134" w:type="dxa"/>
            <w:vAlign w:val="center"/>
          </w:tcPr>
          <w:p w14:paraId="2B86E980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0794845</w:t>
            </w:r>
          </w:p>
        </w:tc>
        <w:tc>
          <w:tcPr>
            <w:tcW w:w="2126" w:type="dxa"/>
            <w:vAlign w:val="center"/>
          </w:tcPr>
          <w:p w14:paraId="71B8A34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2:219418599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</w:tr>
      <w:tr w:rsidR="0075006B" w14:paraId="510FE73B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45DB73D5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DC73</w:t>
            </w:r>
          </w:p>
        </w:tc>
        <w:tc>
          <w:tcPr>
            <w:tcW w:w="1144" w:type="dxa"/>
            <w:vAlign w:val="center"/>
          </w:tcPr>
          <w:p w14:paraId="0EF79B22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78405694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4C071848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1:32698540:T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C,G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3B4D16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ELN</w:t>
            </w:r>
          </w:p>
        </w:tc>
        <w:tc>
          <w:tcPr>
            <w:tcW w:w="1134" w:type="dxa"/>
            <w:vAlign w:val="center"/>
          </w:tcPr>
          <w:p w14:paraId="4909110B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071307</w:t>
            </w:r>
          </w:p>
        </w:tc>
        <w:tc>
          <w:tcPr>
            <w:tcW w:w="2126" w:type="dxa"/>
            <w:vAlign w:val="center"/>
          </w:tcPr>
          <w:p w14:paraId="7BDFBAD8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7:74056384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</w:p>
        </w:tc>
      </w:tr>
      <w:tr w:rsidR="0075006B" w14:paraId="56E1A35C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6A269886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65B64191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024610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BFE3F4E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34253212:T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G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CF4ED5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EMILIN1</w:t>
            </w:r>
          </w:p>
        </w:tc>
        <w:tc>
          <w:tcPr>
            <w:tcW w:w="1134" w:type="dxa"/>
            <w:vAlign w:val="center"/>
          </w:tcPr>
          <w:p w14:paraId="430FFD66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289360</w:t>
            </w:r>
          </w:p>
        </w:tc>
        <w:tc>
          <w:tcPr>
            <w:tcW w:w="2126" w:type="dxa"/>
            <w:vAlign w:val="center"/>
          </w:tcPr>
          <w:p w14:paraId="5778F87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2:27079297:T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  <w:r w:rsidRPr="00E1202A">
              <w:rPr>
                <w:sz w:val="16"/>
                <w:szCs w:val="16"/>
              </w:rPr>
              <w:t>,G</w:t>
            </w:r>
          </w:p>
        </w:tc>
      </w:tr>
      <w:tr w:rsidR="0075006B" w14:paraId="391B63B3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2944D2FF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505F3A8E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024611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0564315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34252769:A</w:t>
            </w:r>
            <w:proofErr w:type="gramEnd"/>
            <w:r w:rsidRPr="00E1202A">
              <w:rPr>
                <w:sz w:val="16"/>
                <w:szCs w:val="16"/>
              </w:rPr>
              <w:t>: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58733E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ESR1</w:t>
            </w:r>
          </w:p>
        </w:tc>
        <w:tc>
          <w:tcPr>
            <w:tcW w:w="1134" w:type="dxa"/>
            <w:vAlign w:val="center"/>
          </w:tcPr>
          <w:p w14:paraId="3449D9AE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234693</w:t>
            </w:r>
          </w:p>
        </w:tc>
        <w:tc>
          <w:tcPr>
            <w:tcW w:w="2126" w:type="dxa"/>
            <w:vAlign w:val="center"/>
          </w:tcPr>
          <w:p w14:paraId="1030BEF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6:151842200:T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C,G</w:t>
            </w:r>
            <w:proofErr w:type="gramEnd"/>
          </w:p>
        </w:tc>
      </w:tr>
      <w:tr w:rsidR="0075006B" w14:paraId="69B4D042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6ACC8C90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4439558A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3900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6937841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17:34256892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794FBF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ESR1</w:t>
            </w:r>
          </w:p>
        </w:tc>
        <w:tc>
          <w:tcPr>
            <w:tcW w:w="1134" w:type="dxa"/>
            <w:vAlign w:val="center"/>
          </w:tcPr>
          <w:p w14:paraId="42F52F13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9340799</w:t>
            </w:r>
          </w:p>
        </w:tc>
        <w:tc>
          <w:tcPr>
            <w:tcW w:w="2126" w:type="dxa"/>
            <w:vAlign w:val="center"/>
          </w:tcPr>
          <w:p w14:paraId="531BB9D4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6:151842246:A</w:t>
            </w:r>
            <w:proofErr w:type="gramEnd"/>
            <w:r w:rsidRPr="00E1202A">
              <w:rPr>
                <w:sz w:val="16"/>
                <w:szCs w:val="16"/>
              </w:rPr>
              <w:t>:G</w:t>
            </w:r>
          </w:p>
        </w:tc>
      </w:tr>
      <w:tr w:rsidR="0075006B" w14:paraId="2EFC20F4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58A65070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7F68B811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7652343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F6A6D24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34245836:A</w:t>
            </w:r>
            <w:proofErr w:type="gramEnd"/>
            <w:r w:rsidRPr="00E1202A">
              <w:rPr>
                <w:sz w:val="16"/>
                <w:szCs w:val="16"/>
              </w:rPr>
              <w:t>: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0E9FFC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GDF5</w:t>
            </w:r>
          </w:p>
        </w:tc>
        <w:tc>
          <w:tcPr>
            <w:tcW w:w="1134" w:type="dxa"/>
            <w:vAlign w:val="center"/>
          </w:tcPr>
          <w:p w14:paraId="0C065F52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43383</w:t>
            </w:r>
          </w:p>
        </w:tc>
        <w:tc>
          <w:tcPr>
            <w:tcW w:w="2126" w:type="dxa"/>
            <w:vAlign w:val="center"/>
          </w:tcPr>
          <w:p w14:paraId="6B838116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20:35438203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</w:tr>
      <w:tr w:rsidR="0075006B" w14:paraId="5AAE6F1F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19890324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384A2F08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60189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0FB0D2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34251339:A</w:t>
            </w:r>
            <w:proofErr w:type="gramEnd"/>
            <w:r w:rsidRPr="00E1202A">
              <w:rPr>
                <w:sz w:val="16"/>
                <w:szCs w:val="16"/>
              </w:rPr>
              <w:t>: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A34D423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GPX1</w:t>
            </w:r>
          </w:p>
        </w:tc>
        <w:tc>
          <w:tcPr>
            <w:tcW w:w="1134" w:type="dxa"/>
            <w:vAlign w:val="center"/>
          </w:tcPr>
          <w:p w14:paraId="27BAE7F5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050450</w:t>
            </w:r>
          </w:p>
        </w:tc>
        <w:tc>
          <w:tcPr>
            <w:tcW w:w="2126" w:type="dxa"/>
            <w:vAlign w:val="center"/>
          </w:tcPr>
          <w:p w14:paraId="4861600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3:49357401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</w:tr>
      <w:tr w:rsidR="0075006B" w14:paraId="21EFB7CB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70E9CC0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54452B97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857654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CA6343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17:34252512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2E258F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GPX1</w:t>
            </w:r>
          </w:p>
        </w:tc>
        <w:tc>
          <w:tcPr>
            <w:tcW w:w="1134" w:type="dxa"/>
            <w:vAlign w:val="center"/>
          </w:tcPr>
          <w:p w14:paraId="786390EC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00668</w:t>
            </w:r>
          </w:p>
        </w:tc>
        <w:tc>
          <w:tcPr>
            <w:tcW w:w="2126" w:type="dxa"/>
            <w:vAlign w:val="center"/>
          </w:tcPr>
          <w:p w14:paraId="1EBBB3D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3:49358324:G</w:t>
            </w:r>
            <w:proofErr w:type="gramEnd"/>
            <w:r w:rsidRPr="00E1202A">
              <w:rPr>
                <w:sz w:val="16"/>
                <w:szCs w:val="16"/>
              </w:rPr>
              <w:t>:A</w:t>
            </w:r>
          </w:p>
        </w:tc>
      </w:tr>
      <w:tr w:rsidR="0075006B" w14:paraId="43826489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046ABB6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0DA4B517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857656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2C3F632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34254988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C8908A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GSTM1</w:t>
            </w:r>
          </w:p>
        </w:tc>
        <w:tc>
          <w:tcPr>
            <w:tcW w:w="1134" w:type="dxa"/>
            <w:vAlign w:val="center"/>
          </w:tcPr>
          <w:p w14:paraId="535DD6B3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1p13.3</w:t>
            </w:r>
          </w:p>
        </w:tc>
        <w:tc>
          <w:tcPr>
            <w:tcW w:w="2126" w:type="dxa"/>
            <w:vAlign w:val="center"/>
          </w:tcPr>
          <w:p w14:paraId="52027654" w14:textId="796BF394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</w:tr>
      <w:tr w:rsidR="0075006B" w14:paraId="2B0F787B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7C57A472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494CB0F6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857657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E2D9779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34256113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C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18C915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GSTT1</w:t>
            </w:r>
          </w:p>
        </w:tc>
        <w:tc>
          <w:tcPr>
            <w:tcW w:w="1134" w:type="dxa"/>
            <w:vAlign w:val="center"/>
          </w:tcPr>
          <w:p w14:paraId="0FE71973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22q11.2</w:t>
            </w:r>
          </w:p>
        </w:tc>
        <w:tc>
          <w:tcPr>
            <w:tcW w:w="2126" w:type="dxa"/>
            <w:vAlign w:val="center"/>
          </w:tcPr>
          <w:p w14:paraId="2FC81D0E" w14:textId="3D6C7DF6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</w:tr>
      <w:tr w:rsidR="0075006B" w14:paraId="066BB239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0B8DCAB9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59A6CBFC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760396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EEC65E6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34254422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C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0E2335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HGF</w:t>
            </w:r>
          </w:p>
        </w:tc>
        <w:tc>
          <w:tcPr>
            <w:tcW w:w="1134" w:type="dxa"/>
            <w:vAlign w:val="center"/>
          </w:tcPr>
          <w:p w14:paraId="7F69B5CA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011694</w:t>
            </w:r>
          </w:p>
        </w:tc>
        <w:tc>
          <w:tcPr>
            <w:tcW w:w="2126" w:type="dxa"/>
            <w:vAlign w:val="center"/>
          </w:tcPr>
          <w:p w14:paraId="15700B3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7:81703677:T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  <w:r w:rsidRPr="00E1202A">
              <w:rPr>
                <w:sz w:val="16"/>
                <w:szCs w:val="16"/>
              </w:rPr>
              <w:t>,G</w:t>
            </w:r>
          </w:p>
        </w:tc>
      </w:tr>
      <w:tr w:rsidR="0075006B" w14:paraId="0CF65E9D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6CA0FBBD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76E662FD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917878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F708250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17:34251836:</w:t>
            </w:r>
            <w:proofErr w:type="gramStart"/>
            <w:r w:rsidRPr="00E1202A">
              <w:rPr>
                <w:sz w:val="16"/>
                <w:szCs w:val="16"/>
              </w:rPr>
              <w:t>C: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442163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HGF</w:t>
            </w:r>
          </w:p>
        </w:tc>
        <w:tc>
          <w:tcPr>
            <w:tcW w:w="1134" w:type="dxa"/>
            <w:vAlign w:val="center"/>
          </w:tcPr>
          <w:p w14:paraId="42C1A337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5745678</w:t>
            </w:r>
          </w:p>
        </w:tc>
        <w:tc>
          <w:tcPr>
            <w:tcW w:w="2126" w:type="dxa"/>
            <w:vAlign w:val="center"/>
          </w:tcPr>
          <w:p w14:paraId="199F3D10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7:81742731:A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C,G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</w:tr>
      <w:tr w:rsidR="0075006B" w14:paraId="2B07123F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629871AB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L2</w:t>
            </w:r>
          </w:p>
        </w:tc>
        <w:tc>
          <w:tcPr>
            <w:tcW w:w="1144" w:type="dxa"/>
            <w:vAlign w:val="center"/>
          </w:tcPr>
          <w:p w14:paraId="0D4D95A6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4586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472C3B0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7:34256250:T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1CA349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HGF</w:t>
            </w:r>
          </w:p>
        </w:tc>
        <w:tc>
          <w:tcPr>
            <w:tcW w:w="1134" w:type="dxa"/>
            <w:vAlign w:val="center"/>
          </w:tcPr>
          <w:p w14:paraId="75507638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5745697</w:t>
            </w:r>
          </w:p>
        </w:tc>
        <w:tc>
          <w:tcPr>
            <w:tcW w:w="2126" w:type="dxa"/>
            <w:vAlign w:val="center"/>
          </w:tcPr>
          <w:p w14:paraId="2AD43BCE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7:81728033:T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  <w:r w:rsidRPr="00E1202A">
              <w:rPr>
                <w:sz w:val="16"/>
                <w:szCs w:val="16"/>
              </w:rPr>
              <w:t>,G</w:t>
            </w:r>
          </w:p>
        </w:tc>
      </w:tr>
      <w:tr w:rsidR="0075006B" w14:paraId="46C1A1AA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4953CE82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R2</w:t>
            </w:r>
          </w:p>
        </w:tc>
        <w:tc>
          <w:tcPr>
            <w:tcW w:w="1144" w:type="dxa"/>
            <w:vAlign w:val="center"/>
          </w:tcPr>
          <w:p w14:paraId="2F261FFA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7141010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4A58FF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3:46350569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91B26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HIF1A</w:t>
            </w:r>
          </w:p>
        </w:tc>
        <w:tc>
          <w:tcPr>
            <w:tcW w:w="1134" w:type="dxa"/>
            <w:vAlign w:val="center"/>
          </w:tcPr>
          <w:p w14:paraId="7675FCEB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1549465</w:t>
            </w:r>
          </w:p>
        </w:tc>
        <w:tc>
          <w:tcPr>
            <w:tcW w:w="2126" w:type="dxa"/>
            <w:vAlign w:val="center"/>
          </w:tcPr>
          <w:p w14:paraId="2774CBF8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14:61740839:</w:t>
            </w:r>
            <w:proofErr w:type="gramStart"/>
            <w:r w:rsidRPr="00E1202A">
              <w:rPr>
                <w:sz w:val="16"/>
                <w:szCs w:val="16"/>
              </w:rPr>
              <w:t>C:T</w:t>
            </w:r>
            <w:proofErr w:type="gramEnd"/>
          </w:p>
        </w:tc>
      </w:tr>
      <w:tr w:rsidR="0075006B" w14:paraId="024D0228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0D63D5EC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R2</w:t>
            </w:r>
          </w:p>
        </w:tc>
        <w:tc>
          <w:tcPr>
            <w:tcW w:w="1144" w:type="dxa"/>
            <w:vAlign w:val="center"/>
          </w:tcPr>
          <w:p w14:paraId="4A126612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799864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EE2A83D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3:46357717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5D14FD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HP</w:t>
            </w:r>
          </w:p>
        </w:tc>
        <w:tc>
          <w:tcPr>
            <w:tcW w:w="1134" w:type="dxa"/>
            <w:vAlign w:val="center"/>
          </w:tcPr>
          <w:p w14:paraId="45FAE5CE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16q22.1</w:t>
            </w:r>
          </w:p>
        </w:tc>
        <w:tc>
          <w:tcPr>
            <w:tcW w:w="2126" w:type="dxa"/>
            <w:vAlign w:val="center"/>
          </w:tcPr>
          <w:p w14:paraId="454EFD02" w14:textId="62A0D9B9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</w:tr>
      <w:tr w:rsidR="0075006B" w14:paraId="4A7C9059" w14:textId="77777777" w:rsidTr="00730F67">
        <w:trPr>
          <w:trHeight w:val="113"/>
        </w:trPr>
        <w:tc>
          <w:tcPr>
            <w:tcW w:w="973" w:type="dxa"/>
            <w:vAlign w:val="center"/>
          </w:tcPr>
          <w:p w14:paraId="5F58767F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R2</w:t>
            </w:r>
          </w:p>
        </w:tc>
        <w:tc>
          <w:tcPr>
            <w:tcW w:w="1144" w:type="dxa"/>
            <w:vAlign w:val="center"/>
          </w:tcPr>
          <w:p w14:paraId="5FC6C84B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799865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7FED423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3:46358307:T</w:t>
            </w:r>
            <w:proofErr w:type="gramEnd"/>
            <w:r w:rsidRPr="00E1202A">
              <w:rPr>
                <w:sz w:val="16"/>
                <w:szCs w:val="16"/>
              </w:rPr>
              <w:t>:C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1D3C53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IGF1</w:t>
            </w:r>
          </w:p>
        </w:tc>
        <w:tc>
          <w:tcPr>
            <w:tcW w:w="1134" w:type="dxa"/>
            <w:vAlign w:val="center"/>
          </w:tcPr>
          <w:p w14:paraId="1AA00E6D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5767</w:t>
            </w:r>
          </w:p>
        </w:tc>
        <w:tc>
          <w:tcPr>
            <w:tcW w:w="2126" w:type="dxa"/>
            <w:vAlign w:val="center"/>
          </w:tcPr>
          <w:p w14:paraId="09563003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2:102481791:A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C,G</w:t>
            </w:r>
            <w:proofErr w:type="gramEnd"/>
            <w:r w:rsidRPr="00E1202A">
              <w:rPr>
                <w:sz w:val="16"/>
                <w:szCs w:val="16"/>
              </w:rPr>
              <w:t>,T</w:t>
            </w:r>
          </w:p>
        </w:tc>
      </w:tr>
      <w:tr w:rsidR="0075006B" w14:paraId="140A35D6" w14:textId="77777777" w:rsidTr="00730F67">
        <w:trPr>
          <w:trHeight w:val="113"/>
        </w:trPr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27BA7515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CR2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372A7CCC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918358</w:t>
            </w:r>
          </w:p>
        </w:tc>
        <w:tc>
          <w:tcPr>
            <w:tcW w:w="27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02739A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3:46352928:</w:t>
            </w:r>
            <w:proofErr w:type="gramStart"/>
            <w:r w:rsidRPr="00E1202A">
              <w:rPr>
                <w:sz w:val="16"/>
                <w:szCs w:val="16"/>
              </w:rPr>
              <w:t>C:A</w:t>
            </w:r>
            <w:proofErr w:type="gramEnd"/>
            <w:r w:rsidRPr="00E1202A">
              <w:rPr>
                <w:sz w:val="16"/>
                <w:szCs w:val="16"/>
              </w:rPr>
              <w:t>,</w:t>
            </w:r>
            <w:proofErr w:type="gramStart"/>
            <w:r w:rsidRPr="00E1202A">
              <w:rPr>
                <w:sz w:val="16"/>
                <w:szCs w:val="16"/>
              </w:rPr>
              <w:t>G,T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9BE74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IGF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AC2401" w14:textId="77777777" w:rsidR="0075006B" w:rsidRPr="009957FE" w:rsidRDefault="0075006B" w:rsidP="001A3E0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2309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EE3F97" w14:textId="77777777" w:rsidR="0075006B" w:rsidRPr="00E1202A" w:rsidRDefault="0075006B" w:rsidP="001A3E0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E1202A">
              <w:rPr>
                <w:sz w:val="16"/>
                <w:szCs w:val="16"/>
              </w:rPr>
              <w:t>chr</w:t>
            </w:r>
            <w:proofErr w:type="gramStart"/>
            <w:r w:rsidRPr="00E1202A">
              <w:rPr>
                <w:sz w:val="16"/>
                <w:szCs w:val="16"/>
              </w:rPr>
              <w:t>11:2132958:G</w:t>
            </w:r>
            <w:proofErr w:type="gramEnd"/>
            <w:r w:rsidRPr="00E1202A">
              <w:rPr>
                <w:sz w:val="16"/>
                <w:szCs w:val="16"/>
              </w:rPr>
              <w:t>:</w:t>
            </w:r>
            <w:proofErr w:type="gramStart"/>
            <w:r w:rsidRPr="00E1202A">
              <w:rPr>
                <w:sz w:val="16"/>
                <w:szCs w:val="16"/>
              </w:rPr>
              <w:t>A,C</w:t>
            </w:r>
            <w:proofErr w:type="gramEnd"/>
          </w:p>
        </w:tc>
      </w:tr>
    </w:tbl>
    <w:p w14:paraId="66C00C23" w14:textId="2C8E8A4F" w:rsidR="0075006B" w:rsidRDefault="0075006B" w:rsidP="00B8605E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Table S2 SNPs’ ID based on chromosome, variation’s position, and reference and alternative alleles</w:t>
      </w:r>
    </w:p>
    <w:p w14:paraId="07F17739" w14:textId="29D2AA9A" w:rsidR="0075006B" w:rsidRDefault="0075006B">
      <w:pPr>
        <w:rPr>
          <w:rFonts w:cs="Times New Roman"/>
        </w:rPr>
      </w:pPr>
    </w:p>
    <w:tbl>
      <w:tblPr>
        <w:tblStyle w:val="Grilledutableau"/>
        <w:tblpPr w:leftFromText="141" w:rightFromText="141" w:vertAnchor="text" w:horzAnchor="margin" w:tblpY="1025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030"/>
        <w:gridCol w:w="40"/>
        <w:gridCol w:w="2764"/>
        <w:gridCol w:w="40"/>
        <w:gridCol w:w="1094"/>
        <w:gridCol w:w="40"/>
        <w:gridCol w:w="1094"/>
        <w:gridCol w:w="40"/>
        <w:gridCol w:w="2086"/>
        <w:gridCol w:w="40"/>
      </w:tblGrid>
      <w:tr w:rsidR="00A127D6" w:rsidRPr="00E1202A" w14:paraId="56EDB610" w14:textId="77777777" w:rsidTr="00730F67">
        <w:trPr>
          <w:trHeight w:val="132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7734E" w14:textId="77777777" w:rsidR="00A127D6" w:rsidRPr="00730F67" w:rsidRDefault="00A127D6" w:rsidP="00730F67">
            <w:pPr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lastRenderedPageBreak/>
              <w:t>Gene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23EB" w14:textId="77777777" w:rsidR="00A127D6" w:rsidRPr="00730F67" w:rsidRDefault="00A127D6" w:rsidP="00730F67">
            <w:pPr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>ID variation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CB21" w14:textId="77777777" w:rsidR="00A127D6" w:rsidRPr="00730F67" w:rsidRDefault="00A127D6" w:rsidP="00730F67">
            <w:pPr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 xml:space="preserve">ID </w:t>
            </w:r>
            <w:proofErr w:type="spellStart"/>
            <w:proofErr w:type="gramStart"/>
            <w:r w:rsidRPr="00730F67">
              <w:rPr>
                <w:rFonts w:cs="Times New Roman"/>
                <w:b/>
                <w:bCs/>
                <w:sz w:val="16"/>
                <w:szCs w:val="16"/>
              </w:rPr>
              <w:t>chrom:pos</w:t>
            </w:r>
            <w:proofErr w:type="gramEnd"/>
            <w:r w:rsidRPr="00730F67">
              <w:rPr>
                <w:rFonts w:cs="Times New Roman"/>
                <w:b/>
                <w:bCs/>
                <w:sz w:val="16"/>
                <w:szCs w:val="16"/>
              </w:rPr>
              <w:t>:</w:t>
            </w:r>
            <w:proofErr w:type="gramStart"/>
            <w:r w:rsidRPr="00730F67">
              <w:rPr>
                <w:rFonts w:cs="Times New Roman"/>
                <w:b/>
                <w:bCs/>
                <w:sz w:val="16"/>
                <w:szCs w:val="16"/>
              </w:rPr>
              <w:t>ref:alt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AAC40" w14:textId="77777777" w:rsidR="00A127D6" w:rsidRPr="00730F67" w:rsidRDefault="00A127D6" w:rsidP="00730F67">
            <w:pPr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BF16" w14:textId="77777777" w:rsidR="00A127D6" w:rsidRPr="00730F67" w:rsidRDefault="00A127D6" w:rsidP="00730F67">
            <w:pPr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>ID varia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56C6F" w14:textId="77777777" w:rsidR="00A127D6" w:rsidRPr="00730F67" w:rsidRDefault="00A127D6" w:rsidP="00730F67">
            <w:pPr>
              <w:spacing w:line="48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730F67">
              <w:rPr>
                <w:rFonts w:cs="Times New Roman"/>
                <w:b/>
                <w:bCs/>
                <w:sz w:val="16"/>
                <w:szCs w:val="16"/>
              </w:rPr>
              <w:t xml:space="preserve">ID </w:t>
            </w:r>
            <w:proofErr w:type="spellStart"/>
            <w:proofErr w:type="gramStart"/>
            <w:r w:rsidRPr="00730F67">
              <w:rPr>
                <w:rFonts w:cs="Times New Roman"/>
                <w:b/>
                <w:bCs/>
                <w:sz w:val="16"/>
                <w:szCs w:val="16"/>
              </w:rPr>
              <w:t>chrom:pos</w:t>
            </w:r>
            <w:proofErr w:type="gramEnd"/>
            <w:r w:rsidRPr="00730F67">
              <w:rPr>
                <w:rFonts w:cs="Times New Roman"/>
                <w:b/>
                <w:bCs/>
                <w:sz w:val="16"/>
                <w:szCs w:val="16"/>
              </w:rPr>
              <w:t>:</w:t>
            </w:r>
            <w:proofErr w:type="gramStart"/>
            <w:r w:rsidRPr="00730F67">
              <w:rPr>
                <w:rFonts w:cs="Times New Roman"/>
                <w:b/>
                <w:bCs/>
                <w:sz w:val="16"/>
                <w:szCs w:val="16"/>
              </w:rPr>
              <w:t>ref:alt</w:t>
            </w:r>
            <w:proofErr w:type="spellEnd"/>
            <w:proofErr w:type="gramEnd"/>
          </w:p>
        </w:tc>
      </w:tr>
      <w:tr w:rsidR="00A127D6" w:rsidRPr="00465D8B" w14:paraId="772F2C5F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786E788C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GF2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11392E9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213216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7DED2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2136949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BE087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YL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44516466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7003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185703B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3:123831616:G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</w:p>
        </w:tc>
      </w:tr>
      <w:tr w:rsidR="00A127D6" w:rsidRPr="00465D8B" w14:paraId="25211E08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67C62768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GF2</w:t>
            </w:r>
          </w:p>
        </w:tc>
        <w:tc>
          <w:tcPr>
            <w:tcW w:w="1030" w:type="dxa"/>
            <w:vAlign w:val="center"/>
          </w:tcPr>
          <w:p w14:paraId="37E29F91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213220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0C104EE7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2135899:A</w:t>
            </w:r>
            <w:proofErr w:type="gramEnd"/>
            <w:r w:rsidRPr="00465D8B">
              <w:rPr>
                <w:sz w:val="16"/>
                <w:szCs w:val="16"/>
              </w:rPr>
              <w:t>: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8AFA37F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YLK</w:t>
            </w:r>
          </w:p>
        </w:tc>
        <w:tc>
          <w:tcPr>
            <w:tcW w:w="1134" w:type="dxa"/>
            <w:gridSpan w:val="2"/>
            <w:vAlign w:val="center"/>
          </w:tcPr>
          <w:p w14:paraId="35202617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8497577</w:t>
            </w:r>
          </w:p>
        </w:tc>
        <w:tc>
          <w:tcPr>
            <w:tcW w:w="2126" w:type="dxa"/>
            <w:gridSpan w:val="2"/>
            <w:vAlign w:val="center"/>
          </w:tcPr>
          <w:p w14:paraId="2D6209D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3:123793780:G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T</w:t>
            </w:r>
            <w:proofErr w:type="gramEnd"/>
          </w:p>
        </w:tc>
      </w:tr>
      <w:tr w:rsidR="00A127D6" w:rsidRPr="00465D8B" w14:paraId="1DA1EC45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0289DBF9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GF2</w:t>
            </w:r>
          </w:p>
        </w:tc>
        <w:tc>
          <w:tcPr>
            <w:tcW w:w="1030" w:type="dxa"/>
            <w:vAlign w:val="center"/>
          </w:tcPr>
          <w:p w14:paraId="7DC8825F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213221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103E6915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11:2135814:</w:t>
            </w:r>
            <w:proofErr w:type="gramStart"/>
            <w:r w:rsidRPr="00465D8B">
              <w:rPr>
                <w:sz w:val="16"/>
                <w:szCs w:val="16"/>
              </w:rPr>
              <w:t>C:A</w:t>
            </w:r>
            <w:proofErr w:type="gramEnd"/>
            <w:r w:rsidRPr="00465D8B">
              <w:rPr>
                <w:sz w:val="16"/>
                <w:szCs w:val="16"/>
              </w:rPr>
              <w:t>,</w:t>
            </w:r>
            <w:proofErr w:type="gramStart"/>
            <w:r w:rsidRPr="00465D8B">
              <w:rPr>
                <w:sz w:val="16"/>
                <w:szCs w:val="16"/>
              </w:rPr>
              <w:t>G,T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5520AB1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 data</w:t>
            </w:r>
          </w:p>
        </w:tc>
        <w:tc>
          <w:tcPr>
            <w:tcW w:w="1134" w:type="dxa"/>
            <w:gridSpan w:val="2"/>
            <w:vAlign w:val="center"/>
          </w:tcPr>
          <w:p w14:paraId="77710DC0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2807854</w:t>
            </w:r>
          </w:p>
        </w:tc>
        <w:tc>
          <w:tcPr>
            <w:tcW w:w="2126" w:type="dxa"/>
            <w:gridSpan w:val="2"/>
            <w:vAlign w:val="center"/>
          </w:tcPr>
          <w:p w14:paraId="47297CB4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124066891:T</w:t>
            </w:r>
            <w:proofErr w:type="gramEnd"/>
            <w:r w:rsidRPr="00465D8B">
              <w:rPr>
                <w:sz w:val="16"/>
                <w:szCs w:val="16"/>
              </w:rPr>
              <w:t>:C</w:t>
            </w:r>
          </w:p>
        </w:tc>
      </w:tr>
      <w:tr w:rsidR="00A127D6" w:rsidRPr="00465D8B" w14:paraId="5142465E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67F1D59A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GF2</w:t>
            </w:r>
          </w:p>
        </w:tc>
        <w:tc>
          <w:tcPr>
            <w:tcW w:w="1030" w:type="dxa"/>
            <w:vAlign w:val="center"/>
          </w:tcPr>
          <w:p w14:paraId="439C5A2C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80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603C3308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2132404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07EAD13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GGIN</w:t>
            </w:r>
          </w:p>
        </w:tc>
        <w:tc>
          <w:tcPr>
            <w:tcW w:w="1134" w:type="dxa"/>
            <w:gridSpan w:val="2"/>
            <w:vAlign w:val="center"/>
          </w:tcPr>
          <w:p w14:paraId="16C26C59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372857</w:t>
            </w:r>
          </w:p>
        </w:tc>
        <w:tc>
          <w:tcPr>
            <w:tcW w:w="2126" w:type="dxa"/>
            <w:gridSpan w:val="2"/>
            <w:vAlign w:val="center"/>
          </w:tcPr>
          <w:p w14:paraId="3BC35FE2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17:56603681:</w:t>
            </w:r>
            <w:proofErr w:type="gramStart"/>
            <w:r w:rsidRPr="00465D8B">
              <w:rPr>
                <w:sz w:val="16"/>
                <w:szCs w:val="16"/>
              </w:rPr>
              <w:t>C:A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</w:tr>
      <w:tr w:rsidR="00A127D6" w:rsidRPr="00465D8B" w14:paraId="45FC5C3E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76925D7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GF2AS</w:t>
            </w:r>
          </w:p>
        </w:tc>
        <w:tc>
          <w:tcPr>
            <w:tcW w:w="1030" w:type="dxa"/>
            <w:vAlign w:val="center"/>
          </w:tcPr>
          <w:p w14:paraId="6818657C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4244808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0AFA3C5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2141880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G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CEA67FE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S3</w:t>
            </w:r>
          </w:p>
        </w:tc>
        <w:tc>
          <w:tcPr>
            <w:tcW w:w="1134" w:type="dxa"/>
            <w:gridSpan w:val="2"/>
            <w:vAlign w:val="center"/>
          </w:tcPr>
          <w:p w14:paraId="07A45B8F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799983</w:t>
            </w:r>
          </w:p>
        </w:tc>
        <w:tc>
          <w:tcPr>
            <w:tcW w:w="2126" w:type="dxa"/>
            <w:gridSpan w:val="2"/>
            <w:vAlign w:val="center"/>
          </w:tcPr>
          <w:p w14:paraId="4759401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7:150999023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G</w:t>
            </w:r>
            <w:proofErr w:type="gramEnd"/>
          </w:p>
        </w:tc>
      </w:tr>
      <w:tr w:rsidR="00A127D6" w:rsidRPr="00465D8B" w14:paraId="015BA418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7D6B7E9A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GF2AS</w:t>
            </w:r>
          </w:p>
        </w:tc>
        <w:tc>
          <w:tcPr>
            <w:tcW w:w="1030" w:type="dxa"/>
            <w:vAlign w:val="center"/>
          </w:tcPr>
          <w:p w14:paraId="1FE4D01C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7924316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281086E2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2152217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C,G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D13553C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PON1</w:t>
            </w:r>
          </w:p>
        </w:tc>
        <w:tc>
          <w:tcPr>
            <w:tcW w:w="1134" w:type="dxa"/>
            <w:gridSpan w:val="2"/>
            <w:vAlign w:val="center"/>
          </w:tcPr>
          <w:p w14:paraId="09B99D11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62</w:t>
            </w:r>
          </w:p>
        </w:tc>
        <w:tc>
          <w:tcPr>
            <w:tcW w:w="2126" w:type="dxa"/>
            <w:gridSpan w:val="2"/>
            <w:vAlign w:val="center"/>
          </w:tcPr>
          <w:p w14:paraId="30CB467B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7:95308134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</w:tr>
      <w:tr w:rsidR="00A127D6" w:rsidRPr="00465D8B" w14:paraId="16D0A08F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33B2E42B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GFBP3</w:t>
            </w:r>
          </w:p>
        </w:tc>
        <w:tc>
          <w:tcPr>
            <w:tcW w:w="1030" w:type="dxa"/>
            <w:vAlign w:val="center"/>
          </w:tcPr>
          <w:p w14:paraId="70E808FB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132570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10AD75D7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7:45922864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98E8382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PPARA</w:t>
            </w:r>
          </w:p>
        </w:tc>
        <w:tc>
          <w:tcPr>
            <w:tcW w:w="1134" w:type="dxa"/>
            <w:gridSpan w:val="2"/>
            <w:vAlign w:val="center"/>
          </w:tcPr>
          <w:p w14:paraId="1B57FA3B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 xml:space="preserve">rs4253778 </w:t>
            </w:r>
          </w:p>
        </w:tc>
        <w:tc>
          <w:tcPr>
            <w:tcW w:w="2126" w:type="dxa"/>
            <w:gridSpan w:val="2"/>
            <w:vAlign w:val="center"/>
          </w:tcPr>
          <w:p w14:paraId="19276168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22:46234737:G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C,T</w:t>
            </w:r>
            <w:proofErr w:type="gramEnd"/>
          </w:p>
        </w:tc>
      </w:tr>
      <w:tr w:rsidR="00A127D6" w:rsidRPr="00465D8B" w14:paraId="0C847A9D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5CAC5641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GFBP3</w:t>
            </w:r>
          </w:p>
        </w:tc>
        <w:tc>
          <w:tcPr>
            <w:tcW w:w="1030" w:type="dxa"/>
            <w:vAlign w:val="center"/>
          </w:tcPr>
          <w:p w14:paraId="5A75E051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670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772B620F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7:45912655:T</w:t>
            </w:r>
            <w:proofErr w:type="gramEnd"/>
            <w:r w:rsidRPr="00465D8B">
              <w:rPr>
                <w:sz w:val="16"/>
                <w:szCs w:val="16"/>
              </w:rPr>
              <w:t>: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65DC319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SLC26A10</w:t>
            </w:r>
          </w:p>
        </w:tc>
        <w:tc>
          <w:tcPr>
            <w:tcW w:w="1134" w:type="dxa"/>
            <w:gridSpan w:val="2"/>
            <w:vAlign w:val="center"/>
          </w:tcPr>
          <w:p w14:paraId="6612746A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1613457</w:t>
            </w:r>
          </w:p>
        </w:tc>
        <w:tc>
          <w:tcPr>
            <w:tcW w:w="2126" w:type="dxa"/>
            <w:gridSpan w:val="2"/>
            <w:vAlign w:val="center"/>
          </w:tcPr>
          <w:p w14:paraId="6D08FAA5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2:57618450:G</w:t>
            </w:r>
            <w:proofErr w:type="gramEnd"/>
            <w:r w:rsidRPr="00465D8B">
              <w:rPr>
                <w:sz w:val="16"/>
                <w:szCs w:val="16"/>
              </w:rPr>
              <w:t>:A</w:t>
            </w:r>
          </w:p>
        </w:tc>
      </w:tr>
      <w:tr w:rsidR="00A127D6" w:rsidRPr="00465D8B" w14:paraId="0E6510DD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51609773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L1A</w:t>
            </w:r>
          </w:p>
        </w:tc>
        <w:tc>
          <w:tcPr>
            <w:tcW w:w="1030" w:type="dxa"/>
            <w:vAlign w:val="center"/>
          </w:tcPr>
          <w:p w14:paraId="019EFC62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+4845, G/T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4B44FAC4" w14:textId="3B68F1ED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0550FC4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SLC30A8</w:t>
            </w:r>
          </w:p>
        </w:tc>
        <w:tc>
          <w:tcPr>
            <w:tcW w:w="1134" w:type="dxa"/>
            <w:gridSpan w:val="2"/>
            <w:vAlign w:val="center"/>
          </w:tcPr>
          <w:p w14:paraId="4A4A99FC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3266634</w:t>
            </w:r>
          </w:p>
        </w:tc>
        <w:tc>
          <w:tcPr>
            <w:tcW w:w="2126" w:type="dxa"/>
            <w:gridSpan w:val="2"/>
            <w:vAlign w:val="center"/>
          </w:tcPr>
          <w:p w14:paraId="2B0232D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8:117172544:</w:t>
            </w:r>
            <w:proofErr w:type="gramStart"/>
            <w:r w:rsidRPr="00465D8B">
              <w:rPr>
                <w:sz w:val="16"/>
                <w:szCs w:val="16"/>
              </w:rPr>
              <w:t>C:A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</w:tr>
      <w:tr w:rsidR="00A127D6" w:rsidRPr="00465D8B" w14:paraId="68885F79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5644AEF2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L1A</w:t>
            </w:r>
          </w:p>
        </w:tc>
        <w:tc>
          <w:tcPr>
            <w:tcW w:w="1030" w:type="dxa"/>
            <w:vAlign w:val="center"/>
          </w:tcPr>
          <w:p w14:paraId="23F870C1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00587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0D0A52B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2:112785383:G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014E018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SMAD6</w:t>
            </w:r>
          </w:p>
        </w:tc>
        <w:tc>
          <w:tcPr>
            <w:tcW w:w="1134" w:type="dxa"/>
            <w:gridSpan w:val="2"/>
            <w:vAlign w:val="center"/>
          </w:tcPr>
          <w:p w14:paraId="1BE5E4D8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053423</w:t>
            </w:r>
          </w:p>
        </w:tc>
        <w:tc>
          <w:tcPr>
            <w:tcW w:w="2126" w:type="dxa"/>
            <w:gridSpan w:val="2"/>
            <w:vAlign w:val="center"/>
          </w:tcPr>
          <w:p w14:paraId="5D88EA10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15:66733879:</w:t>
            </w:r>
            <w:proofErr w:type="gramStart"/>
            <w:r w:rsidRPr="00465D8B">
              <w:rPr>
                <w:sz w:val="16"/>
                <w:szCs w:val="16"/>
              </w:rPr>
              <w:t>C:T</w:t>
            </w:r>
            <w:proofErr w:type="gramEnd"/>
          </w:p>
        </w:tc>
      </w:tr>
      <w:tr w:rsidR="00A127D6" w:rsidRPr="00465D8B" w14:paraId="3E3EF080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52C381DE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L1B</w:t>
            </w:r>
          </w:p>
        </w:tc>
        <w:tc>
          <w:tcPr>
            <w:tcW w:w="1030" w:type="dxa"/>
            <w:vAlign w:val="center"/>
          </w:tcPr>
          <w:p w14:paraId="315A047B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+3954, C/T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656AAC90" w14:textId="4415D2A9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86AEDE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SOD2</w:t>
            </w:r>
          </w:p>
        </w:tc>
        <w:tc>
          <w:tcPr>
            <w:tcW w:w="1134" w:type="dxa"/>
            <w:gridSpan w:val="2"/>
            <w:vAlign w:val="center"/>
          </w:tcPr>
          <w:p w14:paraId="49356560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4880</w:t>
            </w:r>
          </w:p>
        </w:tc>
        <w:tc>
          <w:tcPr>
            <w:tcW w:w="2126" w:type="dxa"/>
            <w:gridSpan w:val="2"/>
            <w:vAlign w:val="center"/>
          </w:tcPr>
          <w:p w14:paraId="207EDF08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6:159692840:A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C,G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</w:tr>
      <w:tr w:rsidR="00A127D6" w:rsidRPr="00465D8B" w14:paraId="1CEFBC24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0F9D39FE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L1B</w:t>
            </w:r>
          </w:p>
        </w:tc>
        <w:tc>
          <w:tcPr>
            <w:tcW w:w="1030" w:type="dxa"/>
            <w:vAlign w:val="center"/>
          </w:tcPr>
          <w:p w14:paraId="1DC6706F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−3737, C/T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60D41DC6" w14:textId="143F74C4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48731C3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SOD3</w:t>
            </w:r>
          </w:p>
        </w:tc>
        <w:tc>
          <w:tcPr>
            <w:tcW w:w="1134" w:type="dxa"/>
            <w:gridSpan w:val="2"/>
            <w:vAlign w:val="center"/>
          </w:tcPr>
          <w:p w14:paraId="118CD0D9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 xml:space="preserve">rs1799895 </w:t>
            </w:r>
          </w:p>
        </w:tc>
        <w:tc>
          <w:tcPr>
            <w:tcW w:w="2126" w:type="dxa"/>
            <w:gridSpan w:val="2"/>
            <w:vAlign w:val="center"/>
          </w:tcPr>
          <w:p w14:paraId="6234C17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4:24800212:</w:t>
            </w:r>
            <w:proofErr w:type="gramStart"/>
            <w:r w:rsidRPr="00465D8B">
              <w:rPr>
                <w:sz w:val="16"/>
                <w:szCs w:val="16"/>
              </w:rPr>
              <w:t>C:G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</w:tr>
      <w:tr w:rsidR="00A127D6" w:rsidRPr="00465D8B" w14:paraId="45B0B681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341181DA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L1B</w:t>
            </w:r>
          </w:p>
        </w:tc>
        <w:tc>
          <w:tcPr>
            <w:tcW w:w="1030" w:type="dxa"/>
            <w:vAlign w:val="center"/>
          </w:tcPr>
          <w:p w14:paraId="1EAF5AB2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−511, C/T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4837119D" w14:textId="616F2EBC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3ABA1A9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SOX15</w:t>
            </w:r>
          </w:p>
        </w:tc>
        <w:tc>
          <w:tcPr>
            <w:tcW w:w="1134" w:type="dxa"/>
            <w:gridSpan w:val="2"/>
            <w:vAlign w:val="center"/>
          </w:tcPr>
          <w:p w14:paraId="6A6579E7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42927895</w:t>
            </w:r>
          </w:p>
        </w:tc>
        <w:tc>
          <w:tcPr>
            <w:tcW w:w="2126" w:type="dxa"/>
            <w:gridSpan w:val="2"/>
            <w:vAlign w:val="center"/>
          </w:tcPr>
          <w:p w14:paraId="520284E2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4:161070644:A</w:t>
            </w:r>
            <w:proofErr w:type="gramEnd"/>
            <w:r w:rsidRPr="00465D8B">
              <w:rPr>
                <w:sz w:val="16"/>
                <w:szCs w:val="16"/>
              </w:rPr>
              <w:t>:G</w:t>
            </w:r>
          </w:p>
        </w:tc>
      </w:tr>
      <w:tr w:rsidR="00A127D6" w:rsidRPr="00465D8B" w14:paraId="7F9FE554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27565BF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L1B</w:t>
            </w:r>
          </w:p>
        </w:tc>
        <w:tc>
          <w:tcPr>
            <w:tcW w:w="1030" w:type="dxa"/>
            <w:vAlign w:val="center"/>
          </w:tcPr>
          <w:p w14:paraId="3713CCAE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143634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0DA00BE7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2:112832813:G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FF5447B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SOX15</w:t>
            </w:r>
          </w:p>
        </w:tc>
        <w:tc>
          <w:tcPr>
            <w:tcW w:w="1134" w:type="dxa"/>
            <w:gridSpan w:val="2"/>
            <w:vAlign w:val="center"/>
          </w:tcPr>
          <w:p w14:paraId="0F50F8EE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4227</w:t>
            </w:r>
          </w:p>
        </w:tc>
        <w:tc>
          <w:tcPr>
            <w:tcW w:w="2126" w:type="dxa"/>
            <w:gridSpan w:val="2"/>
            <w:vAlign w:val="center"/>
          </w:tcPr>
          <w:p w14:paraId="306A788F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7:7587859:G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T</w:t>
            </w:r>
            <w:proofErr w:type="gramEnd"/>
          </w:p>
        </w:tc>
      </w:tr>
      <w:tr w:rsidR="00A127D6" w:rsidRPr="00465D8B" w14:paraId="19A4DB4A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342DD07C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L1RN</w:t>
            </w:r>
          </w:p>
        </w:tc>
        <w:tc>
          <w:tcPr>
            <w:tcW w:w="1030" w:type="dxa"/>
            <w:vAlign w:val="center"/>
          </w:tcPr>
          <w:p w14:paraId="5CA40062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+2018, T/C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1AAF998E" w14:textId="0160D098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DA289EB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SPP1</w:t>
            </w:r>
          </w:p>
        </w:tc>
        <w:tc>
          <w:tcPr>
            <w:tcW w:w="1134" w:type="dxa"/>
            <w:gridSpan w:val="2"/>
            <w:vAlign w:val="center"/>
          </w:tcPr>
          <w:p w14:paraId="3F91D217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8357094</w:t>
            </w:r>
          </w:p>
        </w:tc>
        <w:tc>
          <w:tcPr>
            <w:tcW w:w="2126" w:type="dxa"/>
            <w:gridSpan w:val="2"/>
            <w:vAlign w:val="center"/>
          </w:tcPr>
          <w:p w14:paraId="58358E67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4:87975645:T</w:t>
            </w:r>
            <w:proofErr w:type="gramEnd"/>
            <w:r w:rsidRPr="00465D8B">
              <w:rPr>
                <w:sz w:val="16"/>
                <w:szCs w:val="16"/>
              </w:rPr>
              <w:t>:G</w:t>
            </w:r>
          </w:p>
        </w:tc>
      </w:tr>
      <w:tr w:rsidR="00A127D6" w:rsidRPr="00465D8B" w14:paraId="7E1D0EE4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647D5F80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L6</w:t>
            </w:r>
          </w:p>
        </w:tc>
        <w:tc>
          <w:tcPr>
            <w:tcW w:w="1030" w:type="dxa"/>
            <w:vAlign w:val="center"/>
          </w:tcPr>
          <w:p w14:paraId="38C5A57D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00795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116A8D25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7:22727026:</w:t>
            </w:r>
            <w:proofErr w:type="gramStart"/>
            <w:r w:rsidRPr="00465D8B">
              <w:rPr>
                <w:sz w:val="16"/>
                <w:szCs w:val="16"/>
              </w:rPr>
              <w:t>C:G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FB58B0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TIMP2</w:t>
            </w:r>
          </w:p>
        </w:tc>
        <w:tc>
          <w:tcPr>
            <w:tcW w:w="1134" w:type="dxa"/>
            <w:gridSpan w:val="2"/>
            <w:vAlign w:val="center"/>
          </w:tcPr>
          <w:p w14:paraId="32A34311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4789932</w:t>
            </w:r>
          </w:p>
        </w:tc>
        <w:tc>
          <w:tcPr>
            <w:tcW w:w="2126" w:type="dxa"/>
            <w:gridSpan w:val="2"/>
            <w:vAlign w:val="center"/>
          </w:tcPr>
          <w:p w14:paraId="3C50AD81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7:78928193:G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</w:p>
        </w:tc>
      </w:tr>
      <w:tr w:rsidR="00A127D6" w:rsidRPr="00465D8B" w14:paraId="0E1785D2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3BD149A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L6R</w:t>
            </w:r>
          </w:p>
        </w:tc>
        <w:tc>
          <w:tcPr>
            <w:tcW w:w="1030" w:type="dxa"/>
            <w:vAlign w:val="center"/>
          </w:tcPr>
          <w:p w14:paraId="670332DA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228145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00C2D554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:154454494:A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C,T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D7E9BDB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TNC</w:t>
            </w:r>
          </w:p>
        </w:tc>
        <w:tc>
          <w:tcPr>
            <w:tcW w:w="1134" w:type="dxa"/>
            <w:gridSpan w:val="2"/>
            <w:vAlign w:val="center"/>
          </w:tcPr>
          <w:p w14:paraId="0D2DFE13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104772</w:t>
            </w:r>
          </w:p>
        </w:tc>
        <w:tc>
          <w:tcPr>
            <w:tcW w:w="2126" w:type="dxa"/>
            <w:gridSpan w:val="2"/>
            <w:vAlign w:val="center"/>
          </w:tcPr>
          <w:p w14:paraId="3878D1DB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9:115046506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</w:p>
        </w:tc>
      </w:tr>
      <w:tr w:rsidR="00A127D6" w:rsidRPr="00465D8B" w14:paraId="1BB7A2D9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377572C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INS</w:t>
            </w:r>
          </w:p>
        </w:tc>
        <w:tc>
          <w:tcPr>
            <w:tcW w:w="1030" w:type="dxa"/>
            <w:vAlign w:val="center"/>
          </w:tcPr>
          <w:p w14:paraId="2FC1EE14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3842748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3DD7334F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11:2160165:</w:t>
            </w:r>
            <w:proofErr w:type="gramStart"/>
            <w:r w:rsidRPr="00465D8B">
              <w:rPr>
                <w:sz w:val="16"/>
                <w:szCs w:val="16"/>
              </w:rPr>
              <w:t>C:G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3D82077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TNF</w:t>
            </w:r>
          </w:p>
        </w:tc>
        <w:tc>
          <w:tcPr>
            <w:tcW w:w="1134" w:type="dxa"/>
            <w:gridSpan w:val="2"/>
            <w:vAlign w:val="center"/>
          </w:tcPr>
          <w:p w14:paraId="156222A4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00629</w:t>
            </w:r>
          </w:p>
        </w:tc>
        <w:tc>
          <w:tcPr>
            <w:tcW w:w="2126" w:type="dxa"/>
            <w:gridSpan w:val="2"/>
            <w:vAlign w:val="center"/>
          </w:tcPr>
          <w:p w14:paraId="70D7A3E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6:31575254:G</w:t>
            </w:r>
            <w:proofErr w:type="gramEnd"/>
            <w:r w:rsidRPr="00465D8B">
              <w:rPr>
                <w:sz w:val="16"/>
                <w:szCs w:val="16"/>
              </w:rPr>
              <w:t>:A</w:t>
            </w:r>
          </w:p>
        </w:tc>
      </w:tr>
      <w:tr w:rsidR="00A127D6" w:rsidRPr="00465D8B" w14:paraId="0D045CF1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6EEF0EB5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LIF</w:t>
            </w:r>
          </w:p>
        </w:tc>
        <w:tc>
          <w:tcPr>
            <w:tcW w:w="1030" w:type="dxa"/>
            <w:vAlign w:val="center"/>
          </w:tcPr>
          <w:p w14:paraId="64143894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737812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76CB654C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465D8B">
              <w:rPr>
                <w:sz w:val="16"/>
                <w:szCs w:val="16"/>
              </w:rPr>
              <w:t>chr:22:30243121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C:A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73FA052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TRIM63</w:t>
            </w:r>
          </w:p>
        </w:tc>
        <w:tc>
          <w:tcPr>
            <w:tcW w:w="1134" w:type="dxa"/>
            <w:gridSpan w:val="2"/>
            <w:vAlign w:val="center"/>
          </w:tcPr>
          <w:p w14:paraId="59A47C69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275950</w:t>
            </w:r>
          </w:p>
        </w:tc>
        <w:tc>
          <w:tcPr>
            <w:tcW w:w="2126" w:type="dxa"/>
            <w:gridSpan w:val="2"/>
            <w:vAlign w:val="center"/>
          </w:tcPr>
          <w:p w14:paraId="1645C0DB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:26058512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</w:tr>
      <w:tr w:rsidR="00A127D6" w:rsidRPr="00465D8B" w14:paraId="3AA0189D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7B6E32AF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LIF</w:t>
            </w:r>
          </w:p>
        </w:tc>
        <w:tc>
          <w:tcPr>
            <w:tcW w:w="1030" w:type="dxa"/>
            <w:vAlign w:val="center"/>
          </w:tcPr>
          <w:p w14:paraId="4D9B5910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929271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5BB48D75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22:30242237:T</w:t>
            </w:r>
            <w:proofErr w:type="gramEnd"/>
            <w:r w:rsidRPr="00465D8B">
              <w:rPr>
                <w:sz w:val="16"/>
                <w:szCs w:val="16"/>
              </w:rPr>
              <w:t>: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8A3A8C2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TTN</w:t>
            </w:r>
          </w:p>
        </w:tc>
        <w:tc>
          <w:tcPr>
            <w:tcW w:w="1134" w:type="dxa"/>
            <w:gridSpan w:val="2"/>
            <w:vAlign w:val="center"/>
          </w:tcPr>
          <w:p w14:paraId="798DD97D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89464A&gt;G</w:t>
            </w:r>
          </w:p>
        </w:tc>
        <w:tc>
          <w:tcPr>
            <w:tcW w:w="2126" w:type="dxa"/>
            <w:gridSpan w:val="2"/>
            <w:vAlign w:val="center"/>
          </w:tcPr>
          <w:p w14:paraId="51DD8765" w14:textId="6D3EAF62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</w:tr>
      <w:tr w:rsidR="00A127D6" w:rsidRPr="00465D8B" w14:paraId="117D3F21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2ADD2098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LIN28A</w:t>
            </w:r>
          </w:p>
        </w:tc>
        <w:tc>
          <w:tcPr>
            <w:tcW w:w="1030" w:type="dxa"/>
            <w:vAlign w:val="center"/>
          </w:tcPr>
          <w:p w14:paraId="00382DBB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598964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063F0F7E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:26419836:A</w:t>
            </w:r>
            <w:proofErr w:type="gramEnd"/>
            <w:r w:rsidRPr="00465D8B">
              <w:rPr>
                <w:sz w:val="16"/>
                <w:szCs w:val="16"/>
              </w:rPr>
              <w:t>: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C41FCD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TTN</w:t>
            </w:r>
          </w:p>
        </w:tc>
        <w:tc>
          <w:tcPr>
            <w:tcW w:w="1134" w:type="dxa"/>
            <w:gridSpan w:val="2"/>
            <w:vAlign w:val="center"/>
          </w:tcPr>
          <w:p w14:paraId="4A8E72F4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001238</w:t>
            </w:r>
          </w:p>
        </w:tc>
        <w:tc>
          <w:tcPr>
            <w:tcW w:w="2126" w:type="dxa"/>
            <w:gridSpan w:val="2"/>
            <w:vAlign w:val="center"/>
          </w:tcPr>
          <w:p w14:paraId="55DCC4F8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2:178599800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</w:p>
        </w:tc>
      </w:tr>
      <w:tr w:rsidR="00A127D6" w:rsidRPr="00465D8B" w14:paraId="51D95DA1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0CEB911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CT1</w:t>
            </w:r>
          </w:p>
        </w:tc>
        <w:tc>
          <w:tcPr>
            <w:tcW w:w="1030" w:type="dxa"/>
            <w:vAlign w:val="center"/>
          </w:tcPr>
          <w:p w14:paraId="4429A008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049434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0BED1EB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:112913924:A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G,T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2C0E53F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TTN</w:t>
            </w:r>
          </w:p>
        </w:tc>
        <w:tc>
          <w:tcPr>
            <w:tcW w:w="1134" w:type="dxa"/>
            <w:gridSpan w:val="2"/>
            <w:vAlign w:val="center"/>
          </w:tcPr>
          <w:p w14:paraId="5D275849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742327</w:t>
            </w:r>
          </w:p>
        </w:tc>
        <w:tc>
          <w:tcPr>
            <w:tcW w:w="2126" w:type="dxa"/>
            <w:gridSpan w:val="2"/>
            <w:vAlign w:val="center"/>
          </w:tcPr>
          <w:p w14:paraId="4972BD6A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2:178722960:T</w:t>
            </w:r>
            <w:proofErr w:type="gramEnd"/>
            <w:r w:rsidRPr="00465D8B">
              <w:rPr>
                <w:sz w:val="16"/>
                <w:szCs w:val="16"/>
              </w:rPr>
              <w:t>:C</w:t>
            </w:r>
          </w:p>
        </w:tc>
      </w:tr>
      <w:tr w:rsidR="00A127D6" w:rsidRPr="00465D8B" w14:paraId="6140417F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1AE9C654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MP1</w:t>
            </w:r>
          </w:p>
        </w:tc>
        <w:tc>
          <w:tcPr>
            <w:tcW w:w="1030" w:type="dxa"/>
            <w:vAlign w:val="center"/>
          </w:tcPr>
          <w:p w14:paraId="156A3A04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799750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27407975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11:102799765:</w:t>
            </w:r>
            <w:proofErr w:type="gramStart"/>
            <w:r w:rsidRPr="00465D8B">
              <w:rPr>
                <w:sz w:val="16"/>
                <w:szCs w:val="16"/>
              </w:rPr>
              <w:t>C:-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F803459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UCP1</w:t>
            </w:r>
          </w:p>
        </w:tc>
        <w:tc>
          <w:tcPr>
            <w:tcW w:w="1134" w:type="dxa"/>
            <w:gridSpan w:val="2"/>
            <w:vAlign w:val="center"/>
          </w:tcPr>
          <w:p w14:paraId="2465390A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00592</w:t>
            </w:r>
          </w:p>
        </w:tc>
        <w:tc>
          <w:tcPr>
            <w:tcW w:w="2126" w:type="dxa"/>
            <w:gridSpan w:val="2"/>
            <w:vAlign w:val="center"/>
          </w:tcPr>
          <w:p w14:paraId="5A49EE1A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4:140572807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</w:tr>
      <w:tr w:rsidR="00A127D6" w:rsidRPr="00465D8B" w14:paraId="486D7E10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791D8E1C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MP12</w:t>
            </w:r>
          </w:p>
        </w:tc>
        <w:tc>
          <w:tcPr>
            <w:tcW w:w="1030" w:type="dxa"/>
            <w:vAlign w:val="center"/>
          </w:tcPr>
          <w:p w14:paraId="7DE1B45D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276109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56D15F13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102875061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9394F84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UCP2</w:t>
            </w:r>
          </w:p>
        </w:tc>
        <w:tc>
          <w:tcPr>
            <w:tcW w:w="1134" w:type="dxa"/>
            <w:gridSpan w:val="2"/>
            <w:vAlign w:val="center"/>
          </w:tcPr>
          <w:p w14:paraId="66AC5F35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59366</w:t>
            </w:r>
          </w:p>
        </w:tc>
        <w:tc>
          <w:tcPr>
            <w:tcW w:w="2126" w:type="dxa"/>
            <w:gridSpan w:val="2"/>
            <w:vAlign w:val="center"/>
          </w:tcPr>
          <w:p w14:paraId="7DCD4F70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11:73983709:</w:t>
            </w:r>
            <w:proofErr w:type="gramStart"/>
            <w:r w:rsidRPr="00465D8B">
              <w:rPr>
                <w:sz w:val="16"/>
                <w:szCs w:val="16"/>
              </w:rPr>
              <w:t>C:T</w:t>
            </w:r>
            <w:proofErr w:type="gramEnd"/>
          </w:p>
        </w:tc>
      </w:tr>
      <w:tr w:rsidR="00A127D6" w:rsidRPr="00465D8B" w14:paraId="0AED49E2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2B8A07C0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MP3</w:t>
            </w:r>
          </w:p>
        </w:tc>
        <w:tc>
          <w:tcPr>
            <w:tcW w:w="1030" w:type="dxa"/>
            <w:vAlign w:val="center"/>
          </w:tcPr>
          <w:p w14:paraId="695825B7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522616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75ABDCEE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102844317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D47958A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UCP3</w:t>
            </w:r>
          </w:p>
        </w:tc>
        <w:tc>
          <w:tcPr>
            <w:tcW w:w="1134" w:type="dxa"/>
            <w:gridSpan w:val="2"/>
            <w:vAlign w:val="center"/>
          </w:tcPr>
          <w:p w14:paraId="1E40AB5F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00849</w:t>
            </w:r>
          </w:p>
        </w:tc>
        <w:tc>
          <w:tcPr>
            <w:tcW w:w="2126" w:type="dxa"/>
            <w:gridSpan w:val="2"/>
            <w:vAlign w:val="center"/>
          </w:tcPr>
          <w:p w14:paraId="31FB25FE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74009120:G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</w:tr>
      <w:tr w:rsidR="00A127D6" w:rsidRPr="00465D8B" w14:paraId="3037A75D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4C3816F4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MP3</w:t>
            </w:r>
          </w:p>
        </w:tc>
        <w:tc>
          <w:tcPr>
            <w:tcW w:w="1030" w:type="dxa"/>
            <w:vAlign w:val="center"/>
          </w:tcPr>
          <w:p w14:paraId="1ED55CCB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591058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7A559C87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102840607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162DD81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VDR</w:t>
            </w:r>
          </w:p>
        </w:tc>
        <w:tc>
          <w:tcPr>
            <w:tcW w:w="1134" w:type="dxa"/>
            <w:gridSpan w:val="2"/>
            <w:vAlign w:val="center"/>
          </w:tcPr>
          <w:p w14:paraId="08D87E73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0735810</w:t>
            </w:r>
          </w:p>
        </w:tc>
        <w:tc>
          <w:tcPr>
            <w:tcW w:w="2126" w:type="dxa"/>
            <w:gridSpan w:val="2"/>
            <w:vAlign w:val="center"/>
          </w:tcPr>
          <w:p w14:paraId="7477BA6C" w14:textId="18DB262F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No data</w:t>
            </w:r>
            <w:r w:rsidR="00EE6D76">
              <w:rPr>
                <w:sz w:val="16"/>
                <w:szCs w:val="16"/>
              </w:rPr>
              <w:t>*</w:t>
            </w:r>
          </w:p>
        </w:tc>
      </w:tr>
      <w:tr w:rsidR="00A127D6" w:rsidRPr="00465D8B" w14:paraId="0E8D049B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621C6470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MP3</w:t>
            </w:r>
          </w:p>
        </w:tc>
        <w:tc>
          <w:tcPr>
            <w:tcW w:w="1030" w:type="dxa"/>
            <w:vAlign w:val="center"/>
          </w:tcPr>
          <w:p w14:paraId="76460BBA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50108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783CE61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102838056:G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T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354D700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VDR</w:t>
            </w:r>
          </w:p>
        </w:tc>
        <w:tc>
          <w:tcPr>
            <w:tcW w:w="1134" w:type="dxa"/>
            <w:gridSpan w:val="2"/>
            <w:vAlign w:val="center"/>
          </w:tcPr>
          <w:p w14:paraId="78C90D90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544410</w:t>
            </w:r>
          </w:p>
        </w:tc>
        <w:tc>
          <w:tcPr>
            <w:tcW w:w="2126" w:type="dxa"/>
            <w:gridSpan w:val="2"/>
            <w:vAlign w:val="center"/>
          </w:tcPr>
          <w:p w14:paraId="541A4319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12:47846052:</w:t>
            </w:r>
            <w:proofErr w:type="gramStart"/>
            <w:r w:rsidRPr="00465D8B">
              <w:rPr>
                <w:sz w:val="16"/>
                <w:szCs w:val="16"/>
              </w:rPr>
              <w:t>C:A</w:t>
            </w:r>
            <w:proofErr w:type="gramEnd"/>
            <w:r w:rsidRPr="00465D8B">
              <w:rPr>
                <w:sz w:val="16"/>
                <w:szCs w:val="16"/>
              </w:rPr>
              <w:t>,</w:t>
            </w:r>
            <w:proofErr w:type="gramStart"/>
            <w:r w:rsidRPr="00465D8B">
              <w:rPr>
                <w:sz w:val="16"/>
                <w:szCs w:val="16"/>
              </w:rPr>
              <w:t>G,T</w:t>
            </w:r>
            <w:proofErr w:type="gramEnd"/>
          </w:p>
        </w:tc>
      </w:tr>
      <w:tr w:rsidR="00A127D6" w:rsidRPr="00465D8B" w14:paraId="3875DE49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52F65EB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MP3</w:t>
            </w:r>
          </w:p>
        </w:tc>
        <w:tc>
          <w:tcPr>
            <w:tcW w:w="1030" w:type="dxa"/>
            <w:vAlign w:val="center"/>
          </w:tcPr>
          <w:p w14:paraId="509C52FE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679620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1828C32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1:102842889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ED45436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VDR</w:t>
            </w:r>
          </w:p>
        </w:tc>
        <w:tc>
          <w:tcPr>
            <w:tcW w:w="1134" w:type="dxa"/>
            <w:gridSpan w:val="2"/>
            <w:vAlign w:val="center"/>
          </w:tcPr>
          <w:p w14:paraId="62AF84AA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228570</w:t>
            </w:r>
          </w:p>
        </w:tc>
        <w:tc>
          <w:tcPr>
            <w:tcW w:w="2126" w:type="dxa"/>
            <w:gridSpan w:val="2"/>
            <w:vAlign w:val="center"/>
          </w:tcPr>
          <w:p w14:paraId="02816114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2:47879112:A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C,G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</w:tr>
      <w:tr w:rsidR="00A127D6" w:rsidRPr="00465D8B" w14:paraId="358EF3AB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vAlign w:val="center"/>
          </w:tcPr>
          <w:p w14:paraId="1CDD5BD5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STN</w:t>
            </w:r>
          </w:p>
        </w:tc>
        <w:tc>
          <w:tcPr>
            <w:tcW w:w="1030" w:type="dxa"/>
            <w:vAlign w:val="center"/>
          </w:tcPr>
          <w:p w14:paraId="7318C587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805086</w:t>
            </w: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  <w:vAlign w:val="center"/>
          </w:tcPr>
          <w:p w14:paraId="185ED35E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2:190060351:T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A,C</w:t>
            </w:r>
            <w:proofErr w:type="gramEnd"/>
            <w:r w:rsidRPr="00465D8B">
              <w:rPr>
                <w:sz w:val="16"/>
                <w:szCs w:val="16"/>
              </w:rPr>
              <w:t>,G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8DF726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VDR</w:t>
            </w:r>
          </w:p>
        </w:tc>
        <w:tc>
          <w:tcPr>
            <w:tcW w:w="1134" w:type="dxa"/>
            <w:gridSpan w:val="2"/>
            <w:vAlign w:val="center"/>
          </w:tcPr>
          <w:p w14:paraId="7F3578B1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7975232</w:t>
            </w:r>
          </w:p>
        </w:tc>
        <w:tc>
          <w:tcPr>
            <w:tcW w:w="2126" w:type="dxa"/>
            <w:gridSpan w:val="2"/>
            <w:vAlign w:val="center"/>
          </w:tcPr>
          <w:p w14:paraId="416407E0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12:47845054:</w:t>
            </w:r>
            <w:proofErr w:type="gramStart"/>
            <w:r w:rsidRPr="00465D8B">
              <w:rPr>
                <w:sz w:val="16"/>
                <w:szCs w:val="16"/>
              </w:rPr>
              <w:t>C:A</w:t>
            </w:r>
            <w:proofErr w:type="gramEnd"/>
          </w:p>
        </w:tc>
      </w:tr>
      <w:tr w:rsidR="00A127D6" w:rsidRPr="00465D8B" w14:paraId="4F106188" w14:textId="77777777" w:rsidTr="00730F67">
        <w:trPr>
          <w:gridAfter w:val="1"/>
          <w:wAfter w:w="40" w:type="dxa"/>
          <w:trHeight w:val="113"/>
        </w:trPr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4826B20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MYF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0F8968C7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1163263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55BC8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</w:t>
            </w:r>
            <w:proofErr w:type="gramStart"/>
            <w:r w:rsidRPr="00465D8B">
              <w:rPr>
                <w:sz w:val="16"/>
                <w:szCs w:val="16"/>
              </w:rPr>
              <w:t>12:80720051:A</w:t>
            </w:r>
            <w:proofErr w:type="gramEnd"/>
            <w:r w:rsidRPr="00465D8B">
              <w:rPr>
                <w:sz w:val="16"/>
                <w:szCs w:val="16"/>
              </w:rPr>
              <w:t>:</w:t>
            </w:r>
            <w:proofErr w:type="gramStart"/>
            <w:r w:rsidRPr="00465D8B">
              <w:rPr>
                <w:sz w:val="16"/>
                <w:szCs w:val="16"/>
              </w:rPr>
              <w:t>C,G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ED80F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VEGF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53671B" w14:textId="77777777" w:rsidR="00A127D6" w:rsidRPr="009957FE" w:rsidRDefault="00A127D6" w:rsidP="00A127D6">
            <w:pPr>
              <w:spacing w:line="48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9957FE">
              <w:rPr>
                <w:i/>
                <w:iCs/>
                <w:sz w:val="16"/>
                <w:szCs w:val="16"/>
              </w:rPr>
              <w:t>rs201096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4A73E5D" w14:textId="77777777" w:rsidR="00A127D6" w:rsidRPr="00465D8B" w:rsidRDefault="00A127D6" w:rsidP="00A127D6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465D8B">
              <w:rPr>
                <w:sz w:val="16"/>
                <w:szCs w:val="16"/>
              </w:rPr>
              <w:t>chr6:43770613:</w:t>
            </w:r>
            <w:proofErr w:type="gramStart"/>
            <w:r w:rsidRPr="00465D8B">
              <w:rPr>
                <w:sz w:val="16"/>
                <w:szCs w:val="16"/>
              </w:rPr>
              <w:t>C:G</w:t>
            </w:r>
            <w:proofErr w:type="gramEnd"/>
            <w:r w:rsidRPr="00465D8B">
              <w:rPr>
                <w:sz w:val="16"/>
                <w:szCs w:val="16"/>
              </w:rPr>
              <w:t>,T</w:t>
            </w:r>
          </w:p>
        </w:tc>
      </w:tr>
    </w:tbl>
    <w:p w14:paraId="6E49DC52" w14:textId="0489A240" w:rsidR="001A0494" w:rsidRDefault="00A127D6" w:rsidP="00A127D6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Table S2 SNPs’ ID based on chromosome, variation’s position, and reference and alternative alleles (continued)</w:t>
      </w:r>
    </w:p>
    <w:p w14:paraId="4549DCC4" w14:textId="63392944" w:rsidR="00A127D6" w:rsidRDefault="00EE6D76" w:rsidP="00A127D6">
      <w:pPr>
        <w:spacing w:line="48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>*</w:t>
      </w:r>
      <w:r w:rsidRPr="00465D8B">
        <w:rPr>
          <w:rFonts w:cs="Times New Roman"/>
          <w:sz w:val="16"/>
          <w:szCs w:val="16"/>
        </w:rPr>
        <w:t xml:space="preserve">: available in </w:t>
      </w:r>
      <w:r w:rsidRPr="00465D8B">
        <w:rPr>
          <w:rFonts w:cs="Times New Roman"/>
          <w:i/>
          <w:iCs/>
          <w:sz w:val="16"/>
          <w:szCs w:val="16"/>
        </w:rPr>
        <w:t>GRCh38</w:t>
      </w:r>
      <w:r>
        <w:rPr>
          <w:rFonts w:cs="Times New Roman"/>
          <w:i/>
          <w:iCs/>
          <w:sz w:val="16"/>
          <w:szCs w:val="16"/>
        </w:rPr>
        <w:t xml:space="preserve">; </w:t>
      </w:r>
      <w:r w:rsidR="00A127D6" w:rsidRPr="00465D8B">
        <w:rPr>
          <w:rFonts w:cs="Times New Roman"/>
          <w:i/>
          <w:iCs/>
          <w:sz w:val="16"/>
          <w:szCs w:val="16"/>
        </w:rPr>
        <w:t>Alt</w:t>
      </w:r>
      <w:r w:rsidR="00730F67">
        <w:rPr>
          <w:rFonts w:cs="Times New Roman"/>
          <w:i/>
          <w:iCs/>
          <w:sz w:val="16"/>
          <w:szCs w:val="16"/>
        </w:rPr>
        <w:t>,</w:t>
      </w:r>
      <w:r w:rsidR="00A127D6" w:rsidRPr="00465D8B">
        <w:rPr>
          <w:rFonts w:cs="Times New Roman"/>
          <w:sz w:val="16"/>
          <w:szCs w:val="16"/>
        </w:rPr>
        <w:t xml:space="preserve"> alternative</w:t>
      </w:r>
      <w:r w:rsidR="00730F67">
        <w:rPr>
          <w:rFonts w:cs="Times New Roman"/>
          <w:sz w:val="16"/>
          <w:szCs w:val="16"/>
        </w:rPr>
        <w:t>;</w:t>
      </w:r>
      <w:r w:rsidR="00A127D6">
        <w:rPr>
          <w:rFonts w:cs="Times New Roman"/>
          <w:sz w:val="16"/>
          <w:szCs w:val="16"/>
        </w:rPr>
        <w:t xml:space="preserve"> </w:t>
      </w:r>
      <w:r w:rsidR="00A127D6" w:rsidRPr="00465D8B">
        <w:rPr>
          <w:rFonts w:cs="Times New Roman"/>
          <w:i/>
          <w:iCs/>
          <w:sz w:val="16"/>
          <w:szCs w:val="16"/>
        </w:rPr>
        <w:t>Chrom</w:t>
      </w:r>
      <w:r w:rsidR="00730F67">
        <w:rPr>
          <w:rFonts w:cs="Times New Roman"/>
          <w:i/>
          <w:iCs/>
          <w:sz w:val="16"/>
          <w:szCs w:val="16"/>
        </w:rPr>
        <w:t>,</w:t>
      </w:r>
      <w:r w:rsidR="00A127D6" w:rsidRPr="00465D8B">
        <w:rPr>
          <w:rFonts w:cs="Times New Roman"/>
          <w:sz w:val="16"/>
          <w:szCs w:val="16"/>
        </w:rPr>
        <w:t xml:space="preserve"> chromosome</w:t>
      </w:r>
      <w:r w:rsidR="00730F67">
        <w:rPr>
          <w:rFonts w:cs="Times New Roman"/>
          <w:sz w:val="16"/>
          <w:szCs w:val="16"/>
        </w:rPr>
        <w:t>;</w:t>
      </w:r>
      <w:r>
        <w:rPr>
          <w:rFonts w:cs="Times New Roman"/>
          <w:sz w:val="16"/>
          <w:szCs w:val="16"/>
        </w:rPr>
        <w:t xml:space="preserve"> </w:t>
      </w:r>
      <w:r w:rsidR="00A127D6" w:rsidRPr="00465D8B">
        <w:rPr>
          <w:rFonts w:cs="Times New Roman"/>
          <w:i/>
          <w:iCs/>
          <w:sz w:val="16"/>
          <w:szCs w:val="16"/>
        </w:rPr>
        <w:t>Pos</w:t>
      </w:r>
      <w:r w:rsidR="00730F67">
        <w:rPr>
          <w:rFonts w:cs="Times New Roman"/>
          <w:i/>
          <w:iCs/>
          <w:sz w:val="16"/>
          <w:szCs w:val="16"/>
        </w:rPr>
        <w:t>,</w:t>
      </w:r>
      <w:r w:rsidR="00A127D6" w:rsidRPr="00465D8B">
        <w:rPr>
          <w:rFonts w:cs="Times New Roman"/>
          <w:sz w:val="16"/>
          <w:szCs w:val="16"/>
        </w:rPr>
        <w:t xml:space="preserve"> position</w:t>
      </w:r>
      <w:r w:rsidR="00730F67">
        <w:rPr>
          <w:rFonts w:cs="Times New Roman"/>
          <w:sz w:val="16"/>
          <w:szCs w:val="16"/>
        </w:rPr>
        <w:t>;</w:t>
      </w:r>
      <w:r w:rsidR="00A127D6" w:rsidRPr="00465D8B">
        <w:rPr>
          <w:rFonts w:cs="Times New Roman"/>
          <w:sz w:val="16"/>
          <w:szCs w:val="16"/>
        </w:rPr>
        <w:t xml:space="preserve"> </w:t>
      </w:r>
      <w:r w:rsidR="00A127D6" w:rsidRPr="00465D8B">
        <w:rPr>
          <w:rFonts w:cs="Times New Roman"/>
          <w:i/>
          <w:iCs/>
          <w:sz w:val="16"/>
          <w:szCs w:val="16"/>
        </w:rPr>
        <w:t>Ref</w:t>
      </w:r>
      <w:r w:rsidR="00730F67">
        <w:rPr>
          <w:rFonts w:cs="Times New Roman"/>
          <w:i/>
          <w:iCs/>
          <w:sz w:val="16"/>
          <w:szCs w:val="16"/>
        </w:rPr>
        <w:t>,</w:t>
      </w:r>
      <w:r w:rsidR="00A127D6" w:rsidRPr="00465D8B">
        <w:rPr>
          <w:rFonts w:cs="Times New Roman"/>
          <w:sz w:val="16"/>
          <w:szCs w:val="16"/>
        </w:rPr>
        <w:t xml:space="preserve"> reference</w:t>
      </w:r>
      <w:r w:rsidR="00730F67">
        <w:rPr>
          <w:rFonts w:cs="Times New Roman"/>
          <w:sz w:val="16"/>
          <w:szCs w:val="16"/>
        </w:rPr>
        <w:t>.</w:t>
      </w:r>
    </w:p>
    <w:p w14:paraId="577B3E3C" w14:textId="62359763" w:rsidR="00376AE0" w:rsidRPr="00B8605E" w:rsidRDefault="00376AE0" w:rsidP="00B8605E">
      <w:pPr>
        <w:rPr>
          <w:rFonts w:cs="Times New Roman"/>
          <w:sz w:val="16"/>
          <w:szCs w:val="16"/>
        </w:rPr>
      </w:pPr>
    </w:p>
    <w:sectPr w:rsidR="00376AE0" w:rsidRPr="00B8605E" w:rsidSect="003764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F202" w14:textId="77777777" w:rsidR="00F409FC" w:rsidRPr="00DC2E53" w:rsidRDefault="00F409FC" w:rsidP="00BF0B9F">
      <w:pPr>
        <w:spacing w:after="0" w:line="240" w:lineRule="auto"/>
      </w:pPr>
      <w:r w:rsidRPr="00DC2E53">
        <w:separator/>
      </w:r>
    </w:p>
  </w:endnote>
  <w:endnote w:type="continuationSeparator" w:id="0">
    <w:p w14:paraId="7676CB55" w14:textId="77777777" w:rsidR="00F409FC" w:rsidRPr="00DC2E53" w:rsidRDefault="00F409FC" w:rsidP="00BF0B9F">
      <w:pPr>
        <w:spacing w:after="0" w:line="240" w:lineRule="auto"/>
      </w:pPr>
      <w:r w:rsidRPr="00DC2E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453804"/>
      <w:docPartObj>
        <w:docPartGallery w:val="Page Numbers (Bottom of Page)"/>
        <w:docPartUnique/>
      </w:docPartObj>
    </w:sdtPr>
    <w:sdtContent>
      <w:p w14:paraId="6895B719" w14:textId="797C7D53" w:rsidR="008728AC" w:rsidRPr="00DC2E53" w:rsidRDefault="008728AC" w:rsidP="003764CE">
        <w:pPr>
          <w:pStyle w:val="Pieddepage"/>
          <w:jc w:val="right"/>
        </w:pPr>
        <w:r w:rsidRPr="00DC2E53">
          <w:fldChar w:fldCharType="begin"/>
        </w:r>
        <w:r w:rsidRPr="00DC2E53">
          <w:instrText>PAGE   \* MERGEFORMAT</w:instrText>
        </w:r>
        <w:r w:rsidRPr="00DC2E53">
          <w:fldChar w:fldCharType="separate"/>
        </w:r>
        <w:r w:rsidRPr="00DC2E53">
          <w:t>2</w:t>
        </w:r>
        <w:r w:rsidRPr="00DC2E5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E88F" w14:textId="77777777" w:rsidR="00F409FC" w:rsidRPr="00DC2E53" w:rsidRDefault="00F409FC" w:rsidP="00BF0B9F">
      <w:pPr>
        <w:spacing w:after="0" w:line="240" w:lineRule="auto"/>
      </w:pPr>
      <w:r w:rsidRPr="00DC2E53">
        <w:separator/>
      </w:r>
    </w:p>
  </w:footnote>
  <w:footnote w:type="continuationSeparator" w:id="0">
    <w:p w14:paraId="299439B4" w14:textId="77777777" w:rsidR="00F409FC" w:rsidRPr="00DC2E53" w:rsidRDefault="00F409FC" w:rsidP="00BF0B9F">
      <w:pPr>
        <w:spacing w:after="0" w:line="240" w:lineRule="auto"/>
      </w:pPr>
      <w:r w:rsidRPr="00DC2E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96B0" w14:textId="00C887C6" w:rsidR="003764CE" w:rsidRPr="00DC2E53" w:rsidRDefault="003764CE">
    <w:pPr>
      <w:pStyle w:val="En-tte"/>
    </w:pPr>
    <w:r w:rsidRPr="00DC2E53">
      <w:tab/>
    </w:r>
    <w:r w:rsidRPr="00DC2E53">
      <w:tab/>
      <w:t>SNPs' effect on E</w:t>
    </w:r>
    <w:r w:rsidR="006A6F0E">
      <w:t>I</w:t>
    </w:r>
    <w:r w:rsidRPr="00DC2E53">
      <w:t>M</w:t>
    </w:r>
    <w:r w:rsidR="006A6F0E">
      <w:t>D</w:t>
    </w:r>
    <w:r w:rsidRPr="00DC2E53">
      <w:t xml:space="preserve"> and muscle inj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04BC"/>
    <w:multiLevelType w:val="hybridMultilevel"/>
    <w:tmpl w:val="086A14E0"/>
    <w:lvl w:ilvl="0" w:tplc="96667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994"/>
    <w:multiLevelType w:val="hybridMultilevel"/>
    <w:tmpl w:val="A2DEB4F2"/>
    <w:lvl w:ilvl="0" w:tplc="63B8016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3A00"/>
    <w:multiLevelType w:val="hybridMultilevel"/>
    <w:tmpl w:val="C8A28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2256"/>
    <w:multiLevelType w:val="hybridMultilevel"/>
    <w:tmpl w:val="046AD7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E107F6"/>
    <w:multiLevelType w:val="hybridMultilevel"/>
    <w:tmpl w:val="444A4B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10BB5"/>
    <w:multiLevelType w:val="hybridMultilevel"/>
    <w:tmpl w:val="EF5AE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43641"/>
    <w:multiLevelType w:val="hybridMultilevel"/>
    <w:tmpl w:val="30EAF4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E1A84"/>
    <w:multiLevelType w:val="multilevel"/>
    <w:tmpl w:val="F4D6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3493F"/>
    <w:multiLevelType w:val="hybridMultilevel"/>
    <w:tmpl w:val="94563B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9211F"/>
    <w:multiLevelType w:val="multilevel"/>
    <w:tmpl w:val="CE7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71884"/>
    <w:multiLevelType w:val="hybridMultilevel"/>
    <w:tmpl w:val="4D704A4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9F2EE2"/>
    <w:multiLevelType w:val="hybridMultilevel"/>
    <w:tmpl w:val="BC56D45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7C5C01"/>
    <w:multiLevelType w:val="multilevel"/>
    <w:tmpl w:val="A04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14D0B"/>
    <w:multiLevelType w:val="hybridMultilevel"/>
    <w:tmpl w:val="254AE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734F0"/>
    <w:multiLevelType w:val="hybridMultilevel"/>
    <w:tmpl w:val="F080065A"/>
    <w:lvl w:ilvl="0" w:tplc="4516E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6974">
    <w:abstractNumId w:val="2"/>
  </w:num>
  <w:num w:numId="2" w16cid:durableId="226649429">
    <w:abstractNumId w:val="4"/>
  </w:num>
  <w:num w:numId="3" w16cid:durableId="1883588498">
    <w:abstractNumId w:val="9"/>
  </w:num>
  <w:num w:numId="4" w16cid:durableId="756055787">
    <w:abstractNumId w:val="12"/>
  </w:num>
  <w:num w:numId="5" w16cid:durableId="67310250">
    <w:abstractNumId w:val="7"/>
  </w:num>
  <w:num w:numId="6" w16cid:durableId="50277145">
    <w:abstractNumId w:val="13"/>
  </w:num>
  <w:num w:numId="7" w16cid:durableId="1916429526">
    <w:abstractNumId w:val="14"/>
  </w:num>
  <w:num w:numId="8" w16cid:durableId="1886595556">
    <w:abstractNumId w:val="0"/>
  </w:num>
  <w:num w:numId="9" w16cid:durableId="858737888">
    <w:abstractNumId w:val="10"/>
  </w:num>
  <w:num w:numId="10" w16cid:durableId="847447525">
    <w:abstractNumId w:val="11"/>
  </w:num>
  <w:num w:numId="11" w16cid:durableId="584804040">
    <w:abstractNumId w:val="6"/>
  </w:num>
  <w:num w:numId="12" w16cid:durableId="2145153852">
    <w:abstractNumId w:val="3"/>
  </w:num>
  <w:num w:numId="13" w16cid:durableId="526140092">
    <w:abstractNumId w:val="5"/>
  </w:num>
  <w:num w:numId="14" w16cid:durableId="223026086">
    <w:abstractNumId w:val="8"/>
  </w:num>
  <w:num w:numId="15" w16cid:durableId="23239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9F"/>
    <w:rsid w:val="00003F82"/>
    <w:rsid w:val="000046CE"/>
    <w:rsid w:val="00004A41"/>
    <w:rsid w:val="00004B8E"/>
    <w:rsid w:val="00004E44"/>
    <w:rsid w:val="00007033"/>
    <w:rsid w:val="000114DF"/>
    <w:rsid w:val="000137E7"/>
    <w:rsid w:val="00015012"/>
    <w:rsid w:val="00020196"/>
    <w:rsid w:val="00026B4C"/>
    <w:rsid w:val="00027C03"/>
    <w:rsid w:val="000317F7"/>
    <w:rsid w:val="0003218E"/>
    <w:rsid w:val="00041C10"/>
    <w:rsid w:val="0004386A"/>
    <w:rsid w:val="0004447B"/>
    <w:rsid w:val="000463D3"/>
    <w:rsid w:val="000474BF"/>
    <w:rsid w:val="00052863"/>
    <w:rsid w:val="000537C8"/>
    <w:rsid w:val="00056528"/>
    <w:rsid w:val="00057A5B"/>
    <w:rsid w:val="00061B3C"/>
    <w:rsid w:val="00062236"/>
    <w:rsid w:val="00062278"/>
    <w:rsid w:val="000623CF"/>
    <w:rsid w:val="00064887"/>
    <w:rsid w:val="000708DE"/>
    <w:rsid w:val="00070E22"/>
    <w:rsid w:val="00072162"/>
    <w:rsid w:val="00073010"/>
    <w:rsid w:val="00073E56"/>
    <w:rsid w:val="0008171B"/>
    <w:rsid w:val="00082452"/>
    <w:rsid w:val="000829B1"/>
    <w:rsid w:val="00084262"/>
    <w:rsid w:val="00084704"/>
    <w:rsid w:val="000863E5"/>
    <w:rsid w:val="000864D9"/>
    <w:rsid w:val="00087866"/>
    <w:rsid w:val="00087ACA"/>
    <w:rsid w:val="00087E0E"/>
    <w:rsid w:val="000938C5"/>
    <w:rsid w:val="000954BC"/>
    <w:rsid w:val="00096CEB"/>
    <w:rsid w:val="00097073"/>
    <w:rsid w:val="000A1109"/>
    <w:rsid w:val="000A1737"/>
    <w:rsid w:val="000A1E79"/>
    <w:rsid w:val="000A3479"/>
    <w:rsid w:val="000A5B0E"/>
    <w:rsid w:val="000A6735"/>
    <w:rsid w:val="000A6FED"/>
    <w:rsid w:val="000B007E"/>
    <w:rsid w:val="000B0392"/>
    <w:rsid w:val="000B1A74"/>
    <w:rsid w:val="000B31B3"/>
    <w:rsid w:val="000B62D9"/>
    <w:rsid w:val="000C4B4D"/>
    <w:rsid w:val="000C5889"/>
    <w:rsid w:val="000C6DC3"/>
    <w:rsid w:val="000C71C5"/>
    <w:rsid w:val="000D0CE7"/>
    <w:rsid w:val="000D3FF5"/>
    <w:rsid w:val="000D577A"/>
    <w:rsid w:val="000E0F0D"/>
    <w:rsid w:val="000E2C4E"/>
    <w:rsid w:val="000E5084"/>
    <w:rsid w:val="000E6252"/>
    <w:rsid w:val="000E6955"/>
    <w:rsid w:val="000E6C81"/>
    <w:rsid w:val="000F0F6A"/>
    <w:rsid w:val="000F29DF"/>
    <w:rsid w:val="000F5A56"/>
    <w:rsid w:val="001004EA"/>
    <w:rsid w:val="001007F3"/>
    <w:rsid w:val="00100BE9"/>
    <w:rsid w:val="00100E25"/>
    <w:rsid w:val="001011FE"/>
    <w:rsid w:val="00103461"/>
    <w:rsid w:val="001060C9"/>
    <w:rsid w:val="001070F8"/>
    <w:rsid w:val="00107B9D"/>
    <w:rsid w:val="001111FC"/>
    <w:rsid w:val="00111A8F"/>
    <w:rsid w:val="00116B92"/>
    <w:rsid w:val="0012105E"/>
    <w:rsid w:val="001212EE"/>
    <w:rsid w:val="00121D18"/>
    <w:rsid w:val="0012683A"/>
    <w:rsid w:val="00126DA0"/>
    <w:rsid w:val="00130DB2"/>
    <w:rsid w:val="00131320"/>
    <w:rsid w:val="00131CC3"/>
    <w:rsid w:val="0013241B"/>
    <w:rsid w:val="00133904"/>
    <w:rsid w:val="00135A06"/>
    <w:rsid w:val="001424B7"/>
    <w:rsid w:val="00144902"/>
    <w:rsid w:val="00151CA9"/>
    <w:rsid w:val="00155550"/>
    <w:rsid w:val="00155E28"/>
    <w:rsid w:val="00157284"/>
    <w:rsid w:val="0016012C"/>
    <w:rsid w:val="001660D2"/>
    <w:rsid w:val="00167153"/>
    <w:rsid w:val="00167AB9"/>
    <w:rsid w:val="001707C8"/>
    <w:rsid w:val="00170DA7"/>
    <w:rsid w:val="00172D52"/>
    <w:rsid w:val="0017308A"/>
    <w:rsid w:val="00174A3E"/>
    <w:rsid w:val="00176B46"/>
    <w:rsid w:val="00177DAE"/>
    <w:rsid w:val="00177E50"/>
    <w:rsid w:val="00185B11"/>
    <w:rsid w:val="00187B57"/>
    <w:rsid w:val="001969D2"/>
    <w:rsid w:val="001A0494"/>
    <w:rsid w:val="001A45D3"/>
    <w:rsid w:val="001A5A10"/>
    <w:rsid w:val="001B2470"/>
    <w:rsid w:val="001B29CA"/>
    <w:rsid w:val="001B7E1F"/>
    <w:rsid w:val="001C21D2"/>
    <w:rsid w:val="001C4371"/>
    <w:rsid w:val="001C7D50"/>
    <w:rsid w:val="001D4A13"/>
    <w:rsid w:val="001D5D2A"/>
    <w:rsid w:val="001D7960"/>
    <w:rsid w:val="001E01C3"/>
    <w:rsid w:val="001E2238"/>
    <w:rsid w:val="001E241D"/>
    <w:rsid w:val="001E3B92"/>
    <w:rsid w:val="001E4442"/>
    <w:rsid w:val="001F137D"/>
    <w:rsid w:val="001F22D4"/>
    <w:rsid w:val="001F2668"/>
    <w:rsid w:val="001F3A2D"/>
    <w:rsid w:val="0020430C"/>
    <w:rsid w:val="00206EBA"/>
    <w:rsid w:val="002077A4"/>
    <w:rsid w:val="00210377"/>
    <w:rsid w:val="00212294"/>
    <w:rsid w:val="002134F3"/>
    <w:rsid w:val="00215C1B"/>
    <w:rsid w:val="0021743C"/>
    <w:rsid w:val="00217866"/>
    <w:rsid w:val="002179EA"/>
    <w:rsid w:val="00221620"/>
    <w:rsid w:val="00223CEC"/>
    <w:rsid w:val="0023116C"/>
    <w:rsid w:val="00234D12"/>
    <w:rsid w:val="00235FF8"/>
    <w:rsid w:val="0024645F"/>
    <w:rsid w:val="00252BD6"/>
    <w:rsid w:val="0025744A"/>
    <w:rsid w:val="00257782"/>
    <w:rsid w:val="00257D6B"/>
    <w:rsid w:val="002604EC"/>
    <w:rsid w:val="00263057"/>
    <w:rsid w:val="002634EE"/>
    <w:rsid w:val="00267179"/>
    <w:rsid w:val="00271A68"/>
    <w:rsid w:val="00272453"/>
    <w:rsid w:val="00275AFE"/>
    <w:rsid w:val="00276DD1"/>
    <w:rsid w:val="00280330"/>
    <w:rsid w:val="00280DE6"/>
    <w:rsid w:val="00287055"/>
    <w:rsid w:val="002870F1"/>
    <w:rsid w:val="00294D8F"/>
    <w:rsid w:val="002960F8"/>
    <w:rsid w:val="0029612F"/>
    <w:rsid w:val="00297000"/>
    <w:rsid w:val="002A3990"/>
    <w:rsid w:val="002A56FB"/>
    <w:rsid w:val="002A58AC"/>
    <w:rsid w:val="002A5979"/>
    <w:rsid w:val="002A6128"/>
    <w:rsid w:val="002A740B"/>
    <w:rsid w:val="002B147F"/>
    <w:rsid w:val="002B181B"/>
    <w:rsid w:val="002B71BD"/>
    <w:rsid w:val="002C054B"/>
    <w:rsid w:val="002C25C7"/>
    <w:rsid w:val="002C32AA"/>
    <w:rsid w:val="002C3639"/>
    <w:rsid w:val="002C37EE"/>
    <w:rsid w:val="002C5B54"/>
    <w:rsid w:val="002D1586"/>
    <w:rsid w:val="002D4EBD"/>
    <w:rsid w:val="002E03FA"/>
    <w:rsid w:val="002E0BE1"/>
    <w:rsid w:val="002E1681"/>
    <w:rsid w:val="002E229E"/>
    <w:rsid w:val="002E2FD8"/>
    <w:rsid w:val="002E4F76"/>
    <w:rsid w:val="002E5738"/>
    <w:rsid w:val="002F0DEE"/>
    <w:rsid w:val="002F28FF"/>
    <w:rsid w:val="002F5072"/>
    <w:rsid w:val="002F60D1"/>
    <w:rsid w:val="00300650"/>
    <w:rsid w:val="00302BD2"/>
    <w:rsid w:val="00302F68"/>
    <w:rsid w:val="00305F69"/>
    <w:rsid w:val="00306ED1"/>
    <w:rsid w:val="00310412"/>
    <w:rsid w:val="00310ECE"/>
    <w:rsid w:val="003220E7"/>
    <w:rsid w:val="00324CA0"/>
    <w:rsid w:val="00330B87"/>
    <w:rsid w:val="00331F97"/>
    <w:rsid w:val="00332C59"/>
    <w:rsid w:val="00332E33"/>
    <w:rsid w:val="00335FAE"/>
    <w:rsid w:val="003363C8"/>
    <w:rsid w:val="0033655A"/>
    <w:rsid w:val="003374B1"/>
    <w:rsid w:val="003377F3"/>
    <w:rsid w:val="003420EE"/>
    <w:rsid w:val="003423ED"/>
    <w:rsid w:val="00344053"/>
    <w:rsid w:val="00351731"/>
    <w:rsid w:val="00351CCC"/>
    <w:rsid w:val="00351D4C"/>
    <w:rsid w:val="00352F67"/>
    <w:rsid w:val="003532BE"/>
    <w:rsid w:val="00354889"/>
    <w:rsid w:val="003565AF"/>
    <w:rsid w:val="003609D5"/>
    <w:rsid w:val="00363447"/>
    <w:rsid w:val="00366E8D"/>
    <w:rsid w:val="00372ECC"/>
    <w:rsid w:val="00373EA3"/>
    <w:rsid w:val="00374368"/>
    <w:rsid w:val="003764CE"/>
    <w:rsid w:val="00376AE0"/>
    <w:rsid w:val="003771FA"/>
    <w:rsid w:val="003778B3"/>
    <w:rsid w:val="00382405"/>
    <w:rsid w:val="0038306A"/>
    <w:rsid w:val="00383648"/>
    <w:rsid w:val="00384397"/>
    <w:rsid w:val="00384684"/>
    <w:rsid w:val="0038519C"/>
    <w:rsid w:val="00391C7D"/>
    <w:rsid w:val="003931A3"/>
    <w:rsid w:val="003A1E3D"/>
    <w:rsid w:val="003A386E"/>
    <w:rsid w:val="003A7464"/>
    <w:rsid w:val="003B1567"/>
    <w:rsid w:val="003B28BF"/>
    <w:rsid w:val="003B3EA9"/>
    <w:rsid w:val="003B446A"/>
    <w:rsid w:val="003B6027"/>
    <w:rsid w:val="003B62B0"/>
    <w:rsid w:val="003B721F"/>
    <w:rsid w:val="003C08E8"/>
    <w:rsid w:val="003C24A5"/>
    <w:rsid w:val="003D3C93"/>
    <w:rsid w:val="003D5797"/>
    <w:rsid w:val="003D5F23"/>
    <w:rsid w:val="003E2656"/>
    <w:rsid w:val="003E276A"/>
    <w:rsid w:val="003E2F4C"/>
    <w:rsid w:val="003E38D0"/>
    <w:rsid w:val="003E5417"/>
    <w:rsid w:val="003F1076"/>
    <w:rsid w:val="003F357F"/>
    <w:rsid w:val="003F4A75"/>
    <w:rsid w:val="00400EF0"/>
    <w:rsid w:val="00401640"/>
    <w:rsid w:val="00401ED0"/>
    <w:rsid w:val="00403CE0"/>
    <w:rsid w:val="0040470E"/>
    <w:rsid w:val="00412472"/>
    <w:rsid w:val="004128CB"/>
    <w:rsid w:val="00413BCE"/>
    <w:rsid w:val="00413BD7"/>
    <w:rsid w:val="00413EC5"/>
    <w:rsid w:val="00415504"/>
    <w:rsid w:val="004168BD"/>
    <w:rsid w:val="0041738C"/>
    <w:rsid w:val="00420A94"/>
    <w:rsid w:val="004219F8"/>
    <w:rsid w:val="00425E5A"/>
    <w:rsid w:val="0042716A"/>
    <w:rsid w:val="004307FC"/>
    <w:rsid w:val="004327FE"/>
    <w:rsid w:val="004369B8"/>
    <w:rsid w:val="00443E82"/>
    <w:rsid w:val="00446013"/>
    <w:rsid w:val="00450F14"/>
    <w:rsid w:val="00451426"/>
    <w:rsid w:val="00451F10"/>
    <w:rsid w:val="0045580C"/>
    <w:rsid w:val="00456BB8"/>
    <w:rsid w:val="00456E87"/>
    <w:rsid w:val="00460503"/>
    <w:rsid w:val="00461CE1"/>
    <w:rsid w:val="00465D8B"/>
    <w:rsid w:val="004706BD"/>
    <w:rsid w:val="00472784"/>
    <w:rsid w:val="004727D9"/>
    <w:rsid w:val="0047312A"/>
    <w:rsid w:val="00473399"/>
    <w:rsid w:val="00474223"/>
    <w:rsid w:val="004756D6"/>
    <w:rsid w:val="004766E8"/>
    <w:rsid w:val="00477541"/>
    <w:rsid w:val="00484132"/>
    <w:rsid w:val="00487E0C"/>
    <w:rsid w:val="004920C0"/>
    <w:rsid w:val="004920F9"/>
    <w:rsid w:val="00492609"/>
    <w:rsid w:val="0049636D"/>
    <w:rsid w:val="004A0099"/>
    <w:rsid w:val="004A03C1"/>
    <w:rsid w:val="004A2E0F"/>
    <w:rsid w:val="004A51B2"/>
    <w:rsid w:val="004A57C4"/>
    <w:rsid w:val="004A58C0"/>
    <w:rsid w:val="004A7234"/>
    <w:rsid w:val="004B0226"/>
    <w:rsid w:val="004B2CB1"/>
    <w:rsid w:val="004B3F80"/>
    <w:rsid w:val="004B7062"/>
    <w:rsid w:val="004C03BB"/>
    <w:rsid w:val="004C2141"/>
    <w:rsid w:val="004C2495"/>
    <w:rsid w:val="004C3CE5"/>
    <w:rsid w:val="004C460F"/>
    <w:rsid w:val="004C4C7A"/>
    <w:rsid w:val="004D1452"/>
    <w:rsid w:val="004D3559"/>
    <w:rsid w:val="004D4BC1"/>
    <w:rsid w:val="004D4D7E"/>
    <w:rsid w:val="004D77F8"/>
    <w:rsid w:val="004D7FF4"/>
    <w:rsid w:val="004E2489"/>
    <w:rsid w:val="004E38C7"/>
    <w:rsid w:val="004E49F5"/>
    <w:rsid w:val="004E530E"/>
    <w:rsid w:val="004E5C5F"/>
    <w:rsid w:val="004F08BA"/>
    <w:rsid w:val="004F0ACB"/>
    <w:rsid w:val="004F0BA3"/>
    <w:rsid w:val="004F69C7"/>
    <w:rsid w:val="00505B2A"/>
    <w:rsid w:val="005063A7"/>
    <w:rsid w:val="00507F24"/>
    <w:rsid w:val="0051071A"/>
    <w:rsid w:val="00514012"/>
    <w:rsid w:val="00521C44"/>
    <w:rsid w:val="00521EFD"/>
    <w:rsid w:val="00523711"/>
    <w:rsid w:val="0052440A"/>
    <w:rsid w:val="00525167"/>
    <w:rsid w:val="00531016"/>
    <w:rsid w:val="00531A69"/>
    <w:rsid w:val="005337C7"/>
    <w:rsid w:val="00534D4D"/>
    <w:rsid w:val="00550A24"/>
    <w:rsid w:val="00564F9F"/>
    <w:rsid w:val="005729FD"/>
    <w:rsid w:val="005756A0"/>
    <w:rsid w:val="00575FA5"/>
    <w:rsid w:val="00582384"/>
    <w:rsid w:val="005836C1"/>
    <w:rsid w:val="00584B34"/>
    <w:rsid w:val="00585921"/>
    <w:rsid w:val="00587136"/>
    <w:rsid w:val="00590063"/>
    <w:rsid w:val="00593CAF"/>
    <w:rsid w:val="00594499"/>
    <w:rsid w:val="00595905"/>
    <w:rsid w:val="00595CFE"/>
    <w:rsid w:val="00596F2C"/>
    <w:rsid w:val="005973CB"/>
    <w:rsid w:val="0059770A"/>
    <w:rsid w:val="005A0A2B"/>
    <w:rsid w:val="005A2587"/>
    <w:rsid w:val="005A3C58"/>
    <w:rsid w:val="005A6493"/>
    <w:rsid w:val="005A7A28"/>
    <w:rsid w:val="005B259A"/>
    <w:rsid w:val="005B28DB"/>
    <w:rsid w:val="005B3F27"/>
    <w:rsid w:val="005B7097"/>
    <w:rsid w:val="005C380E"/>
    <w:rsid w:val="005C4C3D"/>
    <w:rsid w:val="005C53BB"/>
    <w:rsid w:val="005C544D"/>
    <w:rsid w:val="005C733C"/>
    <w:rsid w:val="005D04B7"/>
    <w:rsid w:val="005D39AD"/>
    <w:rsid w:val="005D6D7B"/>
    <w:rsid w:val="005D7FA7"/>
    <w:rsid w:val="005D7FBC"/>
    <w:rsid w:val="005E228F"/>
    <w:rsid w:val="005E6499"/>
    <w:rsid w:val="005E70B8"/>
    <w:rsid w:val="005F4767"/>
    <w:rsid w:val="006008CE"/>
    <w:rsid w:val="00601784"/>
    <w:rsid w:val="00603EF2"/>
    <w:rsid w:val="00605A73"/>
    <w:rsid w:val="00605C72"/>
    <w:rsid w:val="006069D1"/>
    <w:rsid w:val="00611562"/>
    <w:rsid w:val="00612448"/>
    <w:rsid w:val="0061420F"/>
    <w:rsid w:val="00617A63"/>
    <w:rsid w:val="00617F75"/>
    <w:rsid w:val="00622894"/>
    <w:rsid w:val="0062437D"/>
    <w:rsid w:val="00626153"/>
    <w:rsid w:val="00632429"/>
    <w:rsid w:val="00640062"/>
    <w:rsid w:val="0064386D"/>
    <w:rsid w:val="0064658C"/>
    <w:rsid w:val="006473DA"/>
    <w:rsid w:val="00650086"/>
    <w:rsid w:val="00653C52"/>
    <w:rsid w:val="006617F6"/>
    <w:rsid w:val="00663BE5"/>
    <w:rsid w:val="00665D72"/>
    <w:rsid w:val="00670105"/>
    <w:rsid w:val="00670EAE"/>
    <w:rsid w:val="00671CF8"/>
    <w:rsid w:val="006740B4"/>
    <w:rsid w:val="0067441A"/>
    <w:rsid w:val="00681732"/>
    <w:rsid w:val="00685FC9"/>
    <w:rsid w:val="00687BBF"/>
    <w:rsid w:val="00692E55"/>
    <w:rsid w:val="00694288"/>
    <w:rsid w:val="006945C9"/>
    <w:rsid w:val="00695F2A"/>
    <w:rsid w:val="00696E1A"/>
    <w:rsid w:val="00697C7D"/>
    <w:rsid w:val="006A0E86"/>
    <w:rsid w:val="006A4071"/>
    <w:rsid w:val="006A53A4"/>
    <w:rsid w:val="006A6F0E"/>
    <w:rsid w:val="006B2224"/>
    <w:rsid w:val="006C2485"/>
    <w:rsid w:val="006C3509"/>
    <w:rsid w:val="006C53FE"/>
    <w:rsid w:val="006C5716"/>
    <w:rsid w:val="006C58B6"/>
    <w:rsid w:val="006C5D28"/>
    <w:rsid w:val="006C7272"/>
    <w:rsid w:val="006D3087"/>
    <w:rsid w:val="006D30BB"/>
    <w:rsid w:val="006D4165"/>
    <w:rsid w:val="006D4CA8"/>
    <w:rsid w:val="006D4D26"/>
    <w:rsid w:val="006D5A0A"/>
    <w:rsid w:val="006D680E"/>
    <w:rsid w:val="006E50FF"/>
    <w:rsid w:val="006E6E6F"/>
    <w:rsid w:val="006E6F52"/>
    <w:rsid w:val="006F133A"/>
    <w:rsid w:val="006F3DD9"/>
    <w:rsid w:val="006F42D3"/>
    <w:rsid w:val="006F6946"/>
    <w:rsid w:val="007011AD"/>
    <w:rsid w:val="007011E7"/>
    <w:rsid w:val="00702065"/>
    <w:rsid w:val="00702AA5"/>
    <w:rsid w:val="0070648B"/>
    <w:rsid w:val="007074C8"/>
    <w:rsid w:val="00707AE2"/>
    <w:rsid w:val="00707E1B"/>
    <w:rsid w:val="00712D90"/>
    <w:rsid w:val="00717AE2"/>
    <w:rsid w:val="00726419"/>
    <w:rsid w:val="00730F67"/>
    <w:rsid w:val="0073164F"/>
    <w:rsid w:val="00731C82"/>
    <w:rsid w:val="00731FED"/>
    <w:rsid w:val="00732501"/>
    <w:rsid w:val="00732C50"/>
    <w:rsid w:val="0073325E"/>
    <w:rsid w:val="00734161"/>
    <w:rsid w:val="00734D33"/>
    <w:rsid w:val="00735101"/>
    <w:rsid w:val="00742C76"/>
    <w:rsid w:val="007441D3"/>
    <w:rsid w:val="0075006B"/>
    <w:rsid w:val="00750367"/>
    <w:rsid w:val="007514E0"/>
    <w:rsid w:val="00754008"/>
    <w:rsid w:val="00754E95"/>
    <w:rsid w:val="00757853"/>
    <w:rsid w:val="0076024B"/>
    <w:rsid w:val="00765705"/>
    <w:rsid w:val="00766BE8"/>
    <w:rsid w:val="00774690"/>
    <w:rsid w:val="00774E93"/>
    <w:rsid w:val="0077680C"/>
    <w:rsid w:val="00780459"/>
    <w:rsid w:val="00781184"/>
    <w:rsid w:val="007814E9"/>
    <w:rsid w:val="00781B7E"/>
    <w:rsid w:val="00784738"/>
    <w:rsid w:val="00787EE1"/>
    <w:rsid w:val="00792481"/>
    <w:rsid w:val="007A001D"/>
    <w:rsid w:val="007A1756"/>
    <w:rsid w:val="007A4F59"/>
    <w:rsid w:val="007A6874"/>
    <w:rsid w:val="007A7A80"/>
    <w:rsid w:val="007B664E"/>
    <w:rsid w:val="007B781B"/>
    <w:rsid w:val="007C21FB"/>
    <w:rsid w:val="007C65E7"/>
    <w:rsid w:val="007D307F"/>
    <w:rsid w:val="007D4570"/>
    <w:rsid w:val="007D623B"/>
    <w:rsid w:val="007D7AFB"/>
    <w:rsid w:val="007E0E91"/>
    <w:rsid w:val="007E305F"/>
    <w:rsid w:val="007E51F2"/>
    <w:rsid w:val="007E57E2"/>
    <w:rsid w:val="007E5C09"/>
    <w:rsid w:val="007F0CA3"/>
    <w:rsid w:val="007F5B55"/>
    <w:rsid w:val="008016C6"/>
    <w:rsid w:val="008018AB"/>
    <w:rsid w:val="008023DF"/>
    <w:rsid w:val="008060E7"/>
    <w:rsid w:val="008068E9"/>
    <w:rsid w:val="0081292D"/>
    <w:rsid w:val="00815A6A"/>
    <w:rsid w:val="00817975"/>
    <w:rsid w:val="00817FE4"/>
    <w:rsid w:val="00821AEE"/>
    <w:rsid w:val="00822357"/>
    <w:rsid w:val="00822C5D"/>
    <w:rsid w:val="00823126"/>
    <w:rsid w:val="00825AE9"/>
    <w:rsid w:val="00827E80"/>
    <w:rsid w:val="00830366"/>
    <w:rsid w:val="00832EB6"/>
    <w:rsid w:val="008330E6"/>
    <w:rsid w:val="00833BDC"/>
    <w:rsid w:val="00835082"/>
    <w:rsid w:val="0083777C"/>
    <w:rsid w:val="008413BC"/>
    <w:rsid w:val="008456BF"/>
    <w:rsid w:val="008515AA"/>
    <w:rsid w:val="008522FD"/>
    <w:rsid w:val="00852CA4"/>
    <w:rsid w:val="00852D49"/>
    <w:rsid w:val="00855B2F"/>
    <w:rsid w:val="00857B9F"/>
    <w:rsid w:val="0086235E"/>
    <w:rsid w:val="00863A02"/>
    <w:rsid w:val="008656F4"/>
    <w:rsid w:val="00866703"/>
    <w:rsid w:val="00866E9D"/>
    <w:rsid w:val="00870225"/>
    <w:rsid w:val="00870898"/>
    <w:rsid w:val="008728AC"/>
    <w:rsid w:val="00873127"/>
    <w:rsid w:val="008767DA"/>
    <w:rsid w:val="008819D0"/>
    <w:rsid w:val="00884707"/>
    <w:rsid w:val="00885C6C"/>
    <w:rsid w:val="008905D7"/>
    <w:rsid w:val="00891737"/>
    <w:rsid w:val="008971A5"/>
    <w:rsid w:val="008A2BF7"/>
    <w:rsid w:val="008A2F86"/>
    <w:rsid w:val="008A46FE"/>
    <w:rsid w:val="008A5D60"/>
    <w:rsid w:val="008A5F35"/>
    <w:rsid w:val="008B00D0"/>
    <w:rsid w:val="008B1CA8"/>
    <w:rsid w:val="008B29E4"/>
    <w:rsid w:val="008B2F08"/>
    <w:rsid w:val="008B2FA6"/>
    <w:rsid w:val="008B320F"/>
    <w:rsid w:val="008B37D2"/>
    <w:rsid w:val="008C33E1"/>
    <w:rsid w:val="008C4EB6"/>
    <w:rsid w:val="008C7436"/>
    <w:rsid w:val="008D06E3"/>
    <w:rsid w:val="008D149B"/>
    <w:rsid w:val="008D20B8"/>
    <w:rsid w:val="008D2D05"/>
    <w:rsid w:val="008D54AC"/>
    <w:rsid w:val="008D70BD"/>
    <w:rsid w:val="008D7E00"/>
    <w:rsid w:val="008E2AAA"/>
    <w:rsid w:val="008E2E6C"/>
    <w:rsid w:val="008E4FBD"/>
    <w:rsid w:val="008E598B"/>
    <w:rsid w:val="008E5E6E"/>
    <w:rsid w:val="008E6E92"/>
    <w:rsid w:val="008F0D42"/>
    <w:rsid w:val="008F7F61"/>
    <w:rsid w:val="00903098"/>
    <w:rsid w:val="00903242"/>
    <w:rsid w:val="0090795E"/>
    <w:rsid w:val="00915ED7"/>
    <w:rsid w:val="009160EA"/>
    <w:rsid w:val="009170A7"/>
    <w:rsid w:val="00917248"/>
    <w:rsid w:val="00920A12"/>
    <w:rsid w:val="009239FE"/>
    <w:rsid w:val="00923BB2"/>
    <w:rsid w:val="00923D38"/>
    <w:rsid w:val="0092483A"/>
    <w:rsid w:val="009253A6"/>
    <w:rsid w:val="0092580F"/>
    <w:rsid w:val="00931E5E"/>
    <w:rsid w:val="0093288B"/>
    <w:rsid w:val="00933BDE"/>
    <w:rsid w:val="009375F8"/>
    <w:rsid w:val="00942C5A"/>
    <w:rsid w:val="00943405"/>
    <w:rsid w:val="00943534"/>
    <w:rsid w:val="00944325"/>
    <w:rsid w:val="00946B48"/>
    <w:rsid w:val="009559EB"/>
    <w:rsid w:val="00960BF2"/>
    <w:rsid w:val="00962D29"/>
    <w:rsid w:val="00971939"/>
    <w:rsid w:val="00972278"/>
    <w:rsid w:val="00972728"/>
    <w:rsid w:val="00972B4F"/>
    <w:rsid w:val="009736C3"/>
    <w:rsid w:val="00974DB1"/>
    <w:rsid w:val="009812BC"/>
    <w:rsid w:val="00981D02"/>
    <w:rsid w:val="00982CB2"/>
    <w:rsid w:val="00985B74"/>
    <w:rsid w:val="00986A69"/>
    <w:rsid w:val="00987219"/>
    <w:rsid w:val="00987E23"/>
    <w:rsid w:val="00994EAD"/>
    <w:rsid w:val="00995032"/>
    <w:rsid w:val="009957FE"/>
    <w:rsid w:val="009A01D3"/>
    <w:rsid w:val="009A0578"/>
    <w:rsid w:val="009A38E0"/>
    <w:rsid w:val="009B2DA9"/>
    <w:rsid w:val="009B510F"/>
    <w:rsid w:val="009C0C7D"/>
    <w:rsid w:val="009C0DC4"/>
    <w:rsid w:val="009C1605"/>
    <w:rsid w:val="009C18BC"/>
    <w:rsid w:val="009C1A5D"/>
    <w:rsid w:val="009C531B"/>
    <w:rsid w:val="009D1E27"/>
    <w:rsid w:val="009D490D"/>
    <w:rsid w:val="009D491B"/>
    <w:rsid w:val="009D4D9F"/>
    <w:rsid w:val="009D60B0"/>
    <w:rsid w:val="009D6274"/>
    <w:rsid w:val="009D7228"/>
    <w:rsid w:val="009D77C7"/>
    <w:rsid w:val="009E0372"/>
    <w:rsid w:val="009E2DD9"/>
    <w:rsid w:val="009E3889"/>
    <w:rsid w:val="009E5557"/>
    <w:rsid w:val="009E5E96"/>
    <w:rsid w:val="009E6389"/>
    <w:rsid w:val="009E63E2"/>
    <w:rsid w:val="009F12AF"/>
    <w:rsid w:val="009F321C"/>
    <w:rsid w:val="009F4E82"/>
    <w:rsid w:val="009F7C11"/>
    <w:rsid w:val="009F7C3A"/>
    <w:rsid w:val="00A00577"/>
    <w:rsid w:val="00A00BE2"/>
    <w:rsid w:val="00A024A8"/>
    <w:rsid w:val="00A04936"/>
    <w:rsid w:val="00A07EE7"/>
    <w:rsid w:val="00A10B68"/>
    <w:rsid w:val="00A11F6D"/>
    <w:rsid w:val="00A127D6"/>
    <w:rsid w:val="00A2292E"/>
    <w:rsid w:val="00A23BC7"/>
    <w:rsid w:val="00A2457C"/>
    <w:rsid w:val="00A337D9"/>
    <w:rsid w:val="00A35FBA"/>
    <w:rsid w:val="00A361BD"/>
    <w:rsid w:val="00A365FB"/>
    <w:rsid w:val="00A44405"/>
    <w:rsid w:val="00A520B7"/>
    <w:rsid w:val="00A52CFE"/>
    <w:rsid w:val="00A54083"/>
    <w:rsid w:val="00A54CCA"/>
    <w:rsid w:val="00A54F29"/>
    <w:rsid w:val="00A60312"/>
    <w:rsid w:val="00A6037C"/>
    <w:rsid w:val="00A60AF9"/>
    <w:rsid w:val="00A628E1"/>
    <w:rsid w:val="00A63EF5"/>
    <w:rsid w:val="00A66DDF"/>
    <w:rsid w:val="00A67398"/>
    <w:rsid w:val="00A74507"/>
    <w:rsid w:val="00A75719"/>
    <w:rsid w:val="00A7701E"/>
    <w:rsid w:val="00A81D8C"/>
    <w:rsid w:val="00A8287F"/>
    <w:rsid w:val="00A83353"/>
    <w:rsid w:val="00A9077F"/>
    <w:rsid w:val="00A909A3"/>
    <w:rsid w:val="00A96C2F"/>
    <w:rsid w:val="00A976BC"/>
    <w:rsid w:val="00AA0658"/>
    <w:rsid w:val="00AA151D"/>
    <w:rsid w:val="00AA38F8"/>
    <w:rsid w:val="00AA643B"/>
    <w:rsid w:val="00AB1936"/>
    <w:rsid w:val="00AC6661"/>
    <w:rsid w:val="00AD1762"/>
    <w:rsid w:val="00AE79F7"/>
    <w:rsid w:val="00AE7BAA"/>
    <w:rsid w:val="00AF2368"/>
    <w:rsid w:val="00B00807"/>
    <w:rsid w:val="00B01F1F"/>
    <w:rsid w:val="00B04D58"/>
    <w:rsid w:val="00B06249"/>
    <w:rsid w:val="00B06681"/>
    <w:rsid w:val="00B066F1"/>
    <w:rsid w:val="00B072FD"/>
    <w:rsid w:val="00B13217"/>
    <w:rsid w:val="00B13220"/>
    <w:rsid w:val="00B1329F"/>
    <w:rsid w:val="00B13EA3"/>
    <w:rsid w:val="00B16690"/>
    <w:rsid w:val="00B172A4"/>
    <w:rsid w:val="00B210AE"/>
    <w:rsid w:val="00B246BB"/>
    <w:rsid w:val="00B25AFB"/>
    <w:rsid w:val="00B277A2"/>
    <w:rsid w:val="00B30CB3"/>
    <w:rsid w:val="00B3167D"/>
    <w:rsid w:val="00B3221D"/>
    <w:rsid w:val="00B347B3"/>
    <w:rsid w:val="00B36A27"/>
    <w:rsid w:val="00B37C14"/>
    <w:rsid w:val="00B401B5"/>
    <w:rsid w:val="00B416F6"/>
    <w:rsid w:val="00B42026"/>
    <w:rsid w:val="00B42FAC"/>
    <w:rsid w:val="00B44AF1"/>
    <w:rsid w:val="00B46BA4"/>
    <w:rsid w:val="00B531D5"/>
    <w:rsid w:val="00B56208"/>
    <w:rsid w:val="00B5784C"/>
    <w:rsid w:val="00B62B90"/>
    <w:rsid w:val="00B64867"/>
    <w:rsid w:val="00B6529A"/>
    <w:rsid w:val="00B73352"/>
    <w:rsid w:val="00B76527"/>
    <w:rsid w:val="00B77310"/>
    <w:rsid w:val="00B81E4D"/>
    <w:rsid w:val="00B831CD"/>
    <w:rsid w:val="00B84B68"/>
    <w:rsid w:val="00B8605E"/>
    <w:rsid w:val="00B869B7"/>
    <w:rsid w:val="00B922F0"/>
    <w:rsid w:val="00B92418"/>
    <w:rsid w:val="00B92428"/>
    <w:rsid w:val="00B931F4"/>
    <w:rsid w:val="00B967DC"/>
    <w:rsid w:val="00BA315A"/>
    <w:rsid w:val="00BA6430"/>
    <w:rsid w:val="00BB3AF9"/>
    <w:rsid w:val="00BB4D56"/>
    <w:rsid w:val="00BC182E"/>
    <w:rsid w:val="00BC391E"/>
    <w:rsid w:val="00BC5226"/>
    <w:rsid w:val="00BC585F"/>
    <w:rsid w:val="00BC64C9"/>
    <w:rsid w:val="00BD0BE8"/>
    <w:rsid w:val="00BD10BD"/>
    <w:rsid w:val="00BD17F7"/>
    <w:rsid w:val="00BD1AA7"/>
    <w:rsid w:val="00BD1B75"/>
    <w:rsid w:val="00BD3C64"/>
    <w:rsid w:val="00BD6B72"/>
    <w:rsid w:val="00BE3B57"/>
    <w:rsid w:val="00BE52E8"/>
    <w:rsid w:val="00BE543E"/>
    <w:rsid w:val="00BE6349"/>
    <w:rsid w:val="00BE7A58"/>
    <w:rsid w:val="00BF0467"/>
    <w:rsid w:val="00BF0B9F"/>
    <w:rsid w:val="00BF4DBF"/>
    <w:rsid w:val="00BF589C"/>
    <w:rsid w:val="00BF6D04"/>
    <w:rsid w:val="00BF7AD4"/>
    <w:rsid w:val="00C017F1"/>
    <w:rsid w:val="00C019F4"/>
    <w:rsid w:val="00C01AEF"/>
    <w:rsid w:val="00C042AE"/>
    <w:rsid w:val="00C056D9"/>
    <w:rsid w:val="00C06B4C"/>
    <w:rsid w:val="00C07ABA"/>
    <w:rsid w:val="00C116BD"/>
    <w:rsid w:val="00C1525E"/>
    <w:rsid w:val="00C15312"/>
    <w:rsid w:val="00C15B03"/>
    <w:rsid w:val="00C16E5E"/>
    <w:rsid w:val="00C223FD"/>
    <w:rsid w:val="00C27BB4"/>
    <w:rsid w:val="00C27C79"/>
    <w:rsid w:val="00C309D3"/>
    <w:rsid w:val="00C32555"/>
    <w:rsid w:val="00C32669"/>
    <w:rsid w:val="00C36764"/>
    <w:rsid w:val="00C369FB"/>
    <w:rsid w:val="00C36AA0"/>
    <w:rsid w:val="00C40CD1"/>
    <w:rsid w:val="00C40D3E"/>
    <w:rsid w:val="00C40E63"/>
    <w:rsid w:val="00C539B0"/>
    <w:rsid w:val="00C55709"/>
    <w:rsid w:val="00C61FA3"/>
    <w:rsid w:val="00C640B3"/>
    <w:rsid w:val="00C64BC9"/>
    <w:rsid w:val="00C65CE4"/>
    <w:rsid w:val="00C6681B"/>
    <w:rsid w:val="00C70274"/>
    <w:rsid w:val="00C70908"/>
    <w:rsid w:val="00C74B38"/>
    <w:rsid w:val="00C86F5A"/>
    <w:rsid w:val="00C875C4"/>
    <w:rsid w:val="00C91701"/>
    <w:rsid w:val="00C938B6"/>
    <w:rsid w:val="00C943CF"/>
    <w:rsid w:val="00C94702"/>
    <w:rsid w:val="00C96C52"/>
    <w:rsid w:val="00CA002A"/>
    <w:rsid w:val="00CA0711"/>
    <w:rsid w:val="00CA0958"/>
    <w:rsid w:val="00CA3E92"/>
    <w:rsid w:val="00CA44FD"/>
    <w:rsid w:val="00CB52DC"/>
    <w:rsid w:val="00CB6E8B"/>
    <w:rsid w:val="00CC520D"/>
    <w:rsid w:val="00CC5427"/>
    <w:rsid w:val="00CD142F"/>
    <w:rsid w:val="00CD2B8C"/>
    <w:rsid w:val="00CD662C"/>
    <w:rsid w:val="00CE1E84"/>
    <w:rsid w:val="00CE288E"/>
    <w:rsid w:val="00CE345C"/>
    <w:rsid w:val="00CE3B91"/>
    <w:rsid w:val="00CE7232"/>
    <w:rsid w:val="00CE75F9"/>
    <w:rsid w:val="00CF3C86"/>
    <w:rsid w:val="00CF3DA5"/>
    <w:rsid w:val="00CF4AFB"/>
    <w:rsid w:val="00D00283"/>
    <w:rsid w:val="00D00698"/>
    <w:rsid w:val="00D017FA"/>
    <w:rsid w:val="00D01D78"/>
    <w:rsid w:val="00D139C1"/>
    <w:rsid w:val="00D14233"/>
    <w:rsid w:val="00D24DE3"/>
    <w:rsid w:val="00D274FB"/>
    <w:rsid w:val="00D27D8F"/>
    <w:rsid w:val="00D30F6B"/>
    <w:rsid w:val="00D3272E"/>
    <w:rsid w:val="00D32FB9"/>
    <w:rsid w:val="00D3563D"/>
    <w:rsid w:val="00D3606D"/>
    <w:rsid w:val="00D37420"/>
    <w:rsid w:val="00D43996"/>
    <w:rsid w:val="00D45261"/>
    <w:rsid w:val="00D452C2"/>
    <w:rsid w:val="00D46DE2"/>
    <w:rsid w:val="00D471B1"/>
    <w:rsid w:val="00D52195"/>
    <w:rsid w:val="00D55364"/>
    <w:rsid w:val="00D5557E"/>
    <w:rsid w:val="00D567FB"/>
    <w:rsid w:val="00D568AC"/>
    <w:rsid w:val="00D56C34"/>
    <w:rsid w:val="00D601CE"/>
    <w:rsid w:val="00D60FE0"/>
    <w:rsid w:val="00D62685"/>
    <w:rsid w:val="00D631E5"/>
    <w:rsid w:val="00D64F86"/>
    <w:rsid w:val="00D65951"/>
    <w:rsid w:val="00D65E88"/>
    <w:rsid w:val="00D67C3F"/>
    <w:rsid w:val="00D708A0"/>
    <w:rsid w:val="00D71027"/>
    <w:rsid w:val="00D71BEF"/>
    <w:rsid w:val="00D72184"/>
    <w:rsid w:val="00D74A0E"/>
    <w:rsid w:val="00D76726"/>
    <w:rsid w:val="00D76E16"/>
    <w:rsid w:val="00D82D5D"/>
    <w:rsid w:val="00D8438F"/>
    <w:rsid w:val="00D84694"/>
    <w:rsid w:val="00D8566C"/>
    <w:rsid w:val="00D87B46"/>
    <w:rsid w:val="00D87B8B"/>
    <w:rsid w:val="00D87BEB"/>
    <w:rsid w:val="00D92F01"/>
    <w:rsid w:val="00D935FC"/>
    <w:rsid w:val="00D951F0"/>
    <w:rsid w:val="00D97CD3"/>
    <w:rsid w:val="00DA56E8"/>
    <w:rsid w:val="00DA7DC9"/>
    <w:rsid w:val="00DB03C0"/>
    <w:rsid w:val="00DB0CC8"/>
    <w:rsid w:val="00DB1111"/>
    <w:rsid w:val="00DB5F26"/>
    <w:rsid w:val="00DC02DF"/>
    <w:rsid w:val="00DC0743"/>
    <w:rsid w:val="00DC152B"/>
    <w:rsid w:val="00DC2E53"/>
    <w:rsid w:val="00DC4C01"/>
    <w:rsid w:val="00DC6C8C"/>
    <w:rsid w:val="00DD1FF1"/>
    <w:rsid w:val="00DD7022"/>
    <w:rsid w:val="00DE0E9A"/>
    <w:rsid w:val="00DE51AE"/>
    <w:rsid w:val="00DE52DD"/>
    <w:rsid w:val="00DF117E"/>
    <w:rsid w:val="00DF26A3"/>
    <w:rsid w:val="00DF287B"/>
    <w:rsid w:val="00DF29A1"/>
    <w:rsid w:val="00DF3D3F"/>
    <w:rsid w:val="00DF5576"/>
    <w:rsid w:val="00DF675C"/>
    <w:rsid w:val="00E00A28"/>
    <w:rsid w:val="00E017BE"/>
    <w:rsid w:val="00E10547"/>
    <w:rsid w:val="00E11C74"/>
    <w:rsid w:val="00E1202A"/>
    <w:rsid w:val="00E12633"/>
    <w:rsid w:val="00E14017"/>
    <w:rsid w:val="00E141D3"/>
    <w:rsid w:val="00E14829"/>
    <w:rsid w:val="00E14861"/>
    <w:rsid w:val="00E242C0"/>
    <w:rsid w:val="00E25A4E"/>
    <w:rsid w:val="00E3082A"/>
    <w:rsid w:val="00E3543E"/>
    <w:rsid w:val="00E41828"/>
    <w:rsid w:val="00E41A55"/>
    <w:rsid w:val="00E44DA5"/>
    <w:rsid w:val="00E4792C"/>
    <w:rsid w:val="00E51708"/>
    <w:rsid w:val="00E52CEC"/>
    <w:rsid w:val="00E55214"/>
    <w:rsid w:val="00E557B3"/>
    <w:rsid w:val="00E565CA"/>
    <w:rsid w:val="00E56F86"/>
    <w:rsid w:val="00E60F73"/>
    <w:rsid w:val="00E6247A"/>
    <w:rsid w:val="00E64642"/>
    <w:rsid w:val="00E65EE3"/>
    <w:rsid w:val="00E65FE7"/>
    <w:rsid w:val="00E66E99"/>
    <w:rsid w:val="00E73928"/>
    <w:rsid w:val="00E74E42"/>
    <w:rsid w:val="00E76F6C"/>
    <w:rsid w:val="00E77C93"/>
    <w:rsid w:val="00E80877"/>
    <w:rsid w:val="00E82E27"/>
    <w:rsid w:val="00E87881"/>
    <w:rsid w:val="00E901E2"/>
    <w:rsid w:val="00E929B0"/>
    <w:rsid w:val="00E92CF1"/>
    <w:rsid w:val="00E9446F"/>
    <w:rsid w:val="00E95FE7"/>
    <w:rsid w:val="00EA3D72"/>
    <w:rsid w:val="00EA48B1"/>
    <w:rsid w:val="00EA56F8"/>
    <w:rsid w:val="00EB2C7F"/>
    <w:rsid w:val="00EB32D9"/>
    <w:rsid w:val="00EB79C7"/>
    <w:rsid w:val="00EC1264"/>
    <w:rsid w:val="00EC40BC"/>
    <w:rsid w:val="00EC4670"/>
    <w:rsid w:val="00EC5920"/>
    <w:rsid w:val="00ED4197"/>
    <w:rsid w:val="00ED67BE"/>
    <w:rsid w:val="00ED79A6"/>
    <w:rsid w:val="00EE1E71"/>
    <w:rsid w:val="00EE1F4D"/>
    <w:rsid w:val="00EE3533"/>
    <w:rsid w:val="00EE3C48"/>
    <w:rsid w:val="00EE6D76"/>
    <w:rsid w:val="00EF0E87"/>
    <w:rsid w:val="00EF10DA"/>
    <w:rsid w:val="00EF268A"/>
    <w:rsid w:val="00EF5AA3"/>
    <w:rsid w:val="00EF5C2F"/>
    <w:rsid w:val="00EF686A"/>
    <w:rsid w:val="00F001A9"/>
    <w:rsid w:val="00F029AE"/>
    <w:rsid w:val="00F02E07"/>
    <w:rsid w:val="00F06179"/>
    <w:rsid w:val="00F07B1A"/>
    <w:rsid w:val="00F1222E"/>
    <w:rsid w:val="00F14980"/>
    <w:rsid w:val="00F1588E"/>
    <w:rsid w:val="00F16EA9"/>
    <w:rsid w:val="00F20759"/>
    <w:rsid w:val="00F214A4"/>
    <w:rsid w:val="00F22CD1"/>
    <w:rsid w:val="00F26783"/>
    <w:rsid w:val="00F26ECA"/>
    <w:rsid w:val="00F31210"/>
    <w:rsid w:val="00F329C5"/>
    <w:rsid w:val="00F332C9"/>
    <w:rsid w:val="00F342A6"/>
    <w:rsid w:val="00F409FC"/>
    <w:rsid w:val="00F441C1"/>
    <w:rsid w:val="00F44B1D"/>
    <w:rsid w:val="00F4672B"/>
    <w:rsid w:val="00F52BCB"/>
    <w:rsid w:val="00F52C9B"/>
    <w:rsid w:val="00F530B2"/>
    <w:rsid w:val="00F55B21"/>
    <w:rsid w:val="00F566B6"/>
    <w:rsid w:val="00F57B52"/>
    <w:rsid w:val="00F609F9"/>
    <w:rsid w:val="00F635BF"/>
    <w:rsid w:val="00F66FCC"/>
    <w:rsid w:val="00F73874"/>
    <w:rsid w:val="00F73A50"/>
    <w:rsid w:val="00F7742E"/>
    <w:rsid w:val="00F82802"/>
    <w:rsid w:val="00F83CC6"/>
    <w:rsid w:val="00F84EA8"/>
    <w:rsid w:val="00F8521A"/>
    <w:rsid w:val="00F862DE"/>
    <w:rsid w:val="00F87055"/>
    <w:rsid w:val="00F903AF"/>
    <w:rsid w:val="00F92070"/>
    <w:rsid w:val="00F970DA"/>
    <w:rsid w:val="00F97DC5"/>
    <w:rsid w:val="00FA1055"/>
    <w:rsid w:val="00FA15BE"/>
    <w:rsid w:val="00FA2713"/>
    <w:rsid w:val="00FA2E0F"/>
    <w:rsid w:val="00FA609C"/>
    <w:rsid w:val="00FA6EDC"/>
    <w:rsid w:val="00FB0DFF"/>
    <w:rsid w:val="00FB1A72"/>
    <w:rsid w:val="00FB26D9"/>
    <w:rsid w:val="00FB354C"/>
    <w:rsid w:val="00FB52B8"/>
    <w:rsid w:val="00FB7DEF"/>
    <w:rsid w:val="00FC1939"/>
    <w:rsid w:val="00FC4C54"/>
    <w:rsid w:val="00FC5196"/>
    <w:rsid w:val="00FC6046"/>
    <w:rsid w:val="00FD19C3"/>
    <w:rsid w:val="00FE0362"/>
    <w:rsid w:val="00FE5260"/>
    <w:rsid w:val="00FE5A3D"/>
    <w:rsid w:val="00FE7CC2"/>
    <w:rsid w:val="00FF195E"/>
    <w:rsid w:val="00FF3933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4FE3"/>
  <w15:chartTrackingRefBased/>
  <w15:docId w15:val="{2FC21EDB-789A-4BA8-96BF-36BAA658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49B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F0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0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0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0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0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0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0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0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0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0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F0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F0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F0B9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F0B9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F0B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F0B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F0B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F0B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F0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0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0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F0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F0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F0B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F0B9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F0B9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0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0B9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F0B9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F0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B9F"/>
  </w:style>
  <w:style w:type="paragraph" w:styleId="Pieddepage">
    <w:name w:val="footer"/>
    <w:basedOn w:val="Normal"/>
    <w:link w:val="PieddepageCar"/>
    <w:uiPriority w:val="99"/>
    <w:unhideWhenUsed/>
    <w:rsid w:val="00BF0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B9F"/>
  </w:style>
  <w:style w:type="paragraph" w:styleId="Bibliographie">
    <w:name w:val="Bibliography"/>
    <w:basedOn w:val="Normal"/>
    <w:next w:val="Normal"/>
    <w:uiPriority w:val="37"/>
    <w:unhideWhenUsed/>
    <w:rsid w:val="00653C52"/>
    <w:pPr>
      <w:tabs>
        <w:tab w:val="left" w:pos="384"/>
      </w:tabs>
      <w:spacing w:after="240" w:line="240" w:lineRule="auto"/>
      <w:ind w:left="384" w:hanging="384"/>
    </w:pPr>
  </w:style>
  <w:style w:type="character" w:styleId="Marquedecommentaire">
    <w:name w:val="annotation reference"/>
    <w:basedOn w:val="Policepardfaut"/>
    <w:uiPriority w:val="99"/>
    <w:semiHidden/>
    <w:unhideWhenUsed/>
    <w:rsid w:val="00AE7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79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79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9F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C40B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40BC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3764CE"/>
  </w:style>
  <w:style w:type="table" w:styleId="Grilledutableau">
    <w:name w:val="Table Grid"/>
    <w:basedOn w:val="TableauNormal"/>
    <w:uiPriority w:val="39"/>
    <w:rsid w:val="002E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84132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0C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font5">
    <w:name w:val="font5"/>
    <w:basedOn w:val="Normal"/>
    <w:rsid w:val="000C6DC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val="fr-FR" w:eastAsia="fr-FR"/>
      <w14:ligatures w14:val="none"/>
    </w:rPr>
  </w:style>
  <w:style w:type="paragraph" w:customStyle="1" w:styleId="font6">
    <w:name w:val="font6"/>
    <w:basedOn w:val="Normal"/>
    <w:rsid w:val="000C6DC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val="fr-FR" w:eastAsia="fr-FR"/>
      <w14:ligatures w14:val="none"/>
    </w:rPr>
  </w:style>
  <w:style w:type="paragraph" w:customStyle="1" w:styleId="font7">
    <w:name w:val="font7"/>
    <w:basedOn w:val="Normal"/>
    <w:rsid w:val="000C6DC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i/>
      <w:iCs/>
      <w:color w:val="000000"/>
      <w:kern w:val="0"/>
      <w:sz w:val="22"/>
      <w:szCs w:val="22"/>
      <w:lang w:val="fr-FR" w:eastAsia="fr-FR"/>
      <w14:ligatures w14:val="none"/>
    </w:rPr>
  </w:style>
  <w:style w:type="paragraph" w:customStyle="1" w:styleId="font8">
    <w:name w:val="font8"/>
    <w:basedOn w:val="Normal"/>
    <w:rsid w:val="000C6DC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i/>
      <w:iCs/>
      <w:color w:val="000000"/>
      <w:kern w:val="0"/>
      <w:sz w:val="22"/>
      <w:szCs w:val="22"/>
      <w:lang w:val="fr-FR" w:eastAsia="fr-FR"/>
      <w14:ligatures w14:val="none"/>
    </w:rPr>
  </w:style>
  <w:style w:type="paragraph" w:customStyle="1" w:styleId="font9">
    <w:name w:val="font9"/>
    <w:basedOn w:val="Normal"/>
    <w:rsid w:val="000C6DC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val="fr-FR" w:eastAsia="fr-FR"/>
      <w14:ligatures w14:val="none"/>
    </w:rPr>
  </w:style>
  <w:style w:type="paragraph" w:customStyle="1" w:styleId="font10">
    <w:name w:val="font10"/>
    <w:basedOn w:val="Normal"/>
    <w:rsid w:val="000C6DC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i/>
      <w:iCs/>
      <w:color w:val="000000"/>
      <w:kern w:val="0"/>
      <w:sz w:val="22"/>
      <w:szCs w:val="22"/>
      <w:lang w:val="fr-FR" w:eastAsia="fr-FR"/>
      <w14:ligatures w14:val="none"/>
    </w:rPr>
  </w:style>
  <w:style w:type="paragraph" w:customStyle="1" w:styleId="xl65">
    <w:name w:val="xl65"/>
    <w:basedOn w:val="Normal"/>
    <w:rsid w:val="000C6D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66">
    <w:name w:val="xl66"/>
    <w:basedOn w:val="Normal"/>
    <w:rsid w:val="000C6D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67">
    <w:name w:val="xl67"/>
    <w:basedOn w:val="Normal"/>
    <w:rsid w:val="000C6D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68">
    <w:name w:val="xl68"/>
    <w:basedOn w:val="Normal"/>
    <w:rsid w:val="000C6DC3"/>
    <w:pPr>
      <w:shd w:val="clear" w:color="000000" w:fill="4EA72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69">
    <w:name w:val="xl69"/>
    <w:basedOn w:val="Normal"/>
    <w:rsid w:val="000C6DC3"/>
    <w:pPr>
      <w:shd w:val="clear" w:color="000000" w:fill="4EA72E"/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70">
    <w:name w:val="xl70"/>
    <w:basedOn w:val="Normal"/>
    <w:rsid w:val="000C6DC3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71">
    <w:name w:val="xl71"/>
    <w:basedOn w:val="Normal"/>
    <w:rsid w:val="000C6D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val="fr-FR" w:eastAsia="fr-FR"/>
      <w14:ligatures w14:val="none"/>
    </w:rPr>
  </w:style>
  <w:style w:type="paragraph" w:customStyle="1" w:styleId="xl72">
    <w:name w:val="xl72"/>
    <w:basedOn w:val="Normal"/>
    <w:rsid w:val="000C6DC3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73">
    <w:name w:val="xl73"/>
    <w:basedOn w:val="Normal"/>
    <w:rsid w:val="000C6DC3"/>
    <w:pPr>
      <w:shd w:val="clear" w:color="000000" w:fill="4EA72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74">
    <w:name w:val="xl74"/>
    <w:basedOn w:val="Normal"/>
    <w:rsid w:val="000C6DC3"/>
    <w:pPr>
      <w:shd w:val="clear" w:color="000000" w:fill="4EA72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kern w:val="0"/>
      <w:lang w:val="fr-FR" w:eastAsia="fr-FR"/>
      <w14:ligatures w14:val="none"/>
    </w:rPr>
  </w:style>
  <w:style w:type="paragraph" w:customStyle="1" w:styleId="xl75">
    <w:name w:val="xl75"/>
    <w:basedOn w:val="Normal"/>
    <w:rsid w:val="000C6DC3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val="fr-FR" w:eastAsia="fr-FR"/>
      <w14:ligatures w14:val="none"/>
    </w:rPr>
  </w:style>
  <w:style w:type="paragraph" w:customStyle="1" w:styleId="xl76">
    <w:name w:val="xl76"/>
    <w:basedOn w:val="Normal"/>
    <w:rsid w:val="000C6DC3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77">
    <w:name w:val="xl77"/>
    <w:basedOn w:val="Normal"/>
    <w:rsid w:val="000C6DC3"/>
    <w:pPr>
      <w:shd w:val="clear" w:color="000000" w:fill="4EA72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78">
    <w:name w:val="xl78"/>
    <w:basedOn w:val="Normal"/>
    <w:rsid w:val="000C6DC3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79">
    <w:name w:val="xl79"/>
    <w:basedOn w:val="Normal"/>
    <w:rsid w:val="000C6DC3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80">
    <w:name w:val="xl80"/>
    <w:basedOn w:val="Normal"/>
    <w:rsid w:val="000C6D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81">
    <w:name w:val="xl81"/>
    <w:basedOn w:val="Normal"/>
    <w:rsid w:val="000C6DC3"/>
    <w:pPr>
      <w:shd w:val="clear" w:color="000000" w:fill="4EA72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82">
    <w:name w:val="xl82"/>
    <w:basedOn w:val="Normal"/>
    <w:rsid w:val="000C6DC3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xl83">
    <w:name w:val="xl83"/>
    <w:basedOn w:val="Normal"/>
    <w:rsid w:val="000C6DC3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val="fr-FR" w:eastAsia="fr-FR"/>
      <w14:ligatures w14:val="none"/>
    </w:rPr>
  </w:style>
  <w:style w:type="paragraph" w:customStyle="1" w:styleId="xl84">
    <w:name w:val="xl84"/>
    <w:basedOn w:val="Normal"/>
    <w:rsid w:val="000C6DC3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85">
    <w:name w:val="xl85"/>
    <w:basedOn w:val="Normal"/>
    <w:rsid w:val="000C6DC3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86">
    <w:name w:val="xl86"/>
    <w:basedOn w:val="Normal"/>
    <w:rsid w:val="000C6DC3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87">
    <w:name w:val="xl87"/>
    <w:basedOn w:val="Normal"/>
    <w:rsid w:val="000C6D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val="fr-FR" w:eastAsia="fr-FR"/>
      <w14:ligatures w14:val="none"/>
    </w:rPr>
  </w:style>
  <w:style w:type="paragraph" w:customStyle="1" w:styleId="xl88">
    <w:name w:val="xl88"/>
    <w:basedOn w:val="Normal"/>
    <w:rsid w:val="000C6DC3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89">
    <w:name w:val="xl89"/>
    <w:basedOn w:val="Normal"/>
    <w:rsid w:val="000C6DC3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val="fr-FR" w:eastAsia="fr-FR"/>
      <w14:ligatures w14:val="none"/>
    </w:rPr>
  </w:style>
  <w:style w:type="paragraph" w:customStyle="1" w:styleId="xl90">
    <w:name w:val="xl90"/>
    <w:basedOn w:val="Normal"/>
    <w:rsid w:val="000C6DC3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91">
    <w:name w:val="xl91"/>
    <w:basedOn w:val="Normal"/>
    <w:rsid w:val="000C6DC3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val="fr-FR" w:eastAsia="fr-FR"/>
      <w14:ligatures w14:val="none"/>
    </w:rPr>
  </w:style>
  <w:style w:type="paragraph" w:customStyle="1" w:styleId="xl92">
    <w:name w:val="xl92"/>
    <w:basedOn w:val="Normal"/>
    <w:rsid w:val="000C6DC3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93">
    <w:name w:val="xl93"/>
    <w:basedOn w:val="Normal"/>
    <w:rsid w:val="0092483A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val="fr-FR" w:eastAsia="fr-FR"/>
      <w14:ligatures w14:val="none"/>
    </w:rPr>
  </w:style>
  <w:style w:type="paragraph" w:customStyle="1" w:styleId="xl94">
    <w:name w:val="xl94"/>
    <w:basedOn w:val="Normal"/>
    <w:rsid w:val="0092483A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95">
    <w:name w:val="xl95"/>
    <w:basedOn w:val="Normal"/>
    <w:rsid w:val="0092483A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96">
    <w:name w:val="xl96"/>
    <w:basedOn w:val="Normal"/>
    <w:rsid w:val="0092483A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val="fr-FR" w:eastAsia="fr-FR"/>
      <w14:ligatures w14:val="none"/>
    </w:rPr>
  </w:style>
  <w:style w:type="paragraph" w:customStyle="1" w:styleId="xl97">
    <w:name w:val="xl97"/>
    <w:basedOn w:val="Normal"/>
    <w:rsid w:val="0092483A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color w:val="000000"/>
      <w:kern w:val="0"/>
      <w:lang w:val="fr-FR" w:eastAsia="fr-FR"/>
      <w14:ligatures w14:val="none"/>
    </w:rPr>
  </w:style>
  <w:style w:type="paragraph" w:customStyle="1" w:styleId="xl98">
    <w:name w:val="xl98"/>
    <w:basedOn w:val="Normal"/>
    <w:rsid w:val="009248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Rvision">
    <w:name w:val="Revision"/>
    <w:hidden/>
    <w:uiPriority w:val="99"/>
    <w:semiHidden/>
    <w:rsid w:val="0076024B"/>
    <w:pPr>
      <w:spacing w:after="0" w:line="240" w:lineRule="auto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F87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7055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F87055"/>
    <w:rPr>
      <w:i/>
      <w:iCs/>
    </w:rPr>
  </w:style>
  <w:style w:type="character" w:customStyle="1" w:styleId="highlighthighlightpbr3q">
    <w:name w:val="highlight_highlight__pbr3q"/>
    <w:basedOn w:val="Policepardfaut"/>
    <w:rsid w:val="00F87055"/>
  </w:style>
  <w:style w:type="character" w:customStyle="1" w:styleId="y2iqfc">
    <w:name w:val="y2iqfc"/>
    <w:basedOn w:val="Policepardfaut"/>
    <w:rsid w:val="00F87055"/>
  </w:style>
  <w:style w:type="character" w:styleId="lev">
    <w:name w:val="Strong"/>
    <w:basedOn w:val="Policepardfaut"/>
    <w:uiPriority w:val="22"/>
    <w:qFormat/>
    <w:rsid w:val="001E4442"/>
    <w:rPr>
      <w:b/>
      <w:bCs/>
    </w:rPr>
  </w:style>
  <w:style w:type="character" w:customStyle="1" w:styleId="apple-converted-space">
    <w:name w:val="apple-converted-space"/>
    <w:basedOn w:val="Policepardfaut"/>
    <w:rsid w:val="001E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daussin@univ-l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C165-C14F-4F68-9C74-BA20BC17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DELFORGE</dc:creator>
  <cp:keywords/>
  <dc:description/>
  <cp:lastModifiedBy>Frédéric Daussin</cp:lastModifiedBy>
  <cp:revision>2</cp:revision>
  <dcterms:created xsi:type="dcterms:W3CDTF">2026-04-01T07:49:00Z</dcterms:created>
  <dcterms:modified xsi:type="dcterms:W3CDTF">2026-04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983f3f-1812-460c-8f0a-2f4d9cd676ee</vt:lpwstr>
  </property>
  <property fmtid="{D5CDD505-2E9C-101B-9397-08002B2CF9AE}" pid="3" name="ZOTERO_PREF_1">
    <vt:lpwstr>&lt;data data-version="3" zotero-version="7.0.32"&gt;&lt;session id="7r23YgN4"/&gt;&lt;style id="http://www.zotero.org/styles/american-medical-association-brackets" hasBibliography="1" bibliographyStyleHasBeenSet="1"/&gt;&lt;prefs&gt;&lt;pref name="fieldType" value="Field"/&gt;&lt;pref n</vt:lpwstr>
  </property>
  <property fmtid="{D5CDD505-2E9C-101B-9397-08002B2CF9AE}" pid="4" name="ZOTERO_PREF_2">
    <vt:lpwstr>ame="automaticJournalAbbreviations" value="true"/&gt;&lt;pref name="dontAskDelayCitationUpdates" value="true"/&gt;&lt;/prefs&gt;&lt;/data&gt;</vt:lpwstr>
  </property>
</Properties>
</file>